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34FF40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33106C0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ADCDF0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665AD6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5B9D3F5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050536CC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413ECF4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1D430707" w14:textId="77777777" w:rsidTr="00F454D9">
        <w:trPr>
          <w:trHeight w:val="443"/>
        </w:trPr>
        <w:tc>
          <w:tcPr>
            <w:tcW w:w="6514" w:type="dxa"/>
          </w:tcPr>
          <w:p w14:paraId="7B7612F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7BC3AFFA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B5A2DD5" w14:textId="77777777" w:rsidTr="00F454D9">
        <w:trPr>
          <w:trHeight w:val="443"/>
        </w:trPr>
        <w:tc>
          <w:tcPr>
            <w:tcW w:w="9210" w:type="dxa"/>
            <w:gridSpan w:val="2"/>
          </w:tcPr>
          <w:p w14:paraId="2F715F1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bhishek Kumar Mehta</w:t>
            </w:r>
          </w:p>
        </w:tc>
      </w:tr>
      <w:tr w:rsidR="00FA7EA6" w14:paraId="3C8307AC" w14:textId="77777777" w:rsidTr="00F454D9">
        <w:trPr>
          <w:trHeight w:val="417"/>
        </w:trPr>
        <w:tc>
          <w:tcPr>
            <w:tcW w:w="6514" w:type="dxa"/>
          </w:tcPr>
          <w:p w14:paraId="3D9CFF7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6</w:t>
            </w:r>
          </w:p>
        </w:tc>
        <w:tc>
          <w:tcPr>
            <w:tcW w:w="2695" w:type="dxa"/>
          </w:tcPr>
          <w:p w14:paraId="4B02910A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1</w:t>
            </w:r>
          </w:p>
        </w:tc>
      </w:tr>
    </w:tbl>
    <w:p w14:paraId="09CA1F90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E29DB1B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2A2995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84AE7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0C94BC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10BFD8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409FC8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269936BD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76C74B4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6A01D5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7935DB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B7F02A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295C45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A0EEEA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ED5A5E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54BA14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017730B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4954D2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EBD95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5430AF9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9E54FA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D2DD09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51A76A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EAD74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F6802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0E66B362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ACBFD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EBF8D9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05A6BD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8BA2E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999052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14CE877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4FC7BC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3524B46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C2A38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5AD0DD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19DB80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0</w:t>
            </w:r>
          </w:p>
        </w:tc>
      </w:tr>
      <w:tr w:rsidR="00FA7EA6" w:rsidRPr="00127731" w14:paraId="535E5B3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22EC8A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7D476E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5CE233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CD680A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C11D6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613166D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5DD424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444E26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11AE7B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DBA83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74D72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23CFFA2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F422B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688F9E5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8B96E6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CCE461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06452F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0A9BE30B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CBC0F3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559FCA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6E24B8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1B93E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57</w:t>
            </w:r>
          </w:p>
        </w:tc>
      </w:tr>
      <w:tr w:rsidR="00FA7EA6" w:rsidRPr="00127731" w14:paraId="173C8D6C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1961C68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70934D4" w14:textId="2994AFF9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5.6</w:t>
            </w:r>
            <w:r w:rsidR="004449A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9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0200E79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090A2B0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6204C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8D7DF8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CA6C790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6542A3C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892A3B3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C9ED4A8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4510793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0198E386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39C646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1C385C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4EFE10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50760FC7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615D499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2DC413A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6BF358B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5C482FEA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7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5863100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B6BC01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FB494B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DB8DA1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7944A86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EFBD551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5E3347B6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024E5E5" w14:textId="77777777" w:rsidTr="00F454D9">
        <w:trPr>
          <w:trHeight w:val="443"/>
        </w:trPr>
        <w:tc>
          <w:tcPr>
            <w:tcW w:w="6514" w:type="dxa"/>
          </w:tcPr>
          <w:p w14:paraId="7052EF4D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8B3432D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021F7F20" w14:textId="77777777" w:rsidTr="00F454D9">
        <w:trPr>
          <w:trHeight w:val="443"/>
        </w:trPr>
        <w:tc>
          <w:tcPr>
            <w:tcW w:w="9210" w:type="dxa"/>
            <w:gridSpan w:val="2"/>
          </w:tcPr>
          <w:p w14:paraId="3294662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jinkya Shrikant Shetye</w:t>
            </w:r>
          </w:p>
        </w:tc>
      </w:tr>
      <w:tr w:rsidR="00FA7EA6" w14:paraId="604C530B" w14:textId="77777777" w:rsidTr="00F454D9">
        <w:trPr>
          <w:trHeight w:val="417"/>
        </w:trPr>
        <w:tc>
          <w:tcPr>
            <w:tcW w:w="6514" w:type="dxa"/>
          </w:tcPr>
          <w:p w14:paraId="0D5C8E6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8</w:t>
            </w:r>
          </w:p>
        </w:tc>
        <w:tc>
          <w:tcPr>
            <w:tcW w:w="2695" w:type="dxa"/>
          </w:tcPr>
          <w:p w14:paraId="32CF9322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2</w:t>
            </w:r>
          </w:p>
        </w:tc>
      </w:tr>
    </w:tbl>
    <w:p w14:paraId="6B1AC913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021614E" w14:textId="77777777" w:rsidTr="00FC45C8">
        <w:trPr>
          <w:trHeight w:val="646"/>
        </w:trPr>
        <w:tc>
          <w:tcPr>
            <w:tcW w:w="585" w:type="dxa"/>
            <w:vMerge w:val="restart"/>
            <w:vAlign w:val="center"/>
            <w:hideMark/>
          </w:tcPr>
          <w:p w14:paraId="7DA0D64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E4A91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2DA9BA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63605EC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321BB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3F09A105" w14:textId="77777777" w:rsidTr="00FC45C8">
        <w:trPr>
          <w:trHeight w:val="473"/>
        </w:trPr>
        <w:tc>
          <w:tcPr>
            <w:tcW w:w="585" w:type="dxa"/>
            <w:vMerge/>
            <w:vAlign w:val="center"/>
            <w:hideMark/>
          </w:tcPr>
          <w:p w14:paraId="5B9EB31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24994A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BD9C5C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C864D9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75ABCC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52F90FEA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6F731E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2E66CF2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3924CD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3E7B2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AA6257C" w14:textId="30C3BA4F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5FED786B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37E466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033110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5220C5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E32AF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98575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4</w:t>
            </w:r>
          </w:p>
        </w:tc>
      </w:tr>
      <w:tr w:rsidR="00FA7EA6" w:rsidRPr="00127731" w14:paraId="06ADEC4B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343193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CFD7E9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3EE6B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C9574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CB49467" w14:textId="30A5842B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AA4B3E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2D37AFBB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594EA7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397EAFC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4C2B34A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3090853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3353B4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9</w:t>
            </w:r>
          </w:p>
        </w:tc>
      </w:tr>
      <w:tr w:rsidR="00FA7EA6" w:rsidRPr="00127731" w14:paraId="1AC9CA33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4C5D6B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6F7D3E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5C888C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D8B66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7DCC0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5CC7CED3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4A5ECE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323485F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403BC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E560E3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66B487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3</w:t>
            </w:r>
          </w:p>
        </w:tc>
      </w:tr>
      <w:tr w:rsidR="00FA7EA6" w:rsidRPr="00127731" w14:paraId="4ED727F5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78566D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6B1340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772608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92977A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6E0F3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1DB81429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2F24BD7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F865C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508F9B1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303C8B48" w14:textId="258DF65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1</w:t>
            </w:r>
            <w:r w:rsidR="003F4C2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</w:p>
        </w:tc>
      </w:tr>
      <w:tr w:rsidR="00FA7EA6" w:rsidRPr="00127731" w14:paraId="05441A70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39EA3BE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A0963BC" w14:textId="60B5F33B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9.</w:t>
            </w:r>
            <w:r w:rsidR="003F4C2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69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FAC0490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20B6E6D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3C1DF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537FE8C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02D32D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103AD0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512DB3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F707A64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91404A6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6303A1E6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40034898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904C57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27181C5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158DD34D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D66D72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0D591B3C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E76906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CEFE053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8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97DC89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9841242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ABD2E9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6B03A2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1B4D7D2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1C8565A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6DA583F9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680CD56" w14:textId="77777777" w:rsidTr="00F454D9">
        <w:trPr>
          <w:trHeight w:val="443"/>
        </w:trPr>
        <w:tc>
          <w:tcPr>
            <w:tcW w:w="6514" w:type="dxa"/>
          </w:tcPr>
          <w:p w14:paraId="01C4DA0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77ECE7AD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3D52F9E2" w14:textId="77777777" w:rsidTr="00F454D9">
        <w:trPr>
          <w:trHeight w:val="443"/>
        </w:trPr>
        <w:tc>
          <w:tcPr>
            <w:tcW w:w="9210" w:type="dxa"/>
            <w:gridSpan w:val="2"/>
          </w:tcPr>
          <w:p w14:paraId="265245F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man Yasin Mulani</w:t>
            </w:r>
          </w:p>
        </w:tc>
      </w:tr>
      <w:tr w:rsidR="00FA7EA6" w14:paraId="3F874312" w14:textId="77777777" w:rsidTr="00F454D9">
        <w:trPr>
          <w:trHeight w:val="417"/>
        </w:trPr>
        <w:tc>
          <w:tcPr>
            <w:tcW w:w="6514" w:type="dxa"/>
          </w:tcPr>
          <w:p w14:paraId="3349352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3</w:t>
            </w:r>
          </w:p>
        </w:tc>
        <w:tc>
          <w:tcPr>
            <w:tcW w:w="2695" w:type="dxa"/>
          </w:tcPr>
          <w:p w14:paraId="1A8A1D00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3</w:t>
            </w:r>
          </w:p>
        </w:tc>
      </w:tr>
    </w:tbl>
    <w:p w14:paraId="4324DA9D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E5BA4B0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77E381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6DDA4B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6A9BCCC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60B89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3B1FDA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1660FA53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2CC9CB4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489413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09862B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11061C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C849BF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BDD2AA5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1700B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62792D4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DCA77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4D9B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B461D4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5E13889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EB9C2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75CED1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30019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DCE3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613BBA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3</w:t>
            </w:r>
          </w:p>
        </w:tc>
      </w:tr>
      <w:tr w:rsidR="00FA7EA6" w:rsidRPr="00127731" w14:paraId="718FBD3B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E6B80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D2C21E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11CAD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44AFF6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C34D3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7F1A1D8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25B61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76B9D48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21C3B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201912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7CF286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6</w:t>
            </w:r>
          </w:p>
        </w:tc>
      </w:tr>
      <w:tr w:rsidR="00FA7EA6" w:rsidRPr="00127731" w14:paraId="311EA71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7EB28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37F436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44487C6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BD9AD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8DCFE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71A7056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FFDE4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A2DD18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5ACBB5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3F191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55C5147" w14:textId="2E6C129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B763CD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0C7E609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F864C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4E2C0B1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AB319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3D3CB9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F35C2C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36D61581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674BD32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62F03A4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4F8E86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BF95246" w14:textId="78995BF3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4</w:t>
            </w:r>
            <w:r w:rsidR="003F4C2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546B9A1D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4E03DA0B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4D0AC38" w14:textId="7E3CF76A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4.</w:t>
            </w:r>
            <w:r w:rsidR="003F4C2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46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4AE37FBC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3F04261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D36659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4A8262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1CBFA90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95824B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585D92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AE95284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40F4A27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6C103FBF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599C767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27A555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A29438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09B35C2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66A7AF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7DFB79CA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37C3F75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1D6A2D8B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9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D61EDB7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0E92C2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C4F56CB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AC16AE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9303937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5A0FC1CE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298AD8F9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78758E6" w14:textId="77777777" w:rsidTr="00F454D9">
        <w:trPr>
          <w:trHeight w:val="443"/>
        </w:trPr>
        <w:tc>
          <w:tcPr>
            <w:tcW w:w="6514" w:type="dxa"/>
          </w:tcPr>
          <w:p w14:paraId="4EB299D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4C43DE5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1F8520C" w14:textId="77777777" w:rsidTr="00F454D9">
        <w:trPr>
          <w:trHeight w:val="443"/>
        </w:trPr>
        <w:tc>
          <w:tcPr>
            <w:tcW w:w="9210" w:type="dxa"/>
            <w:gridSpan w:val="2"/>
          </w:tcPr>
          <w:p w14:paraId="4E6A602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niket Pragneshbhai Patel</w:t>
            </w:r>
          </w:p>
        </w:tc>
      </w:tr>
      <w:tr w:rsidR="00FA7EA6" w14:paraId="1EC19D55" w14:textId="77777777" w:rsidTr="00F454D9">
        <w:trPr>
          <w:trHeight w:val="417"/>
        </w:trPr>
        <w:tc>
          <w:tcPr>
            <w:tcW w:w="6514" w:type="dxa"/>
          </w:tcPr>
          <w:p w14:paraId="0E707CF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81</w:t>
            </w:r>
          </w:p>
        </w:tc>
        <w:tc>
          <w:tcPr>
            <w:tcW w:w="2695" w:type="dxa"/>
          </w:tcPr>
          <w:p w14:paraId="0C75D038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4</w:t>
            </w:r>
          </w:p>
        </w:tc>
      </w:tr>
    </w:tbl>
    <w:p w14:paraId="04BD8712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210A2E66" w14:textId="77777777" w:rsidTr="00FC45C8">
        <w:trPr>
          <w:trHeight w:val="646"/>
        </w:trPr>
        <w:tc>
          <w:tcPr>
            <w:tcW w:w="585" w:type="dxa"/>
            <w:vMerge w:val="restart"/>
            <w:vAlign w:val="center"/>
            <w:hideMark/>
          </w:tcPr>
          <w:p w14:paraId="75F3721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76BB6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1A3E07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8B1F3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DD7F6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26E3275F" w14:textId="77777777" w:rsidTr="00FC45C8">
        <w:trPr>
          <w:trHeight w:val="473"/>
        </w:trPr>
        <w:tc>
          <w:tcPr>
            <w:tcW w:w="585" w:type="dxa"/>
            <w:vMerge/>
            <w:vAlign w:val="center"/>
            <w:hideMark/>
          </w:tcPr>
          <w:p w14:paraId="1EA2D3C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67A423A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EF8C91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948124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CF24F9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F536818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736A3C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D96742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FF32E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F3D44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C727DDC" w14:textId="51105963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560B52BC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4DCD2E4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374E6D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46C8441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BE8B72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9C6ADE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9</w:t>
            </w:r>
          </w:p>
        </w:tc>
      </w:tr>
      <w:tr w:rsidR="00FA7EA6" w:rsidRPr="00127731" w14:paraId="6A1D64CC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0B71D70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953147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345DD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A4776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2AAB63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7936D0E0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04B0D9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FA3493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63C40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507535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3BA30D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0</w:t>
            </w:r>
          </w:p>
        </w:tc>
      </w:tr>
      <w:tr w:rsidR="00FA7EA6" w:rsidRPr="00127731" w14:paraId="1B883DDF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46F828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93E104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D0439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61C1A8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F32D0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3F4408E5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54BA642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0DA2468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579632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CDD46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FEE2D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2</w:t>
            </w:r>
          </w:p>
        </w:tc>
      </w:tr>
      <w:tr w:rsidR="00FA7EA6" w:rsidRPr="00127731" w14:paraId="5FA407EE" w14:textId="77777777" w:rsidTr="00FC45C8">
        <w:trPr>
          <w:trHeight w:val="587"/>
        </w:trPr>
        <w:tc>
          <w:tcPr>
            <w:tcW w:w="585" w:type="dxa"/>
            <w:vAlign w:val="center"/>
            <w:hideMark/>
          </w:tcPr>
          <w:p w14:paraId="30160E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593B533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53F3FE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27B5E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1F06D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05AC2DC2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32D11AE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1B025A9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45A866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FE23F88" w14:textId="413888B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9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76CCE4CD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39642DC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33D6EB5" w14:textId="731FCBA9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6.</w:t>
            </w:r>
            <w:r w:rsidR="003F4C2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2BD4C1E" w14:textId="77777777" w:rsidTr="00FC45C8">
        <w:trPr>
          <w:trHeight w:val="331"/>
        </w:trPr>
        <w:tc>
          <w:tcPr>
            <w:tcW w:w="5561" w:type="dxa"/>
            <w:gridSpan w:val="2"/>
            <w:vAlign w:val="center"/>
            <w:hideMark/>
          </w:tcPr>
          <w:p w14:paraId="2D727E8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C6C53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331DC070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76C629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40F9D9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61D760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346ECE0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2FA1589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526EE884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F18D92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75053D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FAE07D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73B4DEE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3DAF915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0292480A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0E25DF5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492990B5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0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5AA1432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799E902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68CFA9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9777A3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79811EF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FF4A6A8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7AA7B0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557932A" w14:textId="77777777" w:rsidTr="00F454D9">
        <w:trPr>
          <w:trHeight w:val="443"/>
        </w:trPr>
        <w:tc>
          <w:tcPr>
            <w:tcW w:w="6514" w:type="dxa"/>
          </w:tcPr>
          <w:p w14:paraId="023DDED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A9B5D50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1B7CB22" w14:textId="77777777" w:rsidTr="00F454D9">
        <w:trPr>
          <w:trHeight w:val="443"/>
        </w:trPr>
        <w:tc>
          <w:tcPr>
            <w:tcW w:w="9210" w:type="dxa"/>
            <w:gridSpan w:val="2"/>
          </w:tcPr>
          <w:p w14:paraId="1BB59F9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shutosh</w:t>
            </w:r>
          </w:p>
        </w:tc>
      </w:tr>
      <w:tr w:rsidR="00FA7EA6" w14:paraId="6DE47A0B" w14:textId="77777777" w:rsidTr="00F454D9">
        <w:trPr>
          <w:trHeight w:val="417"/>
        </w:trPr>
        <w:tc>
          <w:tcPr>
            <w:tcW w:w="6514" w:type="dxa"/>
          </w:tcPr>
          <w:p w14:paraId="22F88D1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1</w:t>
            </w:r>
          </w:p>
        </w:tc>
        <w:tc>
          <w:tcPr>
            <w:tcW w:w="2695" w:type="dxa"/>
          </w:tcPr>
          <w:p w14:paraId="3448F4CF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5</w:t>
            </w:r>
          </w:p>
        </w:tc>
      </w:tr>
    </w:tbl>
    <w:p w14:paraId="712AF7D2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5C0256B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18722F0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6F81C2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60070F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9E04A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CA7A0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2ADE8113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776849A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6DF101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67A376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9AD130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FC104B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5C4F110B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50A90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1503CA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2E33FE2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BAAFC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992B5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6F164425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04DC3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247D8B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952EC3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D3C78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3E40E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3B52EA0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4441375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14F45CF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D9F6C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8149B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99745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2CFE000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6E868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CEEA6A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7A7D37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30B9BA1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02600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1</w:t>
            </w:r>
          </w:p>
        </w:tc>
      </w:tr>
      <w:tr w:rsidR="00FA7EA6" w:rsidRPr="00127731" w14:paraId="4C65FCFC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754D3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7C52354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8D4033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88C6E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E7292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37E15856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FA72B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B39292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6AEC4DB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66EB7E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0910E60" w14:textId="49D2232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04641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103017B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B069E7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7F99F5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2E63506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30F8F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70B86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592B7F98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200A18A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E60845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7C247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345005C" w14:textId="1251ABA3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4</w:t>
            </w:r>
            <w:r w:rsidR="003F4C2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3DE7A378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4CAD09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3B04F87" w14:textId="5D8743B9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3.</w:t>
            </w:r>
            <w:r w:rsidR="003F4C2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54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3442708C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A76F99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15350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73E46EBE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D795E9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42EB28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E83BF8F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F58949C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449FF56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48ED0DB5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5D557D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497A58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8B5FE6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3DB3C97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933A841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DCA94BC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FB8E94E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CB02BDE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1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D8FDAA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2C363C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CD7847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30275EA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0728F5D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05F2B848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B945F4C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8F3E1ED" w14:textId="77777777" w:rsidTr="00F454D9">
        <w:trPr>
          <w:trHeight w:val="443"/>
        </w:trPr>
        <w:tc>
          <w:tcPr>
            <w:tcW w:w="6514" w:type="dxa"/>
          </w:tcPr>
          <w:p w14:paraId="1618C8D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4FDDBEF7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635EAEA" w14:textId="77777777" w:rsidTr="00F454D9">
        <w:trPr>
          <w:trHeight w:val="443"/>
        </w:trPr>
        <w:tc>
          <w:tcPr>
            <w:tcW w:w="9210" w:type="dxa"/>
            <w:gridSpan w:val="2"/>
          </w:tcPr>
          <w:p w14:paraId="0F2EEC8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tul Kumar</w:t>
            </w:r>
          </w:p>
        </w:tc>
      </w:tr>
      <w:tr w:rsidR="00FA7EA6" w14:paraId="48B71B3A" w14:textId="77777777" w:rsidTr="00F454D9">
        <w:trPr>
          <w:trHeight w:val="417"/>
        </w:trPr>
        <w:tc>
          <w:tcPr>
            <w:tcW w:w="6514" w:type="dxa"/>
          </w:tcPr>
          <w:p w14:paraId="2D81D8F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9</w:t>
            </w:r>
          </w:p>
        </w:tc>
        <w:tc>
          <w:tcPr>
            <w:tcW w:w="2695" w:type="dxa"/>
          </w:tcPr>
          <w:p w14:paraId="696E54C6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6</w:t>
            </w:r>
          </w:p>
        </w:tc>
      </w:tr>
    </w:tbl>
    <w:p w14:paraId="339C5E1B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DBC28A7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10D30A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B3653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E3590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7F591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2DEF07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065D88AF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0670483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C8F2CA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BB04E1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5AFCEB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49B56C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4B60F4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4D515A7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5079C1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FFBB53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6639B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64F8B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13089C5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775F1A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02C3CCF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2C99DB0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75164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7E3A3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0</w:t>
            </w:r>
          </w:p>
        </w:tc>
      </w:tr>
      <w:tr w:rsidR="00FA7EA6" w:rsidRPr="00127731" w14:paraId="434CE66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4C63B64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854FD3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F81FF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925E6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E10BD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3</w:t>
            </w:r>
          </w:p>
        </w:tc>
      </w:tr>
      <w:tr w:rsidR="00FA7EA6" w:rsidRPr="00127731" w14:paraId="4FB4E47B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82F4A2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93D24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49A169A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505EF1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574DFA7" w14:textId="2E5EF913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77EEA1F2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9AE223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5863888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D794F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1F649A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07372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218E8034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8C7BD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1AD34A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CC8DD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0DAF0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A3AEC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3A41D88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2D8FE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09B18D2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7B81BC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1E145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BFE6A5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7D6DFC86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0B1BAB5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F8951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1F6F96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ACB89B0" w14:textId="5903E064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2772477B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F7DADD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3831967" w14:textId="00B2C859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.</w:t>
            </w:r>
            <w:r w:rsidR="003F4C2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62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2D3653F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662D02F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7D789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2E01069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8E23C8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A39ADB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1CAEE32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120D965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440BA74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909F915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23DC7E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072B125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A6B14C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C1CD13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2EA550BB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716CEF5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10E493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89361A7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2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49163DE0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5509E1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0CE429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3DD20C6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53F332F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49B513D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5886FB8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6370F5F" w14:textId="77777777" w:rsidTr="00F454D9">
        <w:trPr>
          <w:trHeight w:val="443"/>
        </w:trPr>
        <w:tc>
          <w:tcPr>
            <w:tcW w:w="6514" w:type="dxa"/>
          </w:tcPr>
          <w:p w14:paraId="4E32C88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D439EFD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6657B43" w14:textId="77777777" w:rsidTr="00F454D9">
        <w:trPr>
          <w:trHeight w:val="443"/>
        </w:trPr>
        <w:tc>
          <w:tcPr>
            <w:tcW w:w="9210" w:type="dxa"/>
            <w:gridSpan w:val="2"/>
          </w:tcPr>
          <w:p w14:paraId="3955A9F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vas Sreenivas</w:t>
            </w:r>
          </w:p>
        </w:tc>
      </w:tr>
      <w:tr w:rsidR="00FA7EA6" w14:paraId="6B933D17" w14:textId="77777777" w:rsidTr="00F454D9">
        <w:trPr>
          <w:trHeight w:val="417"/>
        </w:trPr>
        <w:tc>
          <w:tcPr>
            <w:tcW w:w="6514" w:type="dxa"/>
          </w:tcPr>
          <w:p w14:paraId="1E3684B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3</w:t>
            </w:r>
          </w:p>
        </w:tc>
        <w:tc>
          <w:tcPr>
            <w:tcW w:w="2695" w:type="dxa"/>
          </w:tcPr>
          <w:p w14:paraId="2C8E5658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7</w:t>
            </w:r>
          </w:p>
        </w:tc>
      </w:tr>
    </w:tbl>
    <w:p w14:paraId="0A9B945E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7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0"/>
        <w:gridCol w:w="1413"/>
        <w:gridCol w:w="1252"/>
        <w:gridCol w:w="1257"/>
      </w:tblGrid>
      <w:tr w:rsidR="00FA7EA6" w:rsidRPr="00127731" w14:paraId="09529D4B" w14:textId="77777777" w:rsidTr="00FC45C8">
        <w:trPr>
          <w:trHeight w:val="611"/>
        </w:trPr>
        <w:tc>
          <w:tcPr>
            <w:tcW w:w="584" w:type="dxa"/>
            <w:vMerge w:val="restart"/>
            <w:vAlign w:val="center"/>
            <w:hideMark/>
          </w:tcPr>
          <w:p w14:paraId="0D979B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0" w:type="dxa"/>
            <w:vMerge w:val="restart"/>
            <w:vAlign w:val="center"/>
            <w:hideMark/>
          </w:tcPr>
          <w:p w14:paraId="0C266D8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3" w:type="dxa"/>
            <w:vMerge w:val="restart"/>
            <w:vAlign w:val="center"/>
            <w:hideMark/>
          </w:tcPr>
          <w:p w14:paraId="394453D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3" w:type="dxa"/>
            <w:vMerge w:val="restart"/>
            <w:vAlign w:val="center"/>
            <w:hideMark/>
          </w:tcPr>
          <w:p w14:paraId="0D5064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6021BC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305BC2A0" w14:textId="77777777" w:rsidTr="00FC45C8">
        <w:trPr>
          <w:trHeight w:val="450"/>
        </w:trPr>
        <w:tc>
          <w:tcPr>
            <w:tcW w:w="584" w:type="dxa"/>
            <w:vMerge/>
            <w:vAlign w:val="center"/>
            <w:hideMark/>
          </w:tcPr>
          <w:p w14:paraId="4168F8A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0" w:type="dxa"/>
            <w:vMerge/>
            <w:vAlign w:val="center"/>
            <w:hideMark/>
          </w:tcPr>
          <w:p w14:paraId="7318C1B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3" w:type="dxa"/>
            <w:vMerge/>
            <w:vAlign w:val="center"/>
            <w:hideMark/>
          </w:tcPr>
          <w:p w14:paraId="17CB69A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14:paraId="71A1417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5258B67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19E89C2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4B46491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0" w:type="dxa"/>
            <w:vAlign w:val="center"/>
            <w:hideMark/>
          </w:tcPr>
          <w:p w14:paraId="626EF6C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3" w:type="dxa"/>
            <w:vAlign w:val="center"/>
            <w:hideMark/>
          </w:tcPr>
          <w:p w14:paraId="55FF3B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3BAA5C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11A1A7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37ABC631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3A178B5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0" w:type="dxa"/>
            <w:vAlign w:val="center"/>
            <w:hideMark/>
          </w:tcPr>
          <w:p w14:paraId="3448E3A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3" w:type="dxa"/>
            <w:vAlign w:val="center"/>
            <w:hideMark/>
          </w:tcPr>
          <w:p w14:paraId="6B52E7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6682EF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482E6A2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3</w:t>
            </w:r>
          </w:p>
        </w:tc>
      </w:tr>
      <w:tr w:rsidR="00FA7EA6" w:rsidRPr="00127731" w14:paraId="55FB29C9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53DF261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0" w:type="dxa"/>
            <w:vAlign w:val="center"/>
            <w:hideMark/>
          </w:tcPr>
          <w:p w14:paraId="32C4DD2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3" w:type="dxa"/>
            <w:vAlign w:val="center"/>
            <w:hideMark/>
          </w:tcPr>
          <w:p w14:paraId="45640B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2A0FEB3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3FC0795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46902357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1F7EEC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0" w:type="dxa"/>
            <w:vAlign w:val="center"/>
            <w:hideMark/>
          </w:tcPr>
          <w:p w14:paraId="6345793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3" w:type="dxa"/>
            <w:vAlign w:val="center"/>
            <w:hideMark/>
          </w:tcPr>
          <w:p w14:paraId="7B493D2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3" w:type="dxa"/>
            <w:vAlign w:val="center"/>
            <w:hideMark/>
          </w:tcPr>
          <w:p w14:paraId="43BCD8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5" w:type="dxa"/>
            <w:vAlign w:val="center"/>
          </w:tcPr>
          <w:p w14:paraId="3ECFD7A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4</w:t>
            </w:r>
          </w:p>
        </w:tc>
      </w:tr>
      <w:tr w:rsidR="00FA7EA6" w:rsidRPr="00127731" w14:paraId="0E05BA56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22A891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0" w:type="dxa"/>
            <w:vAlign w:val="center"/>
            <w:hideMark/>
          </w:tcPr>
          <w:p w14:paraId="37CFA96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3" w:type="dxa"/>
            <w:vAlign w:val="center"/>
            <w:hideMark/>
          </w:tcPr>
          <w:p w14:paraId="34A1DC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4087D6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363443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15DEF5DB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0CCA29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0" w:type="dxa"/>
            <w:vAlign w:val="center"/>
            <w:hideMark/>
          </w:tcPr>
          <w:p w14:paraId="42B6EA7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3" w:type="dxa"/>
            <w:vAlign w:val="center"/>
            <w:hideMark/>
          </w:tcPr>
          <w:p w14:paraId="7E4CFB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6A5CCA7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04CF0A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24F5FEA3" w14:textId="77777777" w:rsidTr="00FC45C8">
        <w:trPr>
          <w:trHeight w:val="555"/>
        </w:trPr>
        <w:tc>
          <w:tcPr>
            <w:tcW w:w="584" w:type="dxa"/>
            <w:vAlign w:val="center"/>
            <w:hideMark/>
          </w:tcPr>
          <w:p w14:paraId="258A84B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0" w:type="dxa"/>
            <w:vAlign w:val="center"/>
            <w:hideMark/>
          </w:tcPr>
          <w:p w14:paraId="4E111B4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3" w:type="dxa"/>
            <w:vAlign w:val="center"/>
            <w:hideMark/>
          </w:tcPr>
          <w:p w14:paraId="014FFC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3" w:type="dxa"/>
            <w:vAlign w:val="center"/>
            <w:hideMark/>
          </w:tcPr>
          <w:p w14:paraId="74A63E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5" w:type="dxa"/>
            <w:vAlign w:val="center"/>
          </w:tcPr>
          <w:p w14:paraId="28AA36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58550FEA" w14:textId="77777777" w:rsidTr="00FC45C8">
        <w:trPr>
          <w:trHeight w:val="313"/>
        </w:trPr>
        <w:tc>
          <w:tcPr>
            <w:tcW w:w="5554" w:type="dxa"/>
            <w:gridSpan w:val="2"/>
            <w:vAlign w:val="center"/>
            <w:hideMark/>
          </w:tcPr>
          <w:p w14:paraId="0C36784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3" w:type="dxa"/>
            <w:vAlign w:val="center"/>
            <w:hideMark/>
          </w:tcPr>
          <w:p w14:paraId="20B1E79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3" w:type="dxa"/>
            <w:vAlign w:val="center"/>
            <w:hideMark/>
          </w:tcPr>
          <w:p w14:paraId="640E0F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5" w:type="dxa"/>
            <w:vAlign w:val="center"/>
          </w:tcPr>
          <w:p w14:paraId="0A6824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8</w:t>
            </w:r>
          </w:p>
        </w:tc>
      </w:tr>
      <w:tr w:rsidR="00FA7EA6" w:rsidRPr="00127731" w14:paraId="3CFAF5DB" w14:textId="77777777" w:rsidTr="00FC45C8">
        <w:trPr>
          <w:trHeight w:val="313"/>
        </w:trPr>
        <w:tc>
          <w:tcPr>
            <w:tcW w:w="5554" w:type="dxa"/>
            <w:gridSpan w:val="2"/>
            <w:vAlign w:val="center"/>
            <w:hideMark/>
          </w:tcPr>
          <w:p w14:paraId="52506DE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3" w:type="dxa"/>
            <w:gridSpan w:val="3"/>
            <w:vAlign w:val="center"/>
            <w:hideMark/>
          </w:tcPr>
          <w:p w14:paraId="729443D3" w14:textId="60684C76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7.38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CEE8AC5" w14:textId="77777777" w:rsidTr="00FC45C8">
        <w:trPr>
          <w:trHeight w:val="313"/>
        </w:trPr>
        <w:tc>
          <w:tcPr>
            <w:tcW w:w="5554" w:type="dxa"/>
            <w:gridSpan w:val="2"/>
            <w:vAlign w:val="center"/>
            <w:hideMark/>
          </w:tcPr>
          <w:p w14:paraId="02B6A44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3" w:type="dxa"/>
            <w:gridSpan w:val="3"/>
            <w:vAlign w:val="center"/>
            <w:hideMark/>
          </w:tcPr>
          <w:p w14:paraId="33CA24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64E8AB3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E2BB47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DB819D8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AC445AB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6B16E90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FEB620E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6B953534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41D817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AFC658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FD0E2A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5A885A64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626FFBB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312D7BE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8F6438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C00A6D0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3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00C5667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45B62E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0EE9F5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D64EA7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38285F4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7159D57A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E5FA2A2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AC7D274" w14:textId="77777777" w:rsidTr="00F454D9">
        <w:trPr>
          <w:trHeight w:val="443"/>
        </w:trPr>
        <w:tc>
          <w:tcPr>
            <w:tcW w:w="6514" w:type="dxa"/>
          </w:tcPr>
          <w:p w14:paraId="55EED753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46C76704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7D5F1A08" w14:textId="77777777" w:rsidTr="00F454D9">
        <w:trPr>
          <w:trHeight w:val="443"/>
        </w:trPr>
        <w:tc>
          <w:tcPr>
            <w:tcW w:w="9210" w:type="dxa"/>
            <w:gridSpan w:val="2"/>
          </w:tcPr>
          <w:p w14:paraId="0EE1895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vijit Saha</w:t>
            </w:r>
          </w:p>
        </w:tc>
      </w:tr>
      <w:tr w:rsidR="00FA7EA6" w14:paraId="728648F6" w14:textId="77777777" w:rsidTr="00F454D9">
        <w:trPr>
          <w:trHeight w:val="417"/>
        </w:trPr>
        <w:tc>
          <w:tcPr>
            <w:tcW w:w="6514" w:type="dxa"/>
          </w:tcPr>
          <w:p w14:paraId="4476AB0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4EM2756</w:t>
            </w:r>
          </w:p>
        </w:tc>
        <w:tc>
          <w:tcPr>
            <w:tcW w:w="2695" w:type="dxa"/>
          </w:tcPr>
          <w:p w14:paraId="178C0AC8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8</w:t>
            </w:r>
          </w:p>
        </w:tc>
      </w:tr>
    </w:tbl>
    <w:p w14:paraId="24A9E8F3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13DBB68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255A753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A4E942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39623E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1EB8A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41F564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4A18C4E6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784B67E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FDE3B6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B99854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B9BE5A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6C68CE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4703F6C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34687D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33D7211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F1D80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9DA154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E6E9C56" w14:textId="4047A8CE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3308E55D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13DE43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E68942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6D08804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A2DCAA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9C5598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7</w:t>
            </w:r>
          </w:p>
        </w:tc>
      </w:tr>
      <w:tr w:rsidR="00FA7EA6" w:rsidRPr="00127731" w14:paraId="5F3EC36B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753FF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C83352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009A2B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579FE4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41BF2C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576A7EA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05DBC0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A61C1E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735979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4A9A5D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1EF5D14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4</w:t>
            </w:r>
          </w:p>
        </w:tc>
      </w:tr>
      <w:tr w:rsidR="00FA7EA6" w:rsidRPr="00127731" w14:paraId="08A97B4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B8917F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456A50E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AAD86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E1D2A7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FF36D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0389C0B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8EC45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B26305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1318D8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3EA1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CD6B2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38DBF682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6B246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1047948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251A25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710641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ADDC50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00ACEBA8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698C9AB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52182E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04CB43C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04F33109" w14:textId="5308B5F9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0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</w:t>
            </w:r>
          </w:p>
        </w:tc>
      </w:tr>
      <w:tr w:rsidR="00FA7EA6" w:rsidRPr="00127731" w14:paraId="6456A049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04D9472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E8B62B6" w14:textId="4B7F3294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7.</w:t>
            </w:r>
            <w:r w:rsidR="0014747B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23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27988F23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6A500BF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BE7D3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2B7FD6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780D0B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3D3480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B7F2F0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93CDEF7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F426A05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F929610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51EA15C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C5397C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DF3084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1C2D0414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593DC1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046E8CEA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0208F7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0602350E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4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DBA1FFF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86A3F2D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F06440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E6D114B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93D4630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5EBA4E0B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2C50D516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13776C2" w14:textId="77777777" w:rsidTr="00F454D9">
        <w:trPr>
          <w:trHeight w:val="443"/>
        </w:trPr>
        <w:tc>
          <w:tcPr>
            <w:tcW w:w="6514" w:type="dxa"/>
          </w:tcPr>
          <w:p w14:paraId="340B85B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9154CFE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AB07710" w14:textId="77777777" w:rsidTr="00F454D9">
        <w:trPr>
          <w:trHeight w:val="443"/>
        </w:trPr>
        <w:tc>
          <w:tcPr>
            <w:tcW w:w="9210" w:type="dxa"/>
            <w:gridSpan w:val="2"/>
          </w:tcPr>
          <w:p w14:paraId="47D392B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yush Negi</w:t>
            </w:r>
          </w:p>
        </w:tc>
      </w:tr>
      <w:tr w:rsidR="00FA7EA6" w14:paraId="37281F61" w14:textId="77777777" w:rsidTr="00F454D9">
        <w:trPr>
          <w:trHeight w:val="417"/>
        </w:trPr>
        <w:tc>
          <w:tcPr>
            <w:tcW w:w="6514" w:type="dxa"/>
          </w:tcPr>
          <w:p w14:paraId="7ED4540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9</w:t>
            </w:r>
          </w:p>
        </w:tc>
        <w:tc>
          <w:tcPr>
            <w:tcW w:w="2695" w:type="dxa"/>
          </w:tcPr>
          <w:p w14:paraId="32A9CCF2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09</w:t>
            </w:r>
          </w:p>
        </w:tc>
      </w:tr>
    </w:tbl>
    <w:p w14:paraId="1948A04F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C4AFE11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123AC8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7439DCF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6ADFFA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D9529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E6D25A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1FCBAB8C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7401B00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FCC202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4F9E61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1FDA2B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A57A7C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A9E545D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380ED2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6417D6F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019E0EE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7AF94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5DF17B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1D372F4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71733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701D21F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28AE0E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87740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20176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58B279FD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91D6E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937C29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B30FD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16CF3B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BCED4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0A98BE0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1FECE2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37388A6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F23A8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65FE71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D4EFEFA" w14:textId="4AB2317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0A7E1FD8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0BDBF2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2A5BC52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DA7AF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4FEFA6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4D8C1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18AE341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39850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564609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16D992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3E109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B319857" w14:textId="22A1D204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F7005E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</w:p>
        </w:tc>
      </w:tr>
      <w:tr w:rsidR="00FA7EA6" w:rsidRPr="00127731" w14:paraId="599DE99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E116B8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D57596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B0DE7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F7E1CE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427E5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25B4ADCE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1A17863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1384106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C76B4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00E67F77" w14:textId="2FC246F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5</w:t>
            </w:r>
            <w:r w:rsidR="0014747B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</w:p>
        </w:tc>
      </w:tr>
      <w:tr w:rsidR="00FA7EA6" w:rsidRPr="00127731" w14:paraId="191AFFF7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1F7C8CC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8329F6E" w14:textId="12953E0B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5.</w:t>
            </w:r>
            <w:r w:rsidR="0014747B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6BA045A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3BDA5D0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32F40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945B64E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26F9E5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F1B08F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B33A19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6CB81C9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83EEAFD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0A59B4D5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0C9C62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7C287C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CDFA214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BF2BE3A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2E7B018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3FF59F8F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CF707C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6A789BD9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5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2FFFB970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079BCDB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94ED5C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06B2FC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B156C84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FF0E1C4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711DF90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3362A4FC" w14:textId="77777777" w:rsidTr="00F454D9">
        <w:trPr>
          <w:trHeight w:val="443"/>
        </w:trPr>
        <w:tc>
          <w:tcPr>
            <w:tcW w:w="6514" w:type="dxa"/>
          </w:tcPr>
          <w:p w14:paraId="13BA7C7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7445C34F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08506942" w14:textId="77777777" w:rsidTr="00F454D9">
        <w:trPr>
          <w:trHeight w:val="443"/>
        </w:trPr>
        <w:tc>
          <w:tcPr>
            <w:tcW w:w="9210" w:type="dxa"/>
            <w:gridSpan w:val="2"/>
          </w:tcPr>
          <w:p w14:paraId="6A6037F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Ayush Sharma</w:t>
            </w:r>
          </w:p>
        </w:tc>
      </w:tr>
      <w:tr w:rsidR="00FA7EA6" w14:paraId="19E57DFF" w14:textId="77777777" w:rsidTr="00F454D9">
        <w:trPr>
          <w:trHeight w:val="417"/>
        </w:trPr>
        <w:tc>
          <w:tcPr>
            <w:tcW w:w="6514" w:type="dxa"/>
          </w:tcPr>
          <w:p w14:paraId="0FE2D0F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7</w:t>
            </w:r>
          </w:p>
        </w:tc>
        <w:tc>
          <w:tcPr>
            <w:tcW w:w="2695" w:type="dxa"/>
          </w:tcPr>
          <w:p w14:paraId="0B781C61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0</w:t>
            </w:r>
          </w:p>
        </w:tc>
      </w:tr>
    </w:tbl>
    <w:p w14:paraId="141F616D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34F61394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12E958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CF538C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068F59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47883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E671DF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F23D124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5F59F61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942F50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8BFB0A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CE850E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774992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C39BBD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C1B54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F92218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041C3F9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ABF27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2665E3B" w14:textId="0CD9238D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44154C8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DE859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35BBDCD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31475C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2F64F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E60010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7</w:t>
            </w:r>
          </w:p>
        </w:tc>
      </w:tr>
      <w:tr w:rsidR="00FA7EA6" w:rsidRPr="00127731" w14:paraId="27EF904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0026AE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70A699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1582ADE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155BD5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14ED2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6</w:t>
            </w:r>
          </w:p>
        </w:tc>
      </w:tr>
      <w:tr w:rsidR="00FA7EA6" w:rsidRPr="00127731" w14:paraId="3765FBF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C7E20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7DB37C4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69B31BA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17381B7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5E81DF72" w14:textId="1226DE81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11EDF48C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E8128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1BFA84B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4C179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D549AB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1C0F1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5EAE76E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0CB55A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3A0F93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1185E3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87E8FF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A64F8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706D4EB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614A82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4184B6E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1B691BE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A6117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9CCC9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1580605E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2C70B21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7A6D1BC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6D0AC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E86693E" w14:textId="05ECF3E2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</w:t>
            </w:r>
            <w:r w:rsidR="004A4D69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432A80AA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8FDBEC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98BCC54" w14:textId="164D69E6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6.</w:t>
            </w:r>
            <w:r w:rsidR="004A4D69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92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42931BF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5096E4E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7D868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4B66446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D5BF3D9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BA6950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0B065DF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A40C932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2734AF2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55CF998C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4C0F0BB4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7840DC44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B4F21C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1C764E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8426A0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46E9492F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EA958F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1976FC50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6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4BA4F5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A82CB57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6BFC9C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6ACDD32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0AE6AFB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E4AF248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0C3D787F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4EF4F62" w14:textId="77777777" w:rsidTr="00F454D9">
        <w:trPr>
          <w:trHeight w:val="443"/>
        </w:trPr>
        <w:tc>
          <w:tcPr>
            <w:tcW w:w="6514" w:type="dxa"/>
          </w:tcPr>
          <w:p w14:paraId="2D44466D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F4E9678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7E4CABED" w14:textId="77777777" w:rsidTr="00F454D9">
        <w:trPr>
          <w:trHeight w:val="443"/>
        </w:trPr>
        <w:tc>
          <w:tcPr>
            <w:tcW w:w="9210" w:type="dxa"/>
            <w:gridSpan w:val="2"/>
          </w:tcPr>
          <w:p w14:paraId="1BC561F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Chandraprakash Harilal Chauhan</w:t>
            </w:r>
          </w:p>
        </w:tc>
      </w:tr>
      <w:tr w:rsidR="00FA7EA6" w14:paraId="7F17598E" w14:textId="77777777" w:rsidTr="00F454D9">
        <w:trPr>
          <w:trHeight w:val="417"/>
        </w:trPr>
        <w:tc>
          <w:tcPr>
            <w:tcW w:w="6514" w:type="dxa"/>
          </w:tcPr>
          <w:p w14:paraId="5E6CA9D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20</w:t>
            </w:r>
          </w:p>
        </w:tc>
        <w:tc>
          <w:tcPr>
            <w:tcW w:w="2695" w:type="dxa"/>
          </w:tcPr>
          <w:p w14:paraId="09BBA78C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1</w:t>
            </w:r>
          </w:p>
        </w:tc>
      </w:tr>
    </w:tbl>
    <w:p w14:paraId="3DD3A987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16015524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7C1B6D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4336FAC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2F3EC7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687EA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73DB9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61E29714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4C2BF50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4D65160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A0A81E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0273F3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CB0B37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5A907FD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CCABD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8E1F0A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2EDAAAD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5D992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6D593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6</w:t>
            </w:r>
          </w:p>
        </w:tc>
      </w:tr>
      <w:tr w:rsidR="00FA7EA6" w:rsidRPr="00127731" w14:paraId="24C5AEE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48522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329B18A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30C83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214E3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664D17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9</w:t>
            </w:r>
          </w:p>
        </w:tc>
      </w:tr>
      <w:tr w:rsidR="00FA7EA6" w:rsidRPr="00127731" w14:paraId="74801CB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ED3D5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FBF97F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64357F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370CCD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9704E7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15C8261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1D9F29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13B821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72FB59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2FA511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A8F47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6</w:t>
            </w:r>
          </w:p>
        </w:tc>
      </w:tr>
      <w:tr w:rsidR="00FA7EA6" w:rsidRPr="00127731" w14:paraId="351D519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A6B3BD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EE48DD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612325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C5FFE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9B238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3BE7B72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0D00C4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08732A3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4527BC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06EB5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223A11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4</w:t>
            </w:r>
          </w:p>
        </w:tc>
      </w:tr>
      <w:tr w:rsidR="00FA7EA6" w:rsidRPr="00127731" w14:paraId="595F68FA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36994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445FBF7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2841B8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C57EE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468F3D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0BEAF31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C4B31E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BC691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BC813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5A953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65</w:t>
            </w:r>
          </w:p>
        </w:tc>
      </w:tr>
      <w:tr w:rsidR="00FA7EA6" w:rsidRPr="00127731" w14:paraId="31244D8F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F7CD8C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3961EB2" w14:textId="7E534ED6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1.5</w:t>
            </w:r>
            <w:r w:rsidR="00D8356D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4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8DDBE6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8C037F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12F26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DDD579F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F773412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B15710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09EE9B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B7A1F0D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7060778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6AB1F747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D5966F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9CF68BE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4F2339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00415EBB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8684D5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46ACCD4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040C7E4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66DBEAC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7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DCB7D2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28D691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60526A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EA83D84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74CC5ED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751C7D3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076BC25F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363CA06" w14:textId="77777777" w:rsidTr="00F454D9">
        <w:trPr>
          <w:trHeight w:val="443"/>
        </w:trPr>
        <w:tc>
          <w:tcPr>
            <w:tcW w:w="6514" w:type="dxa"/>
          </w:tcPr>
          <w:p w14:paraId="4C0C6C6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3A6DC72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7F568D0E" w14:textId="77777777" w:rsidTr="00F454D9">
        <w:trPr>
          <w:trHeight w:val="443"/>
        </w:trPr>
        <w:tc>
          <w:tcPr>
            <w:tcW w:w="9210" w:type="dxa"/>
            <w:gridSpan w:val="2"/>
          </w:tcPr>
          <w:p w14:paraId="2649FC0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Darshit Natwar Patel</w:t>
            </w:r>
          </w:p>
        </w:tc>
      </w:tr>
      <w:tr w:rsidR="00FA7EA6" w14:paraId="51254F71" w14:textId="77777777" w:rsidTr="00F454D9">
        <w:trPr>
          <w:trHeight w:val="417"/>
        </w:trPr>
        <w:tc>
          <w:tcPr>
            <w:tcW w:w="6514" w:type="dxa"/>
          </w:tcPr>
          <w:p w14:paraId="366E3D3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3</w:t>
            </w:r>
          </w:p>
        </w:tc>
        <w:tc>
          <w:tcPr>
            <w:tcW w:w="2695" w:type="dxa"/>
          </w:tcPr>
          <w:p w14:paraId="3E2FF70C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2</w:t>
            </w:r>
          </w:p>
        </w:tc>
      </w:tr>
    </w:tbl>
    <w:p w14:paraId="1F6571DA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51FCCCD0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1CD7C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33AB9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4EECCBE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6D5674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8BC119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239705D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6A4A2F6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B09C5E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0FA2B4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85BF08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A2756C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45185D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09894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87F82B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6EC7117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5F580F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6610D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5</w:t>
            </w:r>
          </w:p>
        </w:tc>
      </w:tr>
      <w:tr w:rsidR="00FA7EA6" w:rsidRPr="00127731" w14:paraId="41677E8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6880B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0C2586E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16B4F2C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6D3AD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1A4268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35FBD12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A6D1D2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704A93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8DCEF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ECFD0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582CC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096B5A8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892816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77A4E6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A1E18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2F94A1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740BF2B7" w14:textId="0FF2A7B6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0</w:t>
            </w:r>
          </w:p>
        </w:tc>
      </w:tr>
      <w:tr w:rsidR="00FA7EA6" w:rsidRPr="00127731" w14:paraId="672F1D8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67BE2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9B8A77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0BFC73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EDFC4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9838F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7334A75A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58BCCC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F3B01B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5BDE87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18C7B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55B1B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2F71AD4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60524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4E4B9AB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57B29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0F62CF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F26D2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5B1389E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7108BF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10D5D45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64049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B5D0849" w14:textId="44029F24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4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</w:p>
        </w:tc>
      </w:tr>
      <w:tr w:rsidR="00FA7EA6" w:rsidRPr="00127731" w14:paraId="5DC269E7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79E0AE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5162627" w14:textId="7718EE1C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4.</w:t>
            </w:r>
            <w:r w:rsidR="0014747B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1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BB0DFD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665A48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46682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7B877079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5F2D576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FF3BAF4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457E720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B4A9137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6B1B59D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F5BB43D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A90F83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68F27F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FC8A8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B40838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C1E556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2BF8166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7D4013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502FAB5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8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4E58C6B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ECC804C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662BC5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4DF986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0E5FECF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26D13CE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D9DA00D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71512FE" w14:textId="77777777" w:rsidTr="00F454D9">
        <w:trPr>
          <w:trHeight w:val="443"/>
        </w:trPr>
        <w:tc>
          <w:tcPr>
            <w:tcW w:w="6514" w:type="dxa"/>
          </w:tcPr>
          <w:p w14:paraId="4311E0D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FECB629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82122B2" w14:textId="77777777" w:rsidTr="00F454D9">
        <w:trPr>
          <w:trHeight w:val="443"/>
        </w:trPr>
        <w:tc>
          <w:tcPr>
            <w:tcW w:w="9210" w:type="dxa"/>
            <w:gridSpan w:val="2"/>
          </w:tcPr>
          <w:p w14:paraId="5E867AC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Dipesh Yogeshbhai Patel</w:t>
            </w:r>
          </w:p>
        </w:tc>
      </w:tr>
      <w:tr w:rsidR="00FA7EA6" w14:paraId="7CDBA536" w14:textId="77777777" w:rsidTr="00F454D9">
        <w:trPr>
          <w:trHeight w:val="417"/>
        </w:trPr>
        <w:tc>
          <w:tcPr>
            <w:tcW w:w="6514" w:type="dxa"/>
          </w:tcPr>
          <w:p w14:paraId="5A3CF0E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6</w:t>
            </w:r>
          </w:p>
        </w:tc>
        <w:tc>
          <w:tcPr>
            <w:tcW w:w="2695" w:type="dxa"/>
          </w:tcPr>
          <w:p w14:paraId="6EF30A36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3</w:t>
            </w:r>
          </w:p>
        </w:tc>
      </w:tr>
    </w:tbl>
    <w:p w14:paraId="115E0287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17DDBAB0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5E93BC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64C2A4C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1A39909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D6BA55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5B33AA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29F68DC3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04FB73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D35C66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309211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046D70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8B319E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1B48492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2A944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62B810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A5122F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B6C2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F549796" w14:textId="2C1A5349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2E74ACE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F2C54E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2C32BE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477A63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D30646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4885D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9</w:t>
            </w:r>
          </w:p>
        </w:tc>
      </w:tr>
      <w:tr w:rsidR="00FA7EA6" w:rsidRPr="00127731" w14:paraId="39B52E9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D1A34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1683AE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16A833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DC47E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631A5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2</w:t>
            </w:r>
          </w:p>
        </w:tc>
      </w:tr>
      <w:tr w:rsidR="00FA7EA6" w:rsidRPr="00127731" w14:paraId="19AB9B8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6C8EA6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4D5A7A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638D35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3B3E60E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3178D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3</w:t>
            </w:r>
          </w:p>
        </w:tc>
      </w:tr>
      <w:tr w:rsidR="00FA7EA6" w:rsidRPr="00127731" w14:paraId="0D80F7E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77B58B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208802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B2896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F0F95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3ED31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58E3D98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7B41E4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3F997A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593CAF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82776B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D00F5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9</w:t>
            </w:r>
          </w:p>
        </w:tc>
      </w:tr>
      <w:tr w:rsidR="00FA7EA6" w:rsidRPr="00127731" w14:paraId="5986CE7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81DC2B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68C41E8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6D318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B6F07D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D8BDC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6528EE4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3ABBE5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0EB0F26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55056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66123FDD" w14:textId="593D18F1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9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22DAB73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6E4B0B3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FF91D02" w14:textId="5183B44A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6.</w:t>
            </w:r>
            <w:r w:rsidR="0014747B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7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2E86E61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BB3522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963A3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0836CAB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90BA2B3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E6D8D2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BCD397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B2215FF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5B29EF8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3AF7D3B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408966F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723ECCA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E3EA0E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09272B8E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2E642D0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41F60D8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2D3245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EBE8E4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19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2F65DDC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1FA629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DA58E14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34870E7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D202D60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679A572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63CD03FE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F24D596" w14:textId="77777777" w:rsidTr="00F454D9">
        <w:trPr>
          <w:trHeight w:val="443"/>
        </w:trPr>
        <w:tc>
          <w:tcPr>
            <w:tcW w:w="6514" w:type="dxa"/>
          </w:tcPr>
          <w:p w14:paraId="4B1F119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1F2EAC2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0A700E8F" w14:textId="77777777" w:rsidTr="00F454D9">
        <w:trPr>
          <w:trHeight w:val="443"/>
        </w:trPr>
        <w:tc>
          <w:tcPr>
            <w:tcW w:w="9210" w:type="dxa"/>
            <w:gridSpan w:val="2"/>
          </w:tcPr>
          <w:p w14:paraId="2322D5C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Faizahmed Karigar</w:t>
            </w:r>
          </w:p>
        </w:tc>
      </w:tr>
      <w:tr w:rsidR="00FA7EA6" w14:paraId="3E50011E" w14:textId="77777777" w:rsidTr="00F454D9">
        <w:trPr>
          <w:trHeight w:val="417"/>
        </w:trPr>
        <w:tc>
          <w:tcPr>
            <w:tcW w:w="6514" w:type="dxa"/>
          </w:tcPr>
          <w:p w14:paraId="07EB409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28</w:t>
            </w:r>
          </w:p>
        </w:tc>
        <w:tc>
          <w:tcPr>
            <w:tcW w:w="2695" w:type="dxa"/>
          </w:tcPr>
          <w:p w14:paraId="6718D27D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4</w:t>
            </w:r>
          </w:p>
        </w:tc>
      </w:tr>
    </w:tbl>
    <w:p w14:paraId="1E47B178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40F8EE7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3F700C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48A4338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E5894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74EC4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3E71B4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3467C62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63E9E84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F815DD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0F8C2D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2586B0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50DF39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4896B6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21EB2F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EC46ED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70DD28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F6628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D2AF86E" w14:textId="72EEA928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7B612C3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6EA274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FF1DF5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6D1182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3B982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EC6CAD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721F8E0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9E93E9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412611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023D1C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93477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CD9FF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708CFAC3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F99A3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411F0A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F4963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D8666F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282A0E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6</w:t>
            </w:r>
          </w:p>
        </w:tc>
      </w:tr>
      <w:tr w:rsidR="00FA7EA6" w:rsidRPr="00127731" w14:paraId="4AB33F1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B7CED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2A84A2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D31E0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D875DF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D2CCCA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3</w:t>
            </w:r>
          </w:p>
        </w:tc>
      </w:tr>
      <w:tr w:rsidR="00FA7EA6" w:rsidRPr="00127731" w14:paraId="0F30CA7A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9881F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63A1D5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E84B9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4CEFE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3F37DD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680DDD8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DD464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81F014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18809E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94652A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9DCD61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0206C2F3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76F8BEE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FC0F1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67F5C5C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AB23777" w14:textId="02F24D8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3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</w:p>
        </w:tc>
      </w:tr>
      <w:tr w:rsidR="00FA7EA6" w:rsidRPr="00127731" w14:paraId="60FAB845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58719B4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95EB2B6" w14:textId="3A0F4851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2.</w:t>
            </w:r>
            <w:r w:rsidR="0014747B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62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F6FA589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0D7C2C3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FB861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492E37A2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D192AE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98FACB9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7E1EFA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1B3A737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422E91C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41FE601B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A55A20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235ABA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006051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CD8870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6B9C559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2FD4C37F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05CA2A6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9C117BF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0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FB8CC0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F7934D7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7ECEA6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6E96A8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3A79EB8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080DA1A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5A3BE871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33D8021A" w14:textId="77777777" w:rsidTr="00F454D9">
        <w:trPr>
          <w:trHeight w:val="443"/>
        </w:trPr>
        <w:tc>
          <w:tcPr>
            <w:tcW w:w="6514" w:type="dxa"/>
          </w:tcPr>
          <w:p w14:paraId="47511E7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E0A1518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5871AA1" w14:textId="77777777" w:rsidTr="00F454D9">
        <w:trPr>
          <w:trHeight w:val="443"/>
        </w:trPr>
        <w:tc>
          <w:tcPr>
            <w:tcW w:w="9210" w:type="dxa"/>
            <w:gridSpan w:val="2"/>
          </w:tcPr>
          <w:p w14:paraId="00D564C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Ishan Jagdish Kapadnis</w:t>
            </w:r>
          </w:p>
        </w:tc>
      </w:tr>
      <w:tr w:rsidR="00FA7EA6" w14:paraId="419B6B60" w14:textId="77777777" w:rsidTr="00F454D9">
        <w:trPr>
          <w:trHeight w:val="417"/>
        </w:trPr>
        <w:tc>
          <w:tcPr>
            <w:tcW w:w="6514" w:type="dxa"/>
          </w:tcPr>
          <w:p w14:paraId="7B15562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8</w:t>
            </w:r>
          </w:p>
        </w:tc>
        <w:tc>
          <w:tcPr>
            <w:tcW w:w="2695" w:type="dxa"/>
          </w:tcPr>
          <w:p w14:paraId="7C96D5F7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5</w:t>
            </w:r>
          </w:p>
        </w:tc>
      </w:tr>
    </w:tbl>
    <w:p w14:paraId="02732B74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37B8591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756B1F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73F7479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70829F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E37B3F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9FFC0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1EB4B2C2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4BFC6A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C347FE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51BCA9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636C3A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DFC2F7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660169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53A72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E4770E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5C3A7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E06B2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1F45B52" w14:textId="28EB2761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3DAF103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F500C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CFD772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12D1D4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6E1C7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EA151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02419CC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00D627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1C869B2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2FB55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F0737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2E5BAF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7</w:t>
            </w:r>
          </w:p>
        </w:tc>
      </w:tr>
      <w:tr w:rsidR="00FA7EA6" w:rsidRPr="00127731" w14:paraId="2F51494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A2911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491621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86C46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4CC912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58CC43C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3</w:t>
            </w:r>
          </w:p>
        </w:tc>
      </w:tr>
      <w:tr w:rsidR="00FA7EA6" w:rsidRPr="00127731" w14:paraId="59D0872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C7487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7D91463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494019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0DFC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2A973E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6</w:t>
            </w:r>
          </w:p>
        </w:tc>
      </w:tr>
      <w:tr w:rsidR="00FA7EA6" w:rsidRPr="00127731" w14:paraId="473DDE6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FDD2D3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31C9F9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C22A94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8C447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CF8FE3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1A40BAA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B89B5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5CF30D2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734BBC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910A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64683F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63BDAD7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046379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60CEA2C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2474B6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3423FD6A" w14:textId="0F2CB70B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9</w:t>
            </w:r>
            <w:r w:rsidR="005D17B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</w:t>
            </w:r>
          </w:p>
        </w:tc>
      </w:tr>
      <w:tr w:rsidR="00FA7EA6" w:rsidRPr="00127731" w14:paraId="4A9BD45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EB38B0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8E9C0F2" w14:textId="35EE600C" w:rsidR="00FA7EA6" w:rsidRPr="00127731" w:rsidRDefault="005D17B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91.0</w:t>
            </w:r>
            <w:r w:rsidR="00C375AA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0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42FADED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72CD71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E44082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with the 1st rank</w:t>
            </w:r>
          </w:p>
        </w:tc>
      </w:tr>
    </w:tbl>
    <w:p w14:paraId="2D42FFEC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E60CE3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62D3C069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0897168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3D086E2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1D37FB7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32AFE663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9D773B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97FCE7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721470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1E9F0372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212638F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26301EA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B4D46B9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5553F6E4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1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13377CD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E87A752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52AE94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A451A32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80AC73B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089FED2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90196B5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2980864" w14:textId="77777777" w:rsidTr="00F454D9">
        <w:trPr>
          <w:trHeight w:val="443"/>
        </w:trPr>
        <w:tc>
          <w:tcPr>
            <w:tcW w:w="6514" w:type="dxa"/>
          </w:tcPr>
          <w:p w14:paraId="0CFF5E1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BCA7FDD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37651055" w14:textId="77777777" w:rsidTr="00F454D9">
        <w:trPr>
          <w:trHeight w:val="443"/>
        </w:trPr>
        <w:tc>
          <w:tcPr>
            <w:tcW w:w="9210" w:type="dxa"/>
            <w:gridSpan w:val="2"/>
          </w:tcPr>
          <w:p w14:paraId="7D86CCA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Jaganabihari Jagadev</w:t>
            </w:r>
          </w:p>
        </w:tc>
      </w:tr>
      <w:tr w:rsidR="00FA7EA6" w14:paraId="2241A4EA" w14:textId="77777777" w:rsidTr="00F454D9">
        <w:trPr>
          <w:trHeight w:val="417"/>
        </w:trPr>
        <w:tc>
          <w:tcPr>
            <w:tcW w:w="6514" w:type="dxa"/>
          </w:tcPr>
          <w:p w14:paraId="3B30709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7</w:t>
            </w:r>
          </w:p>
        </w:tc>
        <w:tc>
          <w:tcPr>
            <w:tcW w:w="2695" w:type="dxa"/>
          </w:tcPr>
          <w:p w14:paraId="4C5CE172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6</w:t>
            </w:r>
          </w:p>
        </w:tc>
      </w:tr>
    </w:tbl>
    <w:p w14:paraId="4B6057F5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3AFB2B46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4A1B3FA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1264AD0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B4DA49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CB08C5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C051B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579F4D12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50B7F91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CDCC1D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C0491E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65DDAA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99A183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6AF1263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55C7EA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872F78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0D8FA8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B4E6C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A9B82AD" w14:textId="341C2031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4C27B1D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05450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7DAD425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7AD7947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6894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60DD8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7</w:t>
            </w:r>
          </w:p>
        </w:tc>
      </w:tr>
      <w:tr w:rsidR="00FA7EA6" w:rsidRPr="00127731" w14:paraId="663BEB4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9DE438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4ED12AE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49685E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40D7C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45F473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5339A03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3BE35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3116B6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E52209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0FBA0A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F3EB1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7</w:t>
            </w:r>
          </w:p>
        </w:tc>
      </w:tr>
      <w:tr w:rsidR="00FA7EA6" w:rsidRPr="00127731" w14:paraId="69B23A3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4C3EB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4B1EC96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720DA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27393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6DDE5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50837FD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5707D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78EDE5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3EF5DE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9665F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7695F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27595B8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FCCFA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55AE44D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1992B6C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C7ADA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021AF9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62180248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A18AAE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0F60260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69F751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E5AF28D" w14:textId="65BD15A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0</w:t>
            </w:r>
          </w:p>
        </w:tc>
      </w:tr>
      <w:tr w:rsidR="00FA7EA6" w:rsidRPr="00127731" w14:paraId="7E0B63FD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E1C760C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4E987CC" w14:textId="5C78356D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</w:t>
            </w:r>
            <w:r w:rsidR="006C03F3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.</w:t>
            </w:r>
            <w:r w:rsidR="006C03F3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54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D3502E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607DAAC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65CB2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5BDC19F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BB9B8EA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EF7E624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744B3B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1B05080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40CF520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6E7A72C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024900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5B77B9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2B0C6E1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3E7D911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004F569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947A059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BDF630D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07F3805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2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B94DF4D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9474B6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F23FA9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250723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33A1387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60BE554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7169A5B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30B8284" w14:textId="77777777" w:rsidTr="00F454D9">
        <w:trPr>
          <w:trHeight w:val="443"/>
        </w:trPr>
        <w:tc>
          <w:tcPr>
            <w:tcW w:w="6514" w:type="dxa"/>
          </w:tcPr>
          <w:p w14:paraId="7D06C13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72FE25B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011F5334" w14:textId="77777777" w:rsidTr="00F454D9">
        <w:trPr>
          <w:trHeight w:val="443"/>
        </w:trPr>
        <w:tc>
          <w:tcPr>
            <w:tcW w:w="9210" w:type="dxa"/>
            <w:gridSpan w:val="2"/>
          </w:tcPr>
          <w:p w14:paraId="7B9AEA6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Jithu Prasad</w:t>
            </w:r>
          </w:p>
        </w:tc>
      </w:tr>
      <w:tr w:rsidR="00FA7EA6" w14:paraId="39DAEEC6" w14:textId="77777777" w:rsidTr="00F454D9">
        <w:trPr>
          <w:trHeight w:val="417"/>
        </w:trPr>
        <w:tc>
          <w:tcPr>
            <w:tcW w:w="6514" w:type="dxa"/>
          </w:tcPr>
          <w:p w14:paraId="29C7A70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5</w:t>
            </w:r>
          </w:p>
        </w:tc>
        <w:tc>
          <w:tcPr>
            <w:tcW w:w="2695" w:type="dxa"/>
          </w:tcPr>
          <w:p w14:paraId="6B5F15F9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7</w:t>
            </w:r>
          </w:p>
        </w:tc>
      </w:tr>
    </w:tbl>
    <w:p w14:paraId="1F070729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109162A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6BAA72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4FA8AE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1AB0AD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6F6DD7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79BDA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3627BEDB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14A4234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7E9077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1D1644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901139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95893B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1717396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DD196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C7BF6A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AB2FD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FB9A8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094CA0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1FE1E82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101C3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BAAE18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159BF7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B5FA2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EFA35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53415D6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89301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7ABD7C9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5261C6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C075E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1BE795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7</w:t>
            </w:r>
          </w:p>
        </w:tc>
      </w:tr>
      <w:tr w:rsidR="00FA7EA6" w:rsidRPr="00127731" w14:paraId="25422DA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DA973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38BE77E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7E0B18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0AC67D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7BD7EA3D" w14:textId="367D5D09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</w:p>
        </w:tc>
      </w:tr>
      <w:tr w:rsidR="00FA7EA6" w:rsidRPr="00127731" w14:paraId="4240867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6DD62E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2628744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902073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DDC66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B47F2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1083651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0730E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8F6554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3D31C50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96087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7408036" w14:textId="2002B273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683DC9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6E41532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BCA1C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3B4C2C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38A1296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9BF32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6FACAC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16A63F1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B2122B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13CBA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1C948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1E4EEB5" w14:textId="47DFE63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7</w:t>
            </w:r>
            <w:r w:rsidR="006C03F3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1305766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2D01F9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557C3F6" w14:textId="71B92FE5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8.</w:t>
            </w:r>
            <w:r w:rsidR="006C03F3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1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5EE556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39B590B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9B3E89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with the 3rd rank</w:t>
            </w:r>
          </w:p>
        </w:tc>
      </w:tr>
    </w:tbl>
    <w:p w14:paraId="334E1506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5895627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0BB013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12B70A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A8D9B4C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58B8A5A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330CAF41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5476D1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030253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2110C2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5020FE6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8AC1E18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4E0B2B27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D8345F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1CCCD385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3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78DB52D4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1059417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E0F009D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0973AB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4B524E1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4547267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26B5A8C5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156F6F81" w14:textId="77777777" w:rsidTr="00F454D9">
        <w:trPr>
          <w:trHeight w:val="443"/>
        </w:trPr>
        <w:tc>
          <w:tcPr>
            <w:tcW w:w="6514" w:type="dxa"/>
          </w:tcPr>
          <w:p w14:paraId="22184EC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9921D01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426CA35" w14:textId="77777777" w:rsidTr="00F454D9">
        <w:trPr>
          <w:trHeight w:val="443"/>
        </w:trPr>
        <w:tc>
          <w:tcPr>
            <w:tcW w:w="9210" w:type="dxa"/>
            <w:gridSpan w:val="2"/>
          </w:tcPr>
          <w:p w14:paraId="6F156DE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Joyjeet Barman</w:t>
            </w:r>
          </w:p>
        </w:tc>
      </w:tr>
      <w:tr w:rsidR="00FA7EA6" w14:paraId="6F41592A" w14:textId="77777777" w:rsidTr="00F454D9">
        <w:trPr>
          <w:trHeight w:val="417"/>
        </w:trPr>
        <w:tc>
          <w:tcPr>
            <w:tcW w:w="6514" w:type="dxa"/>
          </w:tcPr>
          <w:p w14:paraId="7F28143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8</w:t>
            </w:r>
          </w:p>
        </w:tc>
        <w:tc>
          <w:tcPr>
            <w:tcW w:w="2695" w:type="dxa"/>
          </w:tcPr>
          <w:p w14:paraId="3F9C6E54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8</w:t>
            </w:r>
          </w:p>
        </w:tc>
      </w:tr>
    </w:tbl>
    <w:p w14:paraId="3906997E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DAFB51C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4D3B4C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76FAEF6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13C03E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1372C3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CA76A8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31879237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68C3BFB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89FF4A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B79849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FE020C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455FAE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1691B7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9010C1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839AC7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79A30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14219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FEB5001" w14:textId="708298E8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1DD2B76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84E993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A5995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9BC94E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2A9F6B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D6A307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3ABAAB0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7D2A0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65C27B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86CD32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1EE3F9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C0945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2AC46E4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63F88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6E6C297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467FD6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315E95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148E1B92" w14:textId="39ECA2EB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091C166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CC87E0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4296B3C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2A7B6A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BACCE9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F7EA8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6</w:t>
            </w:r>
          </w:p>
        </w:tc>
      </w:tr>
      <w:tr w:rsidR="00FA7EA6" w:rsidRPr="00127731" w14:paraId="7A266AA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593582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0A9FD5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46850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0E878D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1717F1F" w14:textId="5454202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683DC9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7E22ED1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ED670D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3B2F9B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34238C2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2C4422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E2BB7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64EADB6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CEE847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055BAAE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8B8678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568EA21" w14:textId="599F06FB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373DC5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</w:t>
            </w:r>
          </w:p>
        </w:tc>
      </w:tr>
      <w:tr w:rsidR="00FA7EA6" w:rsidRPr="00127731" w14:paraId="2A41957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0EF584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91A8A8A" w14:textId="609C085B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.</w:t>
            </w:r>
            <w:r w:rsidR="00373DC5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</w:t>
            </w:r>
            <w:r w:rsidR="00683DC9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32CD3DE8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10EEA9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44980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06CCBEE2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7C3902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47E473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B7FE0FB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3E6AD4A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392BAE4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590BA8A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F18697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6939DC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818AC24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EB3AA9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C513BB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36BBD0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73EC90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4DA4963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4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3E244FF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21BA9B8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A4AB12A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E7B706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092DDBA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D511405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A79C96D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26B53923" w14:textId="77777777" w:rsidTr="00F454D9">
        <w:trPr>
          <w:trHeight w:val="443"/>
        </w:trPr>
        <w:tc>
          <w:tcPr>
            <w:tcW w:w="6514" w:type="dxa"/>
          </w:tcPr>
          <w:p w14:paraId="4D312A9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723CEF4C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5350B88A" w14:textId="77777777" w:rsidTr="00F454D9">
        <w:trPr>
          <w:trHeight w:val="443"/>
        </w:trPr>
        <w:tc>
          <w:tcPr>
            <w:tcW w:w="9210" w:type="dxa"/>
            <w:gridSpan w:val="2"/>
          </w:tcPr>
          <w:p w14:paraId="115DB76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Mohd Arshlan Khan</w:t>
            </w:r>
          </w:p>
        </w:tc>
      </w:tr>
      <w:tr w:rsidR="00FA7EA6" w14:paraId="2A643C68" w14:textId="77777777" w:rsidTr="00F454D9">
        <w:trPr>
          <w:trHeight w:val="417"/>
        </w:trPr>
        <w:tc>
          <w:tcPr>
            <w:tcW w:w="6514" w:type="dxa"/>
          </w:tcPr>
          <w:p w14:paraId="5AC457B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0</w:t>
            </w:r>
          </w:p>
        </w:tc>
        <w:tc>
          <w:tcPr>
            <w:tcW w:w="2695" w:type="dxa"/>
          </w:tcPr>
          <w:p w14:paraId="3966735B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19</w:t>
            </w:r>
          </w:p>
        </w:tc>
      </w:tr>
    </w:tbl>
    <w:p w14:paraId="626E2D28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2A4776BA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37C74D6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73F0EAD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7C6D26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26D965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12E5A3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81AA708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12A2956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0249CC5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642FC84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822C32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8A68A7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74D1D3B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186D9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D5CF16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1A67F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65B0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7286C5C" w14:textId="6988CE1A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710BAE0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0B432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0C129C5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4103B0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59DFA9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8A29A7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7</w:t>
            </w:r>
          </w:p>
        </w:tc>
      </w:tr>
      <w:tr w:rsidR="00FA7EA6" w:rsidRPr="00127731" w14:paraId="61961CA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81F24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DD178D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815DEE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A15BF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F5316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62EBF6D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6D7353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921A8C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B5457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2DBFAD1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2D6050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0</w:t>
            </w:r>
          </w:p>
        </w:tc>
      </w:tr>
      <w:tr w:rsidR="00FA7EA6" w:rsidRPr="00127731" w14:paraId="1054088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16A449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4D6398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96B01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9289A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5C6A27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4105CE5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2D7CD3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BE90E0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6CBE1D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6A492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2841A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1</w:t>
            </w:r>
          </w:p>
        </w:tc>
      </w:tr>
      <w:tr w:rsidR="00FA7EA6" w:rsidRPr="00127731" w14:paraId="48E9147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6C8E6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42F28E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104173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A051E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17C4ED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57E499A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0C350BB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4FFCE98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498BB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6257A868" w14:textId="32BC198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</w:p>
        </w:tc>
      </w:tr>
      <w:tr w:rsidR="00FA7EA6" w:rsidRPr="00127731" w14:paraId="707B05D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7E6E5B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7007A612" w14:textId="75E63A1E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1.</w:t>
            </w:r>
            <w:r w:rsidR="00373DC5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23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745146DC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A9BC1F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46D68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D184AFF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8021A30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63B37F8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8301A95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878BD56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B048C24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CD92BF2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881439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20B54F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57C788D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21257425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277B137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4D65DB3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ED58A3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4E58071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5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37D301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4AAAF4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314321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8D214F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E7A15B4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4C9F5E0D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8E7F36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92CEAA4" w14:textId="77777777" w:rsidTr="00F454D9">
        <w:trPr>
          <w:trHeight w:val="443"/>
        </w:trPr>
        <w:tc>
          <w:tcPr>
            <w:tcW w:w="6514" w:type="dxa"/>
          </w:tcPr>
          <w:p w14:paraId="1570EE9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87CDCBC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4C7E244A" w14:textId="77777777" w:rsidTr="00F454D9">
        <w:trPr>
          <w:trHeight w:val="443"/>
        </w:trPr>
        <w:tc>
          <w:tcPr>
            <w:tcW w:w="9210" w:type="dxa"/>
            <w:gridSpan w:val="2"/>
          </w:tcPr>
          <w:p w14:paraId="2B32875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Mohd Shebaz Shaikh</w:t>
            </w:r>
          </w:p>
        </w:tc>
      </w:tr>
      <w:tr w:rsidR="00FA7EA6" w14:paraId="1CA1B0C4" w14:textId="77777777" w:rsidTr="00F454D9">
        <w:trPr>
          <w:trHeight w:val="417"/>
        </w:trPr>
        <w:tc>
          <w:tcPr>
            <w:tcW w:w="6514" w:type="dxa"/>
          </w:tcPr>
          <w:p w14:paraId="1E42FA0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6</w:t>
            </w:r>
          </w:p>
        </w:tc>
        <w:tc>
          <w:tcPr>
            <w:tcW w:w="2695" w:type="dxa"/>
          </w:tcPr>
          <w:p w14:paraId="0A7DF160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0</w:t>
            </w:r>
          </w:p>
        </w:tc>
      </w:tr>
    </w:tbl>
    <w:p w14:paraId="02070E39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1C157147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63B94AF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567DD0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3BA8F3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71587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00A741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3A0FEF25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7DA7641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9B8BD0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F37644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B0E788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5333F4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162CBDD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05642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843C21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3A7A906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B0380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0707B0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633C923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D7BDC7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3C48DC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467FE4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35AFCF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4A75A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9</w:t>
            </w:r>
          </w:p>
        </w:tc>
      </w:tr>
      <w:tr w:rsidR="00FA7EA6" w:rsidRPr="00127731" w14:paraId="34B26B2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5C26E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F2621E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64EEC6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73855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72F17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318C482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BC554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C4ED38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1714E7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18006D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37243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6</w:t>
            </w:r>
          </w:p>
        </w:tc>
      </w:tr>
      <w:tr w:rsidR="00FA7EA6" w:rsidRPr="00127731" w14:paraId="11B22A7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DB995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399ED7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43380B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81E37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A5032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8</w:t>
            </w:r>
          </w:p>
        </w:tc>
      </w:tr>
      <w:tr w:rsidR="00FA7EA6" w:rsidRPr="00127731" w14:paraId="5EBF31B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B130B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4AC9D7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D21BD2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262D3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4557D93" w14:textId="3DD7823A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811B5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1B8835C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7E408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2265B4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489AC8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0ABC3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87DC1F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2316A99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38484A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1DE13D8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650235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20CAE743" w14:textId="78AA4E8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1</w:t>
            </w:r>
            <w:r w:rsidR="00373DC5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4ABFF1B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773EA4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74F088E0" w14:textId="4BBF2F8A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9.</w:t>
            </w:r>
            <w:r w:rsidR="00373DC5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</w:t>
            </w:r>
            <w:r w:rsidR="00811B5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E24A9FB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0A8A22B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062174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0F99E731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E46F096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2885D4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46FE5E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3D4B394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1F9FFA0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5804CEBD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ED03BD8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594B97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59B0B1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522B111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B7C05C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FF7347B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9A5368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593BBD61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6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3DD0F2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29B07A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080C21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6A2F04D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3E9B529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07D79627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74A808BE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C6F5134" w14:textId="77777777" w:rsidTr="00F454D9">
        <w:trPr>
          <w:trHeight w:val="443"/>
        </w:trPr>
        <w:tc>
          <w:tcPr>
            <w:tcW w:w="6514" w:type="dxa"/>
          </w:tcPr>
          <w:p w14:paraId="6D64522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CB0F9E3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473BF654" w14:textId="77777777" w:rsidTr="00F454D9">
        <w:trPr>
          <w:trHeight w:val="443"/>
        </w:trPr>
        <w:tc>
          <w:tcPr>
            <w:tcW w:w="9210" w:type="dxa"/>
            <w:gridSpan w:val="2"/>
          </w:tcPr>
          <w:p w14:paraId="058B2CA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Mohd Taukeer</w:t>
            </w:r>
          </w:p>
        </w:tc>
      </w:tr>
      <w:tr w:rsidR="00FA7EA6" w14:paraId="0A06AB3F" w14:textId="77777777" w:rsidTr="00F454D9">
        <w:trPr>
          <w:trHeight w:val="417"/>
        </w:trPr>
        <w:tc>
          <w:tcPr>
            <w:tcW w:w="6514" w:type="dxa"/>
          </w:tcPr>
          <w:p w14:paraId="6265C63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57</w:t>
            </w:r>
          </w:p>
        </w:tc>
        <w:tc>
          <w:tcPr>
            <w:tcW w:w="2695" w:type="dxa"/>
          </w:tcPr>
          <w:p w14:paraId="7570F8D3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1</w:t>
            </w:r>
          </w:p>
        </w:tc>
      </w:tr>
    </w:tbl>
    <w:p w14:paraId="3CE43547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CED0F4A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9DCB0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4276567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0DF4E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1CB8F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9437B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4F244312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D70697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C8BD7E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BE747B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2B6D5D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B35EF2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D2B1DA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D2DE13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242575A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C1FB2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7045E9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DAE922F" w14:textId="695EC3B8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59AF206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A1E08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1D27E03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1DD29E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41AC83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27EE8A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0</w:t>
            </w:r>
          </w:p>
        </w:tc>
      </w:tr>
      <w:tr w:rsidR="00FA7EA6" w:rsidRPr="00127731" w14:paraId="60A302C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E7A3C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27A5B5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4B0FB3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46D238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9F9D6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1611546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8ADC8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6DEE284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648B23B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48E64F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468276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5</w:t>
            </w:r>
          </w:p>
        </w:tc>
      </w:tr>
      <w:tr w:rsidR="00FA7EA6" w:rsidRPr="00127731" w14:paraId="21A6176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1E09C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10DE291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35DA23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C8C0E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41696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1A7F1B5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BDD1E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6CF4F61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C90F3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FEC4C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73D01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5</w:t>
            </w:r>
          </w:p>
        </w:tc>
      </w:tr>
      <w:tr w:rsidR="00FA7EA6" w:rsidRPr="00127731" w14:paraId="563880B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948AE5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1454783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794126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6928CA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F2B96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427E924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0ADCCE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699D7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6FFCF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EBE3831" w14:textId="7CF6785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1BA2132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CBDBB6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5CA4410" w14:textId="00A1C6B2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.</w:t>
            </w:r>
            <w:r w:rsidR="00373DC5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768A0B0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3C4690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0FDE0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8D5C20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B80EF6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C6CA44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EE7D0B3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E3E3BBE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486C443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50936AEE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12408D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2E7328E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2F4B368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ECEE1F2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27A179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0E88BC5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446E51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1BEC4CD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7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2E90B5A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096997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C897DF6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1B20E27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6D5AD99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1E7183FD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03E141FD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42B47673" w14:textId="77777777" w:rsidTr="00F454D9">
        <w:trPr>
          <w:trHeight w:val="443"/>
        </w:trPr>
        <w:tc>
          <w:tcPr>
            <w:tcW w:w="6514" w:type="dxa"/>
          </w:tcPr>
          <w:p w14:paraId="73AD442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591CD8C2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0F863704" w14:textId="77777777" w:rsidTr="00F454D9">
        <w:trPr>
          <w:trHeight w:val="443"/>
        </w:trPr>
        <w:tc>
          <w:tcPr>
            <w:tcW w:w="9210" w:type="dxa"/>
            <w:gridSpan w:val="2"/>
          </w:tcPr>
          <w:p w14:paraId="2030E9C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Monil Maheshbhai Patel</w:t>
            </w:r>
          </w:p>
        </w:tc>
      </w:tr>
      <w:tr w:rsidR="00FA7EA6" w14:paraId="48C18F5A" w14:textId="77777777" w:rsidTr="00F454D9">
        <w:trPr>
          <w:trHeight w:val="417"/>
        </w:trPr>
        <w:tc>
          <w:tcPr>
            <w:tcW w:w="6514" w:type="dxa"/>
          </w:tcPr>
          <w:p w14:paraId="2AF94A4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80</w:t>
            </w:r>
          </w:p>
        </w:tc>
        <w:tc>
          <w:tcPr>
            <w:tcW w:w="2695" w:type="dxa"/>
          </w:tcPr>
          <w:p w14:paraId="38A26320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2</w:t>
            </w:r>
          </w:p>
        </w:tc>
      </w:tr>
    </w:tbl>
    <w:p w14:paraId="44A54989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BE386C7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402DE7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4D1C6E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6C5B3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97B76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07FA4D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58E49C9F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2B63C6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14376F5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DB834F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ED52DC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34994F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AEDE55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55978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6466E5B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A87C61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C66E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88B8158" w14:textId="2232FD5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811B5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6882BF5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382E7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4FF6529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7CB31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93A33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8CF6C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1</w:t>
            </w:r>
          </w:p>
        </w:tc>
      </w:tr>
      <w:tr w:rsidR="00FA7EA6" w:rsidRPr="00127731" w14:paraId="03AA329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AF47A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101CA0A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54BF6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E355E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076AB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20D9238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3629CA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69205A1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192C9F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6000788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0D1CB1AE" w14:textId="1C1E644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0A394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2D8F550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5339D5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82738F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43C238D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D0AB4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EB194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5</w:t>
            </w:r>
          </w:p>
        </w:tc>
      </w:tr>
      <w:tr w:rsidR="00FA7EA6" w:rsidRPr="00127731" w14:paraId="13A3B40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EBDA1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BEE0D7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7686FA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3348A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1A43576" w14:textId="35BFF9A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  <w:r w:rsidR="00811B5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6FE5365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A3F3BC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6E60E1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32B745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BF92B1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0F69CA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725C4E7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763A3B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548C8F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F5CA5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04CEE3D" w14:textId="6F7ABB5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9</w:t>
            </w:r>
            <w:r w:rsidR="000E06A4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744569E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A3AD67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E4265BB" w14:textId="4BE1C750" w:rsidR="00FA7EA6" w:rsidRPr="00127731" w:rsidRDefault="000A394C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6.</w:t>
            </w:r>
            <w:r w:rsidR="00373DC5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</w:t>
            </w:r>
            <w:r w:rsidR="00811B54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022061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5FBF0B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D4EB9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450F3B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0A31013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AAC52C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FF0D778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586CB88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F3AF3B0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3CB38D4A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53A38FE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4D359F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B2E5D0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FF822E2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F402F1E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C5C669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FD7AC4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6D5F402B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8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7A2DAC6D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53CC6B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7A00A5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1BA47E2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264887C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5D4DFA8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7294E501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42F540F0" w14:textId="77777777" w:rsidTr="00F454D9">
        <w:trPr>
          <w:trHeight w:val="443"/>
        </w:trPr>
        <w:tc>
          <w:tcPr>
            <w:tcW w:w="6514" w:type="dxa"/>
          </w:tcPr>
          <w:p w14:paraId="5522415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E306DE9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B37E6E5" w14:textId="77777777" w:rsidTr="00F454D9">
        <w:trPr>
          <w:trHeight w:val="443"/>
        </w:trPr>
        <w:tc>
          <w:tcPr>
            <w:tcW w:w="9210" w:type="dxa"/>
            <w:gridSpan w:val="2"/>
          </w:tcPr>
          <w:p w14:paraId="55C900F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Nitesh Vilas Karande</w:t>
            </w:r>
          </w:p>
        </w:tc>
      </w:tr>
      <w:tr w:rsidR="00FA7EA6" w14:paraId="5140FD72" w14:textId="77777777" w:rsidTr="00F454D9">
        <w:trPr>
          <w:trHeight w:val="417"/>
        </w:trPr>
        <w:tc>
          <w:tcPr>
            <w:tcW w:w="6514" w:type="dxa"/>
          </w:tcPr>
          <w:p w14:paraId="4AA191C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5</w:t>
            </w:r>
          </w:p>
        </w:tc>
        <w:tc>
          <w:tcPr>
            <w:tcW w:w="2695" w:type="dxa"/>
          </w:tcPr>
          <w:p w14:paraId="3361FD59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3</w:t>
            </w:r>
          </w:p>
        </w:tc>
      </w:tr>
    </w:tbl>
    <w:p w14:paraId="4547EE82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702449D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7395C0D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53152E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6EA349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93D9F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C0D585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5761F87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D0F1A6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07755D7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C8FECA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876D2F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0188BAE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138CA80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FA47D6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46C758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7FE54E9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B062B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6C9B75F" w14:textId="2C9A4AF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33FD889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617F42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FFF736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75FB4F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53117F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771CE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7</w:t>
            </w:r>
          </w:p>
        </w:tc>
      </w:tr>
      <w:tr w:rsidR="00FA7EA6" w:rsidRPr="00127731" w14:paraId="4FECE1A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06D5F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1EECBB2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AD570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946356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57C62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54D2606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D99107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41A894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911BB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085B418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2FEDE762" w14:textId="2DE023ED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</w:p>
        </w:tc>
      </w:tr>
      <w:tr w:rsidR="00FA7EA6" w:rsidRPr="00127731" w14:paraId="1F0CCE0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5CA67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0E7F5C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3DCD23A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1DE36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4DAF59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28BCE2A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94956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D7D23C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64D201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78AA9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DA0B1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7</w:t>
            </w:r>
          </w:p>
        </w:tc>
      </w:tr>
      <w:tr w:rsidR="00FA7EA6" w:rsidRPr="00127731" w14:paraId="3981E42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1500A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6BFA29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20CCCD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BE42C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B88C8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561ABD3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71A380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53E373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57C0A64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4B74690" w14:textId="24F2A469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6121F2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</w:p>
        </w:tc>
      </w:tr>
      <w:tr w:rsidR="00FA7EA6" w:rsidRPr="00127731" w14:paraId="76B99C9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AD96B4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1F45DA6" w14:textId="4998B6A5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</w:t>
            </w:r>
            <w:r w:rsidR="006121F2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.</w:t>
            </w:r>
            <w:r w:rsidR="006121F2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08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4B20F80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9BA482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A6E78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4AD7202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9F906D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188CA1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7BE8A1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3C52A45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DF3413A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0DC2B077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81A35B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08ACF8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84803B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F2AAFD6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0F86ED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5C01A7F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5C55A6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63A86CF9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29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4F696A3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A1BBC8F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51D7CDC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74BE5A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5B525EF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517D1080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5EECDB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C3BF094" w14:textId="77777777" w:rsidTr="00F454D9">
        <w:trPr>
          <w:trHeight w:val="443"/>
        </w:trPr>
        <w:tc>
          <w:tcPr>
            <w:tcW w:w="6514" w:type="dxa"/>
          </w:tcPr>
          <w:p w14:paraId="755625A3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4EEE7B6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A096EB9" w14:textId="77777777" w:rsidTr="00F454D9">
        <w:trPr>
          <w:trHeight w:val="443"/>
        </w:trPr>
        <w:tc>
          <w:tcPr>
            <w:tcW w:w="9210" w:type="dxa"/>
            <w:gridSpan w:val="2"/>
          </w:tcPr>
          <w:p w14:paraId="0289583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Raj Digendrakumar Tandel</w:t>
            </w:r>
          </w:p>
        </w:tc>
      </w:tr>
      <w:tr w:rsidR="00FA7EA6" w14:paraId="775A7F0C" w14:textId="77777777" w:rsidTr="00F454D9">
        <w:trPr>
          <w:trHeight w:val="417"/>
        </w:trPr>
        <w:tc>
          <w:tcPr>
            <w:tcW w:w="6514" w:type="dxa"/>
          </w:tcPr>
          <w:p w14:paraId="06E9930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9</w:t>
            </w:r>
          </w:p>
        </w:tc>
        <w:tc>
          <w:tcPr>
            <w:tcW w:w="2695" w:type="dxa"/>
          </w:tcPr>
          <w:p w14:paraId="49B9C8D5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4</w:t>
            </w:r>
          </w:p>
        </w:tc>
      </w:tr>
    </w:tbl>
    <w:p w14:paraId="65C8F03C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68A22EB2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68B517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65FAD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1FA13B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76A65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7C7D77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5D0A332E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0E6588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0FDF022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962FE4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5C15DF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63E3F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06D33C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B5A4E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027E34A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3EB610A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9AAB74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5462E5B" w14:textId="65AD5801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5BC9DBE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868F1A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D0C482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B38B82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9FD0A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B991B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9</w:t>
            </w:r>
          </w:p>
        </w:tc>
      </w:tr>
      <w:tr w:rsidR="00FA7EA6" w:rsidRPr="00127731" w14:paraId="042FD69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A0525B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285F68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484EEF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7481C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4797F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083A6FC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A4741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AA3213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F3F118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19139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B6120F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5</w:t>
            </w:r>
          </w:p>
        </w:tc>
      </w:tr>
      <w:tr w:rsidR="00FA7EA6" w:rsidRPr="00127731" w14:paraId="65E611F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4DF339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41CAB27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82E840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B8C15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8162DC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7030735A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64CFEB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2D36F5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5464434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76351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2DE961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2</w:t>
            </w:r>
          </w:p>
        </w:tc>
      </w:tr>
      <w:tr w:rsidR="00FA7EA6" w:rsidRPr="00127731" w14:paraId="74884B7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DC627B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05EED0E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35D203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4DADC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B5344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0A56AFE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BC4929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F395E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6E2FA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0CBB591F" w14:textId="30FC38BA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8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30065E2C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AA7599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1247E19" w14:textId="1C25D2FF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4.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46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BFE544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F5796B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E3D2D4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6F3378E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BA6F27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EB09BB2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851B4A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18D802D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C7B400C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0F1FFE37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F54F66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797CE84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7E74A7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018112A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9682EB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0CD4044F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CB61388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6573A0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0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7B5AA444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F5CB09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1EFCD0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79856A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A416D2F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1B06821D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63BA4470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2B95D66" w14:textId="77777777" w:rsidTr="00F454D9">
        <w:trPr>
          <w:trHeight w:val="443"/>
        </w:trPr>
        <w:tc>
          <w:tcPr>
            <w:tcW w:w="6514" w:type="dxa"/>
          </w:tcPr>
          <w:p w14:paraId="7BE0557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683C0C86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4DF7CBF" w14:textId="77777777" w:rsidTr="00F454D9">
        <w:trPr>
          <w:trHeight w:val="443"/>
        </w:trPr>
        <w:tc>
          <w:tcPr>
            <w:tcW w:w="9210" w:type="dxa"/>
            <w:gridSpan w:val="2"/>
          </w:tcPr>
          <w:p w14:paraId="7C41016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Rakesh Thora</w:t>
            </w:r>
          </w:p>
        </w:tc>
      </w:tr>
      <w:tr w:rsidR="00FA7EA6" w14:paraId="73F5E472" w14:textId="77777777" w:rsidTr="00F454D9">
        <w:trPr>
          <w:trHeight w:val="417"/>
        </w:trPr>
        <w:tc>
          <w:tcPr>
            <w:tcW w:w="6514" w:type="dxa"/>
          </w:tcPr>
          <w:p w14:paraId="6CC18B5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19CL1199</w:t>
            </w:r>
          </w:p>
        </w:tc>
        <w:tc>
          <w:tcPr>
            <w:tcW w:w="2695" w:type="dxa"/>
          </w:tcPr>
          <w:p w14:paraId="580C8923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5</w:t>
            </w:r>
          </w:p>
        </w:tc>
      </w:tr>
    </w:tbl>
    <w:p w14:paraId="3B49D65C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BE8D6DE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AB165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228E11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F4C8B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68B054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E55C8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0D64351C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E87E04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7DB5127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6930C7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2512C6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F20839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3EA9BE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85628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C4C1D8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0F154F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F89A0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DE6A2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2E40245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A6BF1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A18689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57030F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C13F0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40852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5D518B0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DC029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7FF4B29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6973377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423EBD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11C14A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6</w:t>
            </w:r>
          </w:p>
        </w:tc>
      </w:tr>
      <w:tr w:rsidR="00FA7EA6" w:rsidRPr="00127731" w14:paraId="453C4F2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C4EB0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1C4EB3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4A81816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654E9B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13BC98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2</w:t>
            </w:r>
          </w:p>
        </w:tc>
      </w:tr>
      <w:tr w:rsidR="00FA7EA6" w:rsidRPr="00127731" w14:paraId="1F0D569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5B5190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7F8E128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0869E8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202171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53D63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2D04C0B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DC0B90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586FBE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667B06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8B8AC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FC7BF59" w14:textId="006C03E8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492787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6863C85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A6282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025F3D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B0760A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512FA2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41443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20E2169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70A456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4015E51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302D8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3F259C18" w14:textId="010828A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</w:t>
            </w:r>
            <w:r w:rsidR="009D2F6C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28BB56E7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C8A735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67745BF" w14:textId="32DFD20C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6.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62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786FA3D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6019D5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76FD8F4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DED365C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04B5DBC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657C7F2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09E4FC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46850DA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0F28BD1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EAF1FA9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3EABBD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F35556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C19A3D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6D8ADF4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F5E64D8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234F932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ECC189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31963399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1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A4632C5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216A6A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A033A04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8D588E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2F159B6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400B6E83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119B77CD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CD503FB" w14:textId="77777777" w:rsidTr="00F454D9">
        <w:trPr>
          <w:trHeight w:val="443"/>
        </w:trPr>
        <w:tc>
          <w:tcPr>
            <w:tcW w:w="6514" w:type="dxa"/>
          </w:tcPr>
          <w:p w14:paraId="144FAFA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5011FAF2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248F6E3" w14:textId="77777777" w:rsidTr="00F454D9">
        <w:trPr>
          <w:trHeight w:val="443"/>
        </w:trPr>
        <w:tc>
          <w:tcPr>
            <w:tcW w:w="9210" w:type="dxa"/>
            <w:gridSpan w:val="2"/>
          </w:tcPr>
          <w:p w14:paraId="7306ADDD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Rasik Parmar</w:t>
            </w:r>
          </w:p>
        </w:tc>
      </w:tr>
      <w:tr w:rsidR="00FA7EA6" w14:paraId="6EDEA14F" w14:textId="77777777" w:rsidTr="00F454D9">
        <w:trPr>
          <w:trHeight w:val="417"/>
        </w:trPr>
        <w:tc>
          <w:tcPr>
            <w:tcW w:w="6514" w:type="dxa"/>
          </w:tcPr>
          <w:p w14:paraId="2434493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29</w:t>
            </w:r>
          </w:p>
        </w:tc>
        <w:tc>
          <w:tcPr>
            <w:tcW w:w="2695" w:type="dxa"/>
          </w:tcPr>
          <w:p w14:paraId="04E8B7C5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6</w:t>
            </w:r>
          </w:p>
        </w:tc>
      </w:tr>
    </w:tbl>
    <w:p w14:paraId="6DDF3BFF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2D964FE7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280D9FD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2DBA05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466464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2A3CA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09B36E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11259BC2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7A8420C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9EAD75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15455D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B6CD64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965CAE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58C2FB3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AD514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0B7207B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309F97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58CB2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195BEBC" w14:textId="35293D4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5A9904C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B2BC99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9E2701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2EF202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5552AE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F5AD4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1</w:t>
            </w:r>
          </w:p>
        </w:tc>
      </w:tr>
      <w:tr w:rsidR="00FA7EA6" w:rsidRPr="00127731" w14:paraId="69E03F7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B5850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461DEFF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058CF03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AE83B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A2C8B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66ADA01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AEF20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22AC930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191F96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681A51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54AF5DC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4</w:t>
            </w:r>
          </w:p>
        </w:tc>
      </w:tr>
      <w:tr w:rsidR="00FA7EA6" w:rsidRPr="00127731" w14:paraId="120B312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DE280E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578A1E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5FE8997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953ABE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9F61E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5FCC648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26934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8FCE2D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897B2E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EB6ABA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0E4AC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5</w:t>
            </w:r>
          </w:p>
        </w:tc>
      </w:tr>
      <w:tr w:rsidR="00FA7EA6" w:rsidRPr="00127731" w14:paraId="06A51F6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F38B4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D7E1A0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9B8954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9434A1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57F10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605E3D82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7B2800C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65E706B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6AF9FA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130C77D7" w14:textId="43E1824E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002F4290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A6A8C3B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4926B69" w14:textId="46E26C91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.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7A949A7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019304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15D12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31F5EC4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275D96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E22F394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DE74B75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D46A76A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A91542A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0671EE4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456B41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D4882BE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1CC946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5747E2EF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F19165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407B488C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49AF22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BD9C9D4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2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D20D68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FD202E2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6C560DB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D2199B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D12A107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0EB84F28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FC15B31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2476BA14" w14:textId="77777777" w:rsidTr="00F454D9">
        <w:trPr>
          <w:trHeight w:val="443"/>
        </w:trPr>
        <w:tc>
          <w:tcPr>
            <w:tcW w:w="6514" w:type="dxa"/>
          </w:tcPr>
          <w:p w14:paraId="47D4405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4B525C5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569BB31D" w14:textId="77777777" w:rsidTr="00F454D9">
        <w:trPr>
          <w:trHeight w:val="443"/>
        </w:trPr>
        <w:tc>
          <w:tcPr>
            <w:tcW w:w="9210" w:type="dxa"/>
            <w:gridSpan w:val="2"/>
          </w:tcPr>
          <w:p w14:paraId="79CD5DFD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Roshan Ramesh Mokal</w:t>
            </w:r>
          </w:p>
        </w:tc>
      </w:tr>
      <w:tr w:rsidR="00FA7EA6" w14:paraId="1653CD0F" w14:textId="77777777" w:rsidTr="00F454D9">
        <w:trPr>
          <w:trHeight w:val="417"/>
        </w:trPr>
        <w:tc>
          <w:tcPr>
            <w:tcW w:w="6514" w:type="dxa"/>
          </w:tcPr>
          <w:p w14:paraId="2E33314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2</w:t>
            </w:r>
          </w:p>
        </w:tc>
        <w:tc>
          <w:tcPr>
            <w:tcW w:w="2695" w:type="dxa"/>
          </w:tcPr>
          <w:p w14:paraId="7CF67783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7</w:t>
            </w:r>
          </w:p>
        </w:tc>
      </w:tr>
    </w:tbl>
    <w:p w14:paraId="27EE84A7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641F4DA8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0463CA1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34CC2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2DCE22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EDC65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840418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348886E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1FF30FE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4AB6040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43C49A9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86A7E5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87DF5B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617FBCD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0A6D61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B6F895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60F3D0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48A043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DCFA1D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25433CF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C7C96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29B9D7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6F49D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15849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30797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4</w:t>
            </w:r>
          </w:p>
        </w:tc>
      </w:tr>
      <w:tr w:rsidR="00FA7EA6" w:rsidRPr="00127731" w14:paraId="42AB571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F8760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7841C6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1242EBF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C6269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6818A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2</w:t>
            </w:r>
          </w:p>
        </w:tc>
      </w:tr>
      <w:tr w:rsidR="00FA7EA6" w:rsidRPr="00127731" w14:paraId="1D41333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23830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098F6E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74510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F9120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7D861E31" w14:textId="77847F1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18D2130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95690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8FB484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B1086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3FD7F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F144C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2429860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E300D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48B051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44F14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8D267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AE667D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4B229EF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808AB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FB0632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1CD8703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655A56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EB8305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3D88541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A3865A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09FC8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CE6345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2673A4DC" w14:textId="7ADE806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12B6A08F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20E5A0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BA0CBC8" w14:textId="185F3993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2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4C0143D7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33A4CD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EA1B0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794608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248EC12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2954922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3423419E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79920F1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891A686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3C8413E0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6AE4EE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814CC4E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0EE998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068AD7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1FB57AF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25FB037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BF7E71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AD3F89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3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30F56A0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1F1D4B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57ACE45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347F9B9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B43DAB7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052A7447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8BB7A72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BBC19B7" w14:textId="77777777" w:rsidTr="00F454D9">
        <w:trPr>
          <w:trHeight w:val="443"/>
        </w:trPr>
        <w:tc>
          <w:tcPr>
            <w:tcW w:w="6514" w:type="dxa"/>
          </w:tcPr>
          <w:p w14:paraId="5B55392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6F7EBA40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2F7BFDD" w14:textId="77777777" w:rsidTr="00F454D9">
        <w:trPr>
          <w:trHeight w:val="443"/>
        </w:trPr>
        <w:tc>
          <w:tcPr>
            <w:tcW w:w="9210" w:type="dxa"/>
            <w:gridSpan w:val="2"/>
          </w:tcPr>
          <w:p w14:paraId="2A33740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Royston Dsa</w:t>
            </w:r>
          </w:p>
        </w:tc>
      </w:tr>
      <w:tr w:rsidR="00FA7EA6" w14:paraId="0FE1CA9E" w14:textId="77777777" w:rsidTr="00F454D9">
        <w:trPr>
          <w:trHeight w:val="417"/>
        </w:trPr>
        <w:tc>
          <w:tcPr>
            <w:tcW w:w="6514" w:type="dxa"/>
          </w:tcPr>
          <w:p w14:paraId="45882A0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2</w:t>
            </w:r>
          </w:p>
        </w:tc>
        <w:tc>
          <w:tcPr>
            <w:tcW w:w="2695" w:type="dxa"/>
          </w:tcPr>
          <w:p w14:paraId="13C1E102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8</w:t>
            </w:r>
          </w:p>
        </w:tc>
      </w:tr>
    </w:tbl>
    <w:p w14:paraId="6426CE69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3ACDA7E8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3FC9892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319EA1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2DB649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523166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6E1F1D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CC02200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7EAF500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269D700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0DFE74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8B9739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D94B3B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0A314B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1E555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060A56E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5B52A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231DB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DBAC1A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301AEA7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B5E27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62667A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6A6359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065741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F23EB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7A3288A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3A11C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6C0525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B228F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7E2ED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7CBA2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66C14DC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FB1BF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611D66D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FFEAA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27E3E3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C8C8B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7</w:t>
            </w:r>
          </w:p>
        </w:tc>
      </w:tr>
      <w:tr w:rsidR="00FA7EA6" w:rsidRPr="00127731" w14:paraId="55CE533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0D24D9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3EF6B84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A0928C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C6E4D1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E9002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0516C88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75C03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0051C3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6F18888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B3A8A5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FDB249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1C253F1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6170A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4CF6EFD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385B6CC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66839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760804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2916FCD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BF22A6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74516B1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72870C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1E92AA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58</w:t>
            </w:r>
          </w:p>
        </w:tc>
      </w:tr>
      <w:tr w:rsidR="00FA7EA6" w:rsidRPr="00127731" w14:paraId="0260671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1EEEE0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762EF455" w14:textId="17201891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5.8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24561A2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75F2A0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8DC3E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163519D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E2DFDC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56D10D0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42AAF6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49843A8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0686F2E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21D000FF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17E07C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3AFE70B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E36A7C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E3C50F7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3C2FFD7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2ADDC6B4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91CBAF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6AFB1461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4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3D49C8CC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2A901D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8B7823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30C8420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235A647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1F38C5F1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600E615A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520CBE9" w14:textId="77777777" w:rsidTr="00F454D9">
        <w:trPr>
          <w:trHeight w:val="443"/>
        </w:trPr>
        <w:tc>
          <w:tcPr>
            <w:tcW w:w="6514" w:type="dxa"/>
          </w:tcPr>
          <w:p w14:paraId="22B9996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453DF65B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36D37F7A" w14:textId="77777777" w:rsidTr="00F454D9">
        <w:trPr>
          <w:trHeight w:val="443"/>
        </w:trPr>
        <w:tc>
          <w:tcPr>
            <w:tcW w:w="9210" w:type="dxa"/>
            <w:gridSpan w:val="2"/>
          </w:tcPr>
          <w:p w14:paraId="063B951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ai Harnadha Abhilash Dhulipudi</w:t>
            </w:r>
          </w:p>
        </w:tc>
      </w:tr>
      <w:tr w:rsidR="00FA7EA6" w14:paraId="128FDF21" w14:textId="77777777" w:rsidTr="00F454D9">
        <w:trPr>
          <w:trHeight w:val="417"/>
        </w:trPr>
        <w:tc>
          <w:tcPr>
            <w:tcW w:w="6514" w:type="dxa"/>
          </w:tcPr>
          <w:p w14:paraId="6ACE494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56</w:t>
            </w:r>
          </w:p>
        </w:tc>
        <w:tc>
          <w:tcPr>
            <w:tcW w:w="2695" w:type="dxa"/>
          </w:tcPr>
          <w:p w14:paraId="06DE2075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29</w:t>
            </w:r>
          </w:p>
        </w:tc>
      </w:tr>
    </w:tbl>
    <w:p w14:paraId="346FB86D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45B20CC4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3D02F3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353EC8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448C39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277EA7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D69FA3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6DF2D540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5AA098C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E12523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FE8600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0B966F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3AF7A4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E1C120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7EBE1D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F4332F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600638D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9BF82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2FF102A" w14:textId="4F240434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</w:p>
        </w:tc>
      </w:tr>
      <w:tr w:rsidR="00FA7EA6" w:rsidRPr="00127731" w14:paraId="136505F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5EC1F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E90FC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7B26E53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E3583B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60BF28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0</w:t>
            </w:r>
          </w:p>
        </w:tc>
      </w:tr>
      <w:tr w:rsidR="00FA7EA6" w:rsidRPr="00127731" w14:paraId="5CAFEA9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5A24F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5ED8CC7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E27BDE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5AE13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23880B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7</w:t>
            </w:r>
          </w:p>
        </w:tc>
      </w:tr>
      <w:tr w:rsidR="00FA7EA6" w:rsidRPr="00127731" w14:paraId="25D520C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3C870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BA264B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FFF523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4101101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0D350F1" w14:textId="4B13C8D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7710757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C57CD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4F66675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2696B5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EB5C56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E63D5D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1F1976C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D76816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64F81A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432E65D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606F34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3B0C24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1A4ECD6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EEDB1F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6FD1212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4F0C5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3C2A54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D4BA6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1623E9CF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C2AA7F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6B7A3D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4B849D1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398A9FDE" w14:textId="6DC2678D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5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7128118C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ACD5BB9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344CAE2" w14:textId="7967340C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4.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7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1C7FAE57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93612B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A7884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9500DE7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F325001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833FE39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DAC8B9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F7463F1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F2AFBF3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26837021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F108C98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08EE6B9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DA2B84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7A18AB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B7165A7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8556BF7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301BDAB1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4B53AD8E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5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435EBF6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3AA323C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355D08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E2ED097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5053E78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153A6720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7C92EED1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728BAC2" w14:textId="77777777" w:rsidTr="00F454D9">
        <w:trPr>
          <w:trHeight w:val="443"/>
        </w:trPr>
        <w:tc>
          <w:tcPr>
            <w:tcW w:w="6514" w:type="dxa"/>
          </w:tcPr>
          <w:p w14:paraId="2BE0D0F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6ABD9C79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16C8E63" w14:textId="77777777" w:rsidTr="00F454D9">
        <w:trPr>
          <w:trHeight w:val="443"/>
        </w:trPr>
        <w:tc>
          <w:tcPr>
            <w:tcW w:w="9210" w:type="dxa"/>
            <w:gridSpan w:val="2"/>
          </w:tcPr>
          <w:p w14:paraId="40914E1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aksham Kaushik</w:t>
            </w:r>
          </w:p>
        </w:tc>
      </w:tr>
      <w:tr w:rsidR="00FA7EA6" w14:paraId="3EF13C32" w14:textId="77777777" w:rsidTr="00F454D9">
        <w:trPr>
          <w:trHeight w:val="417"/>
        </w:trPr>
        <w:tc>
          <w:tcPr>
            <w:tcW w:w="6514" w:type="dxa"/>
          </w:tcPr>
          <w:p w14:paraId="5C9F25E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4</w:t>
            </w:r>
          </w:p>
        </w:tc>
        <w:tc>
          <w:tcPr>
            <w:tcW w:w="2695" w:type="dxa"/>
          </w:tcPr>
          <w:p w14:paraId="607D3899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0</w:t>
            </w:r>
          </w:p>
        </w:tc>
      </w:tr>
    </w:tbl>
    <w:p w14:paraId="479F123F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5ED77BE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3C8BCAB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59EB869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B9677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675B81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D23151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0AF9AC28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021759B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4D982F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782347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924B2C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FEBFA9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5EC73E5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74E35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E6A275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973ED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F67564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A65645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2C03209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CAF563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0D8A4D5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DC533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154D6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EBE0CF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6</w:t>
            </w:r>
          </w:p>
        </w:tc>
      </w:tr>
      <w:tr w:rsidR="00FA7EA6" w:rsidRPr="00127731" w14:paraId="127637F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F060CB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7621688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AB393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61E3B4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0D625D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5F61175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C4CF10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EC7FA5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28DB3F5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E1A73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57DD49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0</w:t>
            </w:r>
          </w:p>
        </w:tc>
      </w:tr>
      <w:tr w:rsidR="00FA7EA6" w:rsidRPr="00127731" w14:paraId="1279904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AC951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8392CE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147BBD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A1486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071A2A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1</w:t>
            </w:r>
          </w:p>
        </w:tc>
      </w:tr>
      <w:tr w:rsidR="00FA7EA6" w:rsidRPr="00127731" w14:paraId="351287D4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C9FA7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3F6AC9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5948BD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6A564B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215B0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9</w:t>
            </w:r>
          </w:p>
        </w:tc>
      </w:tr>
      <w:tr w:rsidR="00FA7EA6" w:rsidRPr="00127731" w14:paraId="6E26B4C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2F19F7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2A7E7A3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51231A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AAA18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A82273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3E10AA6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DF1393C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0A2DAD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552E3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27DC009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18</w:t>
            </w:r>
          </w:p>
        </w:tc>
      </w:tr>
      <w:tr w:rsidR="00FA7EA6" w:rsidRPr="00127731" w14:paraId="543D76E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065242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329C37D" w14:textId="6AFA842A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9.69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506D5A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506D28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1C8879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723EE55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71F15FF6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3FB4CC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ABDB4ED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AD2D63F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571E2D0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0E4693D7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D171AA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4A676C3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CB030A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4C774BE7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44A2629E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24AE142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4546E977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17A7B64F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6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809C2ED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4987C9D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9577C2B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C4384D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54D0D3E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801E022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2B0065AC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51499347" w14:textId="77777777" w:rsidTr="00F454D9">
        <w:trPr>
          <w:trHeight w:val="443"/>
        </w:trPr>
        <w:tc>
          <w:tcPr>
            <w:tcW w:w="6514" w:type="dxa"/>
          </w:tcPr>
          <w:p w14:paraId="494951D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1CD5CDEC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3F2DFC0B" w14:textId="77777777" w:rsidTr="00F454D9">
        <w:trPr>
          <w:trHeight w:val="443"/>
        </w:trPr>
        <w:tc>
          <w:tcPr>
            <w:tcW w:w="9210" w:type="dxa"/>
            <w:gridSpan w:val="2"/>
          </w:tcPr>
          <w:p w14:paraId="0EA3DBA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onal Denny</w:t>
            </w:r>
          </w:p>
        </w:tc>
      </w:tr>
      <w:tr w:rsidR="00FA7EA6" w14:paraId="7EFA30AC" w14:textId="77777777" w:rsidTr="00F454D9">
        <w:trPr>
          <w:trHeight w:val="417"/>
        </w:trPr>
        <w:tc>
          <w:tcPr>
            <w:tcW w:w="6514" w:type="dxa"/>
          </w:tcPr>
          <w:p w14:paraId="622B073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0</w:t>
            </w:r>
          </w:p>
        </w:tc>
        <w:tc>
          <w:tcPr>
            <w:tcW w:w="2695" w:type="dxa"/>
          </w:tcPr>
          <w:p w14:paraId="27BFAA6F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1</w:t>
            </w:r>
          </w:p>
        </w:tc>
      </w:tr>
    </w:tbl>
    <w:p w14:paraId="5F2A3A35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1D0B8CA8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7207E9A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349C9DA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77595A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9F1AE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7CEA13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2C235FEB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5F1FBC0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F7E59A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D430D9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06D98E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790769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F79303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42390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358B48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3D129F6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E79C54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092EC1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3BD53DA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73C590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12FEBE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67919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ED9689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58D612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2048319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EAC299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DC500A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79B66B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64B76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81387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4E52FE2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CA2532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A5BEF7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43FE26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08181C4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200080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7</w:t>
            </w:r>
          </w:p>
        </w:tc>
      </w:tr>
      <w:tr w:rsidR="00FA7EA6" w:rsidRPr="00127731" w14:paraId="79B83A4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0EDB07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1998380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FA91F4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620F6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9AAD4F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2</w:t>
            </w:r>
          </w:p>
        </w:tc>
      </w:tr>
      <w:tr w:rsidR="00FA7EA6" w:rsidRPr="00127731" w14:paraId="3DA26DF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B9FB0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842CCB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5B4FE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B9607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5B6B74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77C161F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B61A60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0C2A1ED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6EE44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DBEECC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08F627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546EF7C1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0D75E46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714889D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06DD7C0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79EB56D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9</w:t>
            </w:r>
          </w:p>
        </w:tc>
      </w:tr>
      <w:tr w:rsidR="00FA7EA6" w:rsidRPr="00127731" w14:paraId="61F4F07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02380F4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D16E250" w14:textId="7659E83C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7.54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AC586E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CB9605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EB2C1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36D4E013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FA50D80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A039DC0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7C795B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5EC71B1E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76829FD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9530811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121F8B7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F35B1F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29FA106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16AB33B0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169622D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42E7FE56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915069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40EAB670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7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765B5D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3FCBF35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2403B81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537A93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63648038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197D63D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5902993B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2FC98985" w14:textId="77777777" w:rsidTr="00F454D9">
        <w:trPr>
          <w:trHeight w:val="443"/>
        </w:trPr>
        <w:tc>
          <w:tcPr>
            <w:tcW w:w="6514" w:type="dxa"/>
          </w:tcPr>
          <w:p w14:paraId="53BD59A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2263B9C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559ABC6A" w14:textId="77777777" w:rsidTr="00F454D9">
        <w:trPr>
          <w:trHeight w:val="443"/>
        </w:trPr>
        <w:tc>
          <w:tcPr>
            <w:tcW w:w="9210" w:type="dxa"/>
            <w:gridSpan w:val="2"/>
          </w:tcPr>
          <w:p w14:paraId="61AD6F7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reehari Narayanan</w:t>
            </w:r>
          </w:p>
        </w:tc>
      </w:tr>
      <w:tr w:rsidR="00FA7EA6" w14:paraId="6B027E3B" w14:textId="77777777" w:rsidTr="00F454D9">
        <w:trPr>
          <w:trHeight w:val="417"/>
        </w:trPr>
        <w:tc>
          <w:tcPr>
            <w:tcW w:w="6514" w:type="dxa"/>
          </w:tcPr>
          <w:p w14:paraId="2C3B1C94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0GM2188</w:t>
            </w:r>
          </w:p>
        </w:tc>
        <w:tc>
          <w:tcPr>
            <w:tcW w:w="2695" w:type="dxa"/>
          </w:tcPr>
          <w:p w14:paraId="72C42D15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2</w:t>
            </w:r>
          </w:p>
        </w:tc>
      </w:tr>
    </w:tbl>
    <w:p w14:paraId="59B18429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58C5EB8E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0A27F3F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39C5E5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78118C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450DC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D28941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6BAA31AC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BEA7F1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2E19E99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323696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090421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943DE0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6BDECA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B407FF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747A9A9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E8AA8E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87E18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884B91A" w14:textId="22EA3452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3683A39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F2C336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1DBC0E5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527F145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03C4D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47C10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7</w:t>
            </w:r>
          </w:p>
        </w:tc>
      </w:tr>
      <w:tr w:rsidR="00FA7EA6" w:rsidRPr="00127731" w14:paraId="57E28C4C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328D8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0FC6EF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6F397B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B53310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18C8BF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5</w:t>
            </w:r>
          </w:p>
        </w:tc>
      </w:tr>
      <w:tr w:rsidR="00FA7EA6" w:rsidRPr="00127731" w14:paraId="5EA0D4F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92D2C5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50A81D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F24AB9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CD885F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19975B9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7</w:t>
            </w:r>
          </w:p>
        </w:tc>
      </w:tr>
      <w:tr w:rsidR="00FA7EA6" w:rsidRPr="00127731" w14:paraId="6371A61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B16FB4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1BB2635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259A53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C6F29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F84C4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5ECFD74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9FD24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F6D6D0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43FBB5E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A7E200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39FA6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7901ED2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68284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3821135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7EEB97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C4E803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A99CA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263E4C3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9F3A69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734ADC5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9F3447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2495E9FD" w14:textId="0BB1384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44E7EA19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EFE30B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89EF348" w14:textId="0F878930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6.</w:t>
            </w:r>
            <w:r w:rsidR="009D2F6C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1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AE5482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00C8BD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C5E5B6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90DA97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C2AA43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AEA294B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43F0A3F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178F138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7CAE57B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6ED1CD79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DD28E5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1ABF77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D41C28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35BF30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1C49FE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6F365D9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3B073E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98772FE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8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4C534221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11CCD3F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8FABAE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5E05782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0A89BCD1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11D664E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FEAAA02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6AEECBC" w14:textId="77777777" w:rsidTr="00F454D9">
        <w:trPr>
          <w:trHeight w:val="443"/>
        </w:trPr>
        <w:tc>
          <w:tcPr>
            <w:tcW w:w="6514" w:type="dxa"/>
          </w:tcPr>
          <w:p w14:paraId="2888E93E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768B32F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7BF41678" w14:textId="77777777" w:rsidTr="00F454D9">
        <w:trPr>
          <w:trHeight w:val="443"/>
        </w:trPr>
        <w:tc>
          <w:tcPr>
            <w:tcW w:w="9210" w:type="dxa"/>
            <w:gridSpan w:val="2"/>
          </w:tcPr>
          <w:p w14:paraId="2FBCE04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uraj Sunil Nalawade</w:t>
            </w:r>
          </w:p>
        </w:tc>
      </w:tr>
      <w:tr w:rsidR="00FA7EA6" w14:paraId="154964D0" w14:textId="77777777" w:rsidTr="00F454D9">
        <w:trPr>
          <w:trHeight w:val="417"/>
        </w:trPr>
        <w:tc>
          <w:tcPr>
            <w:tcW w:w="6514" w:type="dxa"/>
          </w:tcPr>
          <w:p w14:paraId="5E0EF94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4ZM1625</w:t>
            </w:r>
          </w:p>
        </w:tc>
        <w:tc>
          <w:tcPr>
            <w:tcW w:w="2695" w:type="dxa"/>
          </w:tcPr>
          <w:p w14:paraId="7F7DB9AF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3</w:t>
            </w:r>
          </w:p>
        </w:tc>
      </w:tr>
    </w:tbl>
    <w:p w14:paraId="3BAD4B51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3A1B52B3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022F2E6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671406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06428C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214AA6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DDAB33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894E56A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45407C9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55F76A7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0FBD36D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8EECD5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C489BF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3465935A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03320FA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328FC5D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0A5EE8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8BD64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4B5FAD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0C5D147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37D2BD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AC981E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F8A2A0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27A381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5C688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5BE1187E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9E6DB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5875B45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69426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CA06A7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121770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7</w:t>
            </w:r>
          </w:p>
        </w:tc>
      </w:tr>
      <w:tr w:rsidR="00FA7EA6" w:rsidRPr="00127731" w14:paraId="5113683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57593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6AB2483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5489AF3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41148C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4C64C62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5</w:t>
            </w:r>
          </w:p>
        </w:tc>
      </w:tr>
      <w:tr w:rsidR="00FA7EA6" w:rsidRPr="00127731" w14:paraId="1D92355B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7091E4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2804E44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5EB709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EF488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6184E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3</w:t>
            </w:r>
          </w:p>
        </w:tc>
      </w:tr>
      <w:tr w:rsidR="00FA7EA6" w:rsidRPr="00127731" w14:paraId="48D8FD3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0D15A5A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27F9C2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44956FE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3F21F6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AAB4D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389F76B0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477841A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6B7BE02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A546B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3AFD4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B65BA0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9</w:t>
            </w:r>
          </w:p>
        </w:tc>
      </w:tr>
      <w:tr w:rsidR="00FA7EA6" w:rsidRPr="00127731" w14:paraId="3F793F8F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5899226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05CA2C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81DDF9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6D17A7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82</w:t>
            </w:r>
          </w:p>
        </w:tc>
      </w:tr>
      <w:tr w:rsidR="00FA7EA6" w:rsidRPr="00127731" w14:paraId="304DDEB4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2988390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A00807B" w14:textId="277D2516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9.54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6B09923C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3665681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6B565B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with the 2nd rank</w:t>
            </w:r>
          </w:p>
        </w:tc>
      </w:tr>
    </w:tbl>
    <w:p w14:paraId="693BF351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BF25D71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BF78AE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299558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F72F510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8301232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7C958F21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7736E88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108326C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1273B93A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3AF779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0A0D38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04DEF913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905EF04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D8BE7E6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39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B4C28C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3C4A23F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99129D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0FE3C7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461D57A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48479105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7C9355A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45D452E" w14:textId="77777777" w:rsidTr="00F454D9">
        <w:trPr>
          <w:trHeight w:val="443"/>
        </w:trPr>
        <w:tc>
          <w:tcPr>
            <w:tcW w:w="6514" w:type="dxa"/>
          </w:tcPr>
          <w:p w14:paraId="3B4952D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6FBC911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1E44A43B" w14:textId="77777777" w:rsidTr="00F454D9">
        <w:trPr>
          <w:trHeight w:val="443"/>
        </w:trPr>
        <w:tc>
          <w:tcPr>
            <w:tcW w:w="9210" w:type="dxa"/>
            <w:gridSpan w:val="2"/>
          </w:tcPr>
          <w:p w14:paraId="0933AB7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Swapnil Anandrao Rathod</w:t>
            </w:r>
          </w:p>
        </w:tc>
      </w:tr>
      <w:tr w:rsidR="00FA7EA6" w14:paraId="716CFBF4" w14:textId="77777777" w:rsidTr="00F454D9">
        <w:trPr>
          <w:trHeight w:val="417"/>
        </w:trPr>
        <w:tc>
          <w:tcPr>
            <w:tcW w:w="6514" w:type="dxa"/>
          </w:tcPr>
          <w:p w14:paraId="4A5D3C48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61</w:t>
            </w:r>
          </w:p>
        </w:tc>
        <w:tc>
          <w:tcPr>
            <w:tcW w:w="2695" w:type="dxa"/>
          </w:tcPr>
          <w:p w14:paraId="75DE6F9E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4</w:t>
            </w:r>
          </w:p>
        </w:tc>
      </w:tr>
    </w:tbl>
    <w:p w14:paraId="7D0AADB5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5E60B93C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DB6F2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E826B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3C71338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DD1F8D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B44182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1CF6357C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3FAF1DC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C16DD4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543388D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814913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813DC4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E768D9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C6E978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29B8332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A8FCE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9F7312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B24D11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13687BF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521B3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8E5200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790A2DF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69247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4DC52F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36BEFB7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A698F1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2EA2908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2D8FC0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ED0E5F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F143E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0</w:t>
            </w:r>
          </w:p>
        </w:tc>
      </w:tr>
      <w:tr w:rsidR="00FA7EA6" w:rsidRPr="00127731" w14:paraId="40CDFB2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7C1D74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426B95F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34658EF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372A1F8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6074AD0" w14:textId="6FFE77BB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05DE5A0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92A09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1CCC7AE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6B92EE2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EC6C4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A61D2B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5C87600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E308F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67F6E8E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6527F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5E0DCF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E8A59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29B4502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07CB7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5B8A2FBF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5F56AC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B25470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021BF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2D96EEB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572B81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1D0D11C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96F43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C832107" w14:textId="5075F25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0F8D8B2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25004C0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2D2E450" w14:textId="544CBA90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2.</w:t>
            </w:r>
            <w:r w:rsidR="002F0383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1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B76342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41F686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03F5E5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50BB11D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3A80088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F292750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8D613F5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7C88D6C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3E645F8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2CFE782E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64171DD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5E0F74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27A6843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06AE849B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9554C2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856B9E0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2259413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021F0C4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0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611E93D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D19F2F8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78B14D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DAA9886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24AA3D86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32070649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5288F8BB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9338690" w14:textId="77777777" w:rsidTr="00F454D9">
        <w:trPr>
          <w:trHeight w:val="443"/>
        </w:trPr>
        <w:tc>
          <w:tcPr>
            <w:tcW w:w="6514" w:type="dxa"/>
          </w:tcPr>
          <w:p w14:paraId="6BBB1272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02BF8A91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4DA1AB7C" w14:textId="77777777" w:rsidTr="00F454D9">
        <w:trPr>
          <w:trHeight w:val="443"/>
        </w:trPr>
        <w:tc>
          <w:tcPr>
            <w:tcW w:w="9210" w:type="dxa"/>
            <w:gridSpan w:val="2"/>
          </w:tcPr>
          <w:p w14:paraId="18BE0A6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Vaibhav Dixit</w:t>
            </w:r>
          </w:p>
        </w:tc>
      </w:tr>
      <w:tr w:rsidR="00FA7EA6" w14:paraId="20379A9D" w14:textId="77777777" w:rsidTr="00F454D9">
        <w:trPr>
          <w:trHeight w:val="417"/>
        </w:trPr>
        <w:tc>
          <w:tcPr>
            <w:tcW w:w="6514" w:type="dxa"/>
          </w:tcPr>
          <w:p w14:paraId="4E3C86B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7</w:t>
            </w:r>
          </w:p>
        </w:tc>
        <w:tc>
          <w:tcPr>
            <w:tcW w:w="2695" w:type="dxa"/>
          </w:tcPr>
          <w:p w14:paraId="03098B74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5</w:t>
            </w:r>
          </w:p>
        </w:tc>
      </w:tr>
    </w:tbl>
    <w:p w14:paraId="103338BB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9E4667F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814113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54E41B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4DF47F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7D1AA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01753E5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0A745186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1A3CCB0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294606C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7E7DDA3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D2945B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365261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64EA7EB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B6848A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AB76F9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A405C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236FA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22588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3501909F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30BE1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49CF81B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8AF560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983B4D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CBC75D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2</w:t>
            </w:r>
          </w:p>
        </w:tc>
      </w:tr>
      <w:tr w:rsidR="00FA7EA6" w:rsidRPr="00127731" w14:paraId="6895BD1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816039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1F94C44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293A740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2828FD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5D49CF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72F2B1F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383F8A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08E68AE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F6B021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173C7E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06DD4D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6</w:t>
            </w:r>
          </w:p>
        </w:tc>
      </w:tr>
      <w:tr w:rsidR="00FA7EA6" w:rsidRPr="00127731" w14:paraId="3CA4AD6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3A3213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043ECB0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800537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F8DE5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1B7A0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23B0E7BA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49D79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855789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2004CF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09663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47F537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42E84EB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4B67D9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7FD24C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579E4F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05130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5C5DE2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378B55D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6520A68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0A0B5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06E146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3A10F4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80</w:t>
            </w:r>
          </w:p>
        </w:tc>
      </w:tr>
      <w:tr w:rsidR="00FA7EA6" w:rsidRPr="00127731" w14:paraId="612E2BBF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77687031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7CA50142" w14:textId="4B2FE69A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3.8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7EEF4165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3513872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DEF432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3BACBBEC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6CB22CD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A701C37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9F71C43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803E53E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87E707C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4560F633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25AE33A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26FFF85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44E5F7D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3136DEBA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3D1E43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62DA63E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04F673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10B5F43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1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4C52511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CFD278A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66E2803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A5EC3A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085DF66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6AD82930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01B10E2D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95C50AA" w14:textId="77777777" w:rsidTr="00F454D9">
        <w:trPr>
          <w:trHeight w:val="443"/>
        </w:trPr>
        <w:tc>
          <w:tcPr>
            <w:tcW w:w="6514" w:type="dxa"/>
          </w:tcPr>
          <w:p w14:paraId="00799205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52E369BD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5058C0C5" w14:textId="77777777" w:rsidTr="00F454D9">
        <w:trPr>
          <w:trHeight w:val="443"/>
        </w:trPr>
        <w:tc>
          <w:tcPr>
            <w:tcW w:w="9210" w:type="dxa"/>
            <w:gridSpan w:val="2"/>
          </w:tcPr>
          <w:p w14:paraId="658F951F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Valmik Bhaurao Nikam</w:t>
            </w:r>
          </w:p>
        </w:tc>
      </w:tr>
      <w:tr w:rsidR="00FA7EA6" w14:paraId="70634496" w14:textId="77777777" w:rsidTr="00F454D9">
        <w:trPr>
          <w:trHeight w:val="417"/>
        </w:trPr>
        <w:tc>
          <w:tcPr>
            <w:tcW w:w="6514" w:type="dxa"/>
          </w:tcPr>
          <w:p w14:paraId="77E81EB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4</w:t>
            </w:r>
          </w:p>
        </w:tc>
        <w:tc>
          <w:tcPr>
            <w:tcW w:w="2695" w:type="dxa"/>
          </w:tcPr>
          <w:p w14:paraId="1EEFCB9F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6</w:t>
            </w:r>
          </w:p>
        </w:tc>
      </w:tr>
    </w:tbl>
    <w:p w14:paraId="2B4B26AE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2B818782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7D17A22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EB55E5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EF0AF8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28AC74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10BC4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08326D8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233857F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4393CBD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17FEDB0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7258E0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66C6B7B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E06C21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276293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3A185A2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34874E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DB95B6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AF4023D" w14:textId="7C7112A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2</w:t>
            </w:r>
          </w:p>
        </w:tc>
      </w:tr>
      <w:tr w:rsidR="00FA7EA6" w:rsidRPr="00127731" w14:paraId="30B8DAF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451B85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5E1A9BD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3DD9F2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D42B9E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3E3441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6</w:t>
            </w:r>
          </w:p>
        </w:tc>
      </w:tr>
      <w:tr w:rsidR="00FA7EA6" w:rsidRPr="00127731" w14:paraId="449D702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EB5D63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0E76ED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29951C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87922F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A4002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2</w:t>
            </w:r>
          </w:p>
        </w:tc>
      </w:tr>
      <w:tr w:rsidR="00FA7EA6" w:rsidRPr="00127731" w14:paraId="58C89D8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6E406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4EC358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4CE69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DAA0F4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0018F701" w14:textId="5277D45F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73CB705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3503E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58852DA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08349BC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549322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414FA1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0943F32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EA0A81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545D847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2AF008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EB4F3B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EF6B32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1D61BDF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ED3EF1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3892477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F48EFE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C274DF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AE63A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7DCBDAEC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49C19F2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403364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A46AB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7433AEF5" w14:textId="514F5774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53245F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</w:p>
        </w:tc>
      </w:tr>
      <w:tr w:rsidR="00FA7EA6" w:rsidRPr="00127731" w14:paraId="64B61DEB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109A7B8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182DF1D" w14:textId="01930A2E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0.</w:t>
            </w:r>
            <w:r w:rsidR="00516390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46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1D413703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9A6BE0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4CD4DD7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9E82F93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B76112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B7D4E4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2130C15A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6765F14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62A63BF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50EE4460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3417C4B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0249FDED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B9F14C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C3E92F8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5FC200E6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30A95238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6AC3FFF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07992CCF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2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A58A64B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5F03B5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7C21B6B2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46AC40D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EEFE416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540E1721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B9A1FA3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22A38A47" w14:textId="77777777" w:rsidTr="00F454D9">
        <w:trPr>
          <w:trHeight w:val="443"/>
        </w:trPr>
        <w:tc>
          <w:tcPr>
            <w:tcW w:w="6514" w:type="dxa"/>
          </w:tcPr>
          <w:p w14:paraId="22BC711B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324BD7D3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51548040" w14:textId="77777777" w:rsidTr="00F454D9">
        <w:trPr>
          <w:trHeight w:val="443"/>
        </w:trPr>
        <w:tc>
          <w:tcPr>
            <w:tcW w:w="9210" w:type="dxa"/>
            <w:gridSpan w:val="2"/>
          </w:tcPr>
          <w:p w14:paraId="76FC8A59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Venkata Sravan Kumar Reddy Gorla</w:t>
            </w:r>
          </w:p>
        </w:tc>
      </w:tr>
      <w:tr w:rsidR="00FA7EA6" w14:paraId="602AB6F1" w14:textId="77777777" w:rsidTr="00F454D9">
        <w:trPr>
          <w:trHeight w:val="417"/>
        </w:trPr>
        <w:tc>
          <w:tcPr>
            <w:tcW w:w="6514" w:type="dxa"/>
          </w:tcPr>
          <w:p w14:paraId="31C9044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58</w:t>
            </w:r>
          </w:p>
        </w:tc>
        <w:tc>
          <w:tcPr>
            <w:tcW w:w="2695" w:type="dxa"/>
          </w:tcPr>
          <w:p w14:paraId="07B5AFEC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7</w:t>
            </w:r>
          </w:p>
        </w:tc>
      </w:tr>
    </w:tbl>
    <w:p w14:paraId="61B91CF5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746B2E9C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1598C1F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2054F35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76086B0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BFEF99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3FBA982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8701782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4EE803D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5E841F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A37B26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5C3845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8B9BC0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4DB43C5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F42DF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43905B78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1411D3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AF164F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9BB338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152EDC6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67C03A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EA568B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1AAF647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5AEDCB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057038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0</w:t>
            </w:r>
          </w:p>
        </w:tc>
      </w:tr>
      <w:tr w:rsidR="00FA7EA6" w:rsidRPr="00127731" w14:paraId="587F8D70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1C977F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690CFD5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25F3F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B2275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40A417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61F86C8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061D58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3449A61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08747D9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7803ED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49A88B65" w14:textId="78E5C925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</w:p>
        </w:tc>
      </w:tr>
      <w:tr w:rsidR="00FA7EA6" w:rsidRPr="00127731" w14:paraId="06EA598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268FBF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096388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7E033CB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D3C9EE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9A9EC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1</w:t>
            </w:r>
          </w:p>
        </w:tc>
      </w:tr>
      <w:tr w:rsidR="00FA7EA6" w:rsidRPr="00127731" w14:paraId="32704C1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677898F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1891BD5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2A19522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87167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1A42D73" w14:textId="597A685F" w:rsidR="00FA7EA6" w:rsidRPr="00127731" w:rsidRDefault="00200DD5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1CAC985D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92350B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ADB5D5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C9867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DBC5AA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DEEC94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4</w:t>
            </w:r>
          </w:p>
        </w:tc>
      </w:tr>
      <w:tr w:rsidR="00FA7EA6" w:rsidRPr="00127731" w14:paraId="08F3A7DA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45DED0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425AAC5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B93339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492E1BF7" w14:textId="2DB67DAE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2</w:t>
            </w:r>
            <w:r w:rsidR="002F0383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264FEDA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67B16DD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B28C665" w14:textId="0BD4146E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1.</w:t>
            </w:r>
            <w:r w:rsidR="002F0383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38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3D9438C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635DEFA5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5BF791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7A52D539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56CAEEF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423EF604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470C156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4B5B776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A4C250C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4ADDF1B6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56362EE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77B1286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6268003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11B8B430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3F8EACE2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F8B24CE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80FD058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5E53E6C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3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76989CC8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57C3A60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07C65B9A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FB4E7BA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3A2AC108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153C306B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411A2A8C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78891C78" w14:textId="77777777" w:rsidTr="00F454D9">
        <w:trPr>
          <w:trHeight w:val="443"/>
        </w:trPr>
        <w:tc>
          <w:tcPr>
            <w:tcW w:w="6514" w:type="dxa"/>
          </w:tcPr>
          <w:p w14:paraId="23DF271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42EC2661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4F1019B8" w14:textId="77777777" w:rsidTr="00F454D9">
        <w:trPr>
          <w:trHeight w:val="443"/>
        </w:trPr>
        <w:tc>
          <w:tcPr>
            <w:tcW w:w="9210" w:type="dxa"/>
            <w:gridSpan w:val="2"/>
          </w:tcPr>
          <w:p w14:paraId="3F16218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Vishwajith Vadakke Valappil</w:t>
            </w:r>
          </w:p>
        </w:tc>
      </w:tr>
      <w:tr w:rsidR="00FA7EA6" w14:paraId="61738573" w14:textId="77777777" w:rsidTr="00F454D9">
        <w:trPr>
          <w:trHeight w:val="417"/>
        </w:trPr>
        <w:tc>
          <w:tcPr>
            <w:tcW w:w="6514" w:type="dxa"/>
          </w:tcPr>
          <w:p w14:paraId="37B7891A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59</w:t>
            </w:r>
          </w:p>
        </w:tc>
        <w:tc>
          <w:tcPr>
            <w:tcW w:w="2695" w:type="dxa"/>
          </w:tcPr>
          <w:p w14:paraId="17137B72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8</w:t>
            </w:r>
          </w:p>
        </w:tc>
      </w:tr>
    </w:tbl>
    <w:p w14:paraId="27D38018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05C9F279" w14:textId="77777777" w:rsidTr="00FC45C8">
        <w:trPr>
          <w:trHeight w:val="629"/>
        </w:trPr>
        <w:tc>
          <w:tcPr>
            <w:tcW w:w="585" w:type="dxa"/>
            <w:vMerge w:val="restart"/>
            <w:vAlign w:val="center"/>
            <w:hideMark/>
          </w:tcPr>
          <w:p w14:paraId="77E5E11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48F967C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230E31B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7295910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6EE943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08AA1BA3" w14:textId="77777777" w:rsidTr="00FC45C8">
        <w:trPr>
          <w:trHeight w:val="460"/>
        </w:trPr>
        <w:tc>
          <w:tcPr>
            <w:tcW w:w="585" w:type="dxa"/>
            <w:vMerge/>
            <w:vAlign w:val="center"/>
            <w:hideMark/>
          </w:tcPr>
          <w:p w14:paraId="2F67BB8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39925DB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F224BB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21BF663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46C1822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24ABBCC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00F2E2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00D7028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538823B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28D038A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71A3D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2769789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B74F4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00C3A2E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6C4DBF2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DAB145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2737EC1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6</w:t>
            </w:r>
          </w:p>
        </w:tc>
      </w:tr>
      <w:tr w:rsidR="00FA7EA6" w:rsidRPr="00127731" w14:paraId="234D5CD1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1443F5D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E3B5A2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15FD64B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50E0B0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6C94AF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4</w:t>
            </w:r>
          </w:p>
        </w:tc>
      </w:tr>
      <w:tr w:rsidR="00FA7EA6" w:rsidRPr="00127731" w14:paraId="32C59E99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9EE80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7DBA747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7513881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0958F2D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3468C7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4</w:t>
            </w:r>
          </w:p>
        </w:tc>
      </w:tr>
      <w:tr w:rsidR="00FA7EA6" w:rsidRPr="00127731" w14:paraId="34AE63C7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626223F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A0B2A3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495ED47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560905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317D76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2</w:t>
            </w:r>
          </w:p>
        </w:tc>
      </w:tr>
      <w:tr w:rsidR="00FA7EA6" w:rsidRPr="00127731" w14:paraId="463E220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2136A45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484B1EF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04EF5A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D7BFE8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8DFA15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2</w:t>
            </w:r>
          </w:p>
        </w:tc>
      </w:tr>
      <w:tr w:rsidR="00FA7EA6" w:rsidRPr="00127731" w14:paraId="32DBA27F" w14:textId="77777777" w:rsidTr="00FC45C8">
        <w:trPr>
          <w:trHeight w:val="571"/>
        </w:trPr>
        <w:tc>
          <w:tcPr>
            <w:tcW w:w="585" w:type="dxa"/>
            <w:vAlign w:val="center"/>
            <w:hideMark/>
          </w:tcPr>
          <w:p w14:paraId="58AD78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120445D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48F8B9C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8FBCB4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EB14CC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6</w:t>
            </w:r>
          </w:p>
        </w:tc>
      </w:tr>
      <w:tr w:rsidR="00FA7EA6" w:rsidRPr="00127731" w14:paraId="3631E5A6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2EF5B60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235621B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3A5808C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5E56777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68</w:t>
            </w:r>
          </w:p>
        </w:tc>
      </w:tr>
      <w:tr w:rsidR="00FA7EA6" w:rsidRPr="00127731" w14:paraId="664461FD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3343EDD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0083775" w14:textId="25B0135A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7.38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1A733AE5" w14:textId="77777777" w:rsidTr="00FC45C8">
        <w:trPr>
          <w:trHeight w:val="322"/>
        </w:trPr>
        <w:tc>
          <w:tcPr>
            <w:tcW w:w="5561" w:type="dxa"/>
            <w:gridSpan w:val="2"/>
            <w:vAlign w:val="center"/>
            <w:hideMark/>
          </w:tcPr>
          <w:p w14:paraId="6870029F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C21743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51A7146B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1C733AD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22162F6B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825DEDB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6FE3603B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0EFAE20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CBA0613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05F7AA51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094D8ABF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7ED06B87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2FA7F549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2787BF7A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DC9641E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5212A099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5979B3FB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4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2CFA8272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16B1639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24405523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530EDDAE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7C5B3E5D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5374740A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35948005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6AF7DDDB" w14:textId="77777777" w:rsidTr="00F454D9">
        <w:trPr>
          <w:trHeight w:val="443"/>
        </w:trPr>
        <w:tc>
          <w:tcPr>
            <w:tcW w:w="6514" w:type="dxa"/>
          </w:tcPr>
          <w:p w14:paraId="1D00183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7AE7629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22CBDCEC" w14:textId="77777777" w:rsidTr="00F454D9">
        <w:trPr>
          <w:trHeight w:val="443"/>
        </w:trPr>
        <w:tc>
          <w:tcPr>
            <w:tcW w:w="9210" w:type="dxa"/>
            <w:gridSpan w:val="2"/>
          </w:tcPr>
          <w:p w14:paraId="42070807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Vivek Mahendrabhai Patel</w:t>
            </w:r>
          </w:p>
        </w:tc>
      </w:tr>
      <w:tr w:rsidR="00FA7EA6" w14:paraId="6FFF9ADA" w14:textId="77777777" w:rsidTr="00F454D9">
        <w:trPr>
          <w:trHeight w:val="417"/>
        </w:trPr>
        <w:tc>
          <w:tcPr>
            <w:tcW w:w="6514" w:type="dxa"/>
          </w:tcPr>
          <w:p w14:paraId="01E6FE30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704</w:t>
            </w:r>
          </w:p>
        </w:tc>
        <w:tc>
          <w:tcPr>
            <w:tcW w:w="2695" w:type="dxa"/>
          </w:tcPr>
          <w:p w14:paraId="15B2309C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39</w:t>
            </w:r>
          </w:p>
        </w:tc>
      </w:tr>
    </w:tbl>
    <w:p w14:paraId="3BE4874B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6C644388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492729E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7E7E6A3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2BD92C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4DB4AB3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27185A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5E76A010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5D7F9CA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03A9DAB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263921E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78D5AEC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389F9DD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06244C9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7E75B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51B5023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282205C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3C44F71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CC9007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0</w:t>
            </w:r>
          </w:p>
        </w:tc>
      </w:tr>
      <w:tr w:rsidR="00FA7EA6" w:rsidRPr="00127731" w14:paraId="08D65975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99A475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6EB0C22E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0E16412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6CEDC2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8E15DC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8</w:t>
            </w:r>
          </w:p>
        </w:tc>
      </w:tr>
      <w:tr w:rsidR="00FA7EA6" w:rsidRPr="00127731" w14:paraId="49D14FCB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23294A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097D9886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250F59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6EA827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4D9AE1B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22B7D96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DEEE85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5153A03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1036B67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1E022A6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542175FA" w14:textId="1C773776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</w:t>
            </w:r>
            <w:r w:rsidR="00A0668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1</w:t>
            </w:r>
          </w:p>
        </w:tc>
      </w:tr>
      <w:tr w:rsidR="00FA7EA6" w:rsidRPr="00127731" w14:paraId="46B71E1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21B24C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665D8A4D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2D8FA0C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7A1836A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DF68E2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8</w:t>
            </w:r>
          </w:p>
        </w:tc>
      </w:tr>
      <w:tr w:rsidR="00FA7EA6" w:rsidRPr="00127731" w14:paraId="26A8046A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A0A489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778FF32A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68708D8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40F1D32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183E3C9D" w14:textId="56DDFCBC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492787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</w:t>
            </w:r>
          </w:p>
        </w:tc>
      </w:tr>
      <w:tr w:rsidR="00FA7EA6" w:rsidRPr="00127731" w14:paraId="47502DB7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16BE24E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1799CBCB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022BEE7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A68C65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08CDEE7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7153A4AD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69F6B19A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38083EE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2F621B94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61C8D9AD" w14:textId="077C7888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0</w:t>
            </w:r>
            <w:r w:rsidR="002F0383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6</w:t>
            </w:r>
          </w:p>
        </w:tc>
      </w:tr>
      <w:tr w:rsidR="00FA7EA6" w:rsidRPr="00127731" w14:paraId="7C4C1E1C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0E17117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53BC5D17" w14:textId="2DB51D8C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77.</w:t>
            </w:r>
            <w:r w:rsidR="00516390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</w:t>
            </w:r>
            <w:r w:rsidR="00492787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0CEADD94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0F2C0173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2640543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29434152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142DB65E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8B9E3E1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E67FD43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066BDAF8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2BC1796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4E13145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4E1B7E0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5257D2E2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E41FF06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051E8BC5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1E2BDE5D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13FE5567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1F1F0C10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7FE4C2C1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5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06105D2E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3CD352F3" w14:textId="77777777" w:rsidR="00FA7EA6" w:rsidRDefault="00FA7EA6" w:rsidP="006C7316">
      <w:pPr>
        <w:pStyle w:val="NoSpacing"/>
        <w:jc w:val="both"/>
        <w:rPr>
          <w:sz w:val="24"/>
          <w:szCs w:val="24"/>
        </w:rPr>
      </w:pPr>
    </w:p>
    <w:p w14:paraId="122218AF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4119B456" w14:textId="77777777" w:rsidR="00FA7EA6" w:rsidRDefault="00FA7EA6" w:rsidP="00CD330B">
      <w:pPr>
        <w:jc w:val="center"/>
        <w:rPr>
          <w:rFonts w:ascii="Rockwell" w:hAnsi="Rockwell"/>
          <w:b/>
          <w:color w:val="FF0000"/>
          <w:sz w:val="28"/>
          <w:szCs w:val="24"/>
          <w:u w:val="single"/>
        </w:rPr>
      </w:pPr>
    </w:p>
    <w:p w14:paraId="12281B04" w14:textId="77777777" w:rsidR="00FA7EA6" w:rsidRPr="00BA6AB8" w:rsidRDefault="00FA7EA6" w:rsidP="00CD330B">
      <w:pPr>
        <w:jc w:val="center"/>
        <w:rPr>
          <w:rFonts w:ascii="Rockwell" w:hAnsi="Rockwell"/>
          <w:b/>
          <w:color w:val="FF0000"/>
          <w:sz w:val="32"/>
          <w:szCs w:val="28"/>
          <w:u w:val="single"/>
        </w:rPr>
      </w:pPr>
      <w:r w:rsidRPr="00BA6AB8">
        <w:rPr>
          <w:rFonts w:ascii="Rockwell" w:hAnsi="Rockwell"/>
          <w:b/>
          <w:color w:val="FF0000"/>
          <w:sz w:val="28"/>
          <w:szCs w:val="24"/>
          <w:u w:val="single"/>
        </w:rPr>
        <w:t>ELECTRO-TECHNICAL OFFICER COURSE</w:t>
      </w:r>
    </w:p>
    <w:p w14:paraId="27A11EC7" w14:textId="77777777" w:rsidR="00FA7EA6" w:rsidRPr="00F454D9" w:rsidRDefault="00FA7EA6" w:rsidP="00F454D9">
      <w:pPr>
        <w:jc w:val="center"/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</w:pPr>
      <w:r w:rsidRPr="00BA6AB8">
        <w:rPr>
          <w:rFonts w:ascii="Rockwell" w:hAnsi="Rockwell"/>
          <w:b/>
          <w:color w:val="323E4F" w:themeColor="text2" w:themeShade="BF"/>
          <w:sz w:val="24"/>
          <w:szCs w:val="28"/>
          <w:u w:val="single"/>
        </w:rPr>
        <w:t>“SUBJECT WISE FINAL MARK SHEET”</w:t>
      </w:r>
    </w:p>
    <w:p w14:paraId="6B268637" w14:textId="77777777" w:rsidR="00FA7EA6" w:rsidRDefault="00FA7EA6" w:rsidP="00516EC5">
      <w:pPr>
        <w:pStyle w:val="NoSpacing"/>
        <w:rPr>
          <w:rFonts w:ascii="Rockwell" w:hAnsi="Rockwell"/>
          <w:b/>
          <w:sz w:val="24"/>
          <w:szCs w:val="24"/>
        </w:rPr>
      </w:pPr>
    </w:p>
    <w:tbl>
      <w:tblPr>
        <w:tblStyle w:val="TableGrid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4"/>
        <w:gridCol w:w="2696"/>
      </w:tblGrid>
      <w:tr w:rsidR="00FA7EA6" w14:paraId="0DBBB5E6" w14:textId="77777777" w:rsidTr="00F454D9">
        <w:trPr>
          <w:trHeight w:val="443"/>
        </w:trPr>
        <w:tc>
          <w:tcPr>
            <w:tcW w:w="6514" w:type="dxa"/>
          </w:tcPr>
          <w:p w14:paraId="3FF7E896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 xml:space="preserve">ENTRY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1</w:t>
            </w:r>
            <w:r w:rsidRPr="00FF156E">
              <w:rPr>
                <w:rFonts w:ascii="Rockwell" w:hAnsi="Rockwell"/>
                <w:b/>
                <w:szCs w:val="24"/>
                <w:u w:val="single"/>
                <w:vertAlign w:val="superscript"/>
              </w:rPr>
              <w:t>st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 xml:space="preserve"> 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March</w:t>
            </w:r>
            <w:r w:rsidRPr="00FF156E">
              <w:rPr>
                <w:rFonts w:ascii="Rockwell" w:hAnsi="Rockwell"/>
                <w:b/>
                <w:noProof/>
                <w:szCs w:val="24"/>
                <w:u w:val="single"/>
              </w:rPr>
              <w:t xml:space="preserve"> 202</w:t>
            </w:r>
            <w:r>
              <w:rPr>
                <w:rFonts w:ascii="Rockwell" w:hAnsi="Rockwell"/>
                <w:b/>
                <w:noProof/>
                <w:szCs w:val="24"/>
                <w:u w:val="single"/>
              </w:rPr>
              <w:t>5</w:t>
            </w:r>
          </w:p>
        </w:tc>
        <w:tc>
          <w:tcPr>
            <w:tcW w:w="2695" w:type="dxa"/>
          </w:tcPr>
          <w:p w14:paraId="24A29F08" w14:textId="77777777" w:rsidR="00FA7EA6" w:rsidRDefault="00FA7EA6" w:rsidP="009466CA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4F0C01">
              <w:rPr>
                <w:rFonts w:ascii="Rockwell" w:hAnsi="Rockwell"/>
                <w:b/>
                <w:szCs w:val="24"/>
              </w:rPr>
              <w:t xml:space="preserve">BATCH: </w:t>
            </w:r>
            <w:r w:rsidRPr="00FF156E">
              <w:rPr>
                <w:rFonts w:ascii="Rockwell" w:hAnsi="Rockwell"/>
                <w:b/>
                <w:szCs w:val="24"/>
                <w:u w:val="single"/>
              </w:rPr>
              <w:t>ETO-0</w:t>
            </w:r>
            <w:r>
              <w:rPr>
                <w:rFonts w:ascii="Rockwell" w:hAnsi="Rockwell"/>
                <w:b/>
                <w:szCs w:val="24"/>
                <w:u w:val="single"/>
              </w:rPr>
              <w:t>6</w:t>
            </w:r>
          </w:p>
        </w:tc>
      </w:tr>
      <w:tr w:rsidR="00FA7EA6" w14:paraId="6446F88F" w14:textId="77777777" w:rsidTr="00F454D9">
        <w:trPr>
          <w:trHeight w:val="443"/>
        </w:trPr>
        <w:tc>
          <w:tcPr>
            <w:tcW w:w="9210" w:type="dxa"/>
            <w:gridSpan w:val="2"/>
          </w:tcPr>
          <w:p w14:paraId="753DF0AC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NAME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Yuvaraj Lingam</w:t>
            </w:r>
          </w:p>
        </w:tc>
      </w:tr>
      <w:tr w:rsidR="00FA7EA6" w14:paraId="21CD621C" w14:textId="77777777" w:rsidTr="00F454D9">
        <w:trPr>
          <w:trHeight w:val="417"/>
        </w:trPr>
        <w:tc>
          <w:tcPr>
            <w:tcW w:w="6514" w:type="dxa"/>
          </w:tcPr>
          <w:p w14:paraId="11BA6C61" w14:textId="77777777" w:rsidR="00FA7EA6" w:rsidRDefault="00FA7EA6" w:rsidP="00777BA8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INDOS NO:</w:t>
            </w:r>
            <w:r>
              <w:rPr>
                <w:rFonts w:ascii="Rockwell" w:hAnsi="Rockwell"/>
                <w:b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noProof/>
                <w:szCs w:val="24"/>
                <w:u w:val="single"/>
              </w:rPr>
              <w:t>25EM0675</w:t>
            </w:r>
          </w:p>
        </w:tc>
        <w:tc>
          <w:tcPr>
            <w:tcW w:w="2695" w:type="dxa"/>
          </w:tcPr>
          <w:p w14:paraId="37DC8454" w14:textId="77777777" w:rsidR="00FA7EA6" w:rsidRDefault="00FA7EA6" w:rsidP="00347F2E">
            <w:pPr>
              <w:pStyle w:val="NoSpacing"/>
              <w:spacing w:before="240"/>
              <w:rPr>
                <w:rFonts w:ascii="Rockwell" w:hAnsi="Rockwell"/>
                <w:b/>
                <w:sz w:val="24"/>
                <w:szCs w:val="24"/>
              </w:rPr>
            </w:pPr>
            <w:r w:rsidRPr="004F0C01">
              <w:rPr>
                <w:rFonts w:ascii="Rockwell" w:hAnsi="Rockwell"/>
                <w:b/>
                <w:szCs w:val="24"/>
              </w:rPr>
              <w:t>ROLL NO:</w:t>
            </w:r>
            <w:r w:rsidRPr="004F0C01">
              <w:rPr>
                <w:rFonts w:ascii="Rockwell" w:hAnsi="Rockwell"/>
                <w:szCs w:val="24"/>
              </w:rPr>
              <w:t xml:space="preserve"> </w:t>
            </w:r>
            <w:r w:rsidRPr="00537260">
              <w:rPr>
                <w:rFonts w:ascii="Rockwell" w:hAnsi="Rockwell"/>
                <w:b/>
                <w:bCs/>
                <w:noProof/>
                <w:szCs w:val="24"/>
                <w:u w:val="single"/>
              </w:rPr>
              <w:t>ETO-06-40</w:t>
            </w:r>
          </w:p>
        </w:tc>
      </w:tr>
    </w:tbl>
    <w:p w14:paraId="5F398C9C" w14:textId="77777777" w:rsidR="00FA7EA6" w:rsidRPr="00BA6AB8" w:rsidRDefault="00FA7EA6" w:rsidP="00CD330B">
      <w:pPr>
        <w:pStyle w:val="NoSpacing"/>
        <w:rPr>
          <w:rFonts w:ascii="Rockwell" w:hAnsi="Rockwell"/>
          <w:sz w:val="24"/>
          <w:szCs w:val="24"/>
        </w:rPr>
      </w:pPr>
    </w:p>
    <w:tbl>
      <w:tblPr>
        <w:tblW w:w="9488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"/>
        <w:gridCol w:w="4967"/>
        <w:gridCol w:w="1415"/>
        <w:gridCol w:w="1255"/>
        <w:gridCol w:w="1256"/>
      </w:tblGrid>
      <w:tr w:rsidR="00FA7EA6" w:rsidRPr="00127731" w14:paraId="766B3A2D" w14:textId="77777777" w:rsidTr="00FC45C8">
        <w:trPr>
          <w:trHeight w:val="611"/>
        </w:trPr>
        <w:tc>
          <w:tcPr>
            <w:tcW w:w="585" w:type="dxa"/>
            <w:vMerge w:val="restart"/>
            <w:vAlign w:val="center"/>
            <w:hideMark/>
          </w:tcPr>
          <w:p w14:paraId="3DD41E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Sr No.</w:t>
            </w:r>
          </w:p>
        </w:tc>
        <w:tc>
          <w:tcPr>
            <w:tcW w:w="4975" w:type="dxa"/>
            <w:vMerge w:val="restart"/>
            <w:vAlign w:val="center"/>
            <w:hideMark/>
          </w:tcPr>
          <w:p w14:paraId="0DA6E3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Name of the Subject</w:t>
            </w:r>
          </w:p>
        </w:tc>
        <w:tc>
          <w:tcPr>
            <w:tcW w:w="1415" w:type="dxa"/>
            <w:vMerge w:val="restart"/>
            <w:vAlign w:val="center"/>
            <w:hideMark/>
          </w:tcPr>
          <w:p w14:paraId="566A9CE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ximum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5312DA0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assing Marks</w:t>
            </w:r>
          </w:p>
        </w:tc>
        <w:tc>
          <w:tcPr>
            <w:tcW w:w="1256" w:type="dxa"/>
            <w:vMerge w:val="restart"/>
            <w:vAlign w:val="center"/>
            <w:hideMark/>
          </w:tcPr>
          <w:p w14:paraId="1544408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ks Obtained</w:t>
            </w:r>
          </w:p>
        </w:tc>
      </w:tr>
      <w:tr w:rsidR="00FA7EA6" w:rsidRPr="00127731" w14:paraId="7895C2EA" w14:textId="77777777" w:rsidTr="00FC45C8">
        <w:trPr>
          <w:trHeight w:val="450"/>
        </w:trPr>
        <w:tc>
          <w:tcPr>
            <w:tcW w:w="585" w:type="dxa"/>
            <w:vMerge/>
            <w:vAlign w:val="center"/>
            <w:hideMark/>
          </w:tcPr>
          <w:p w14:paraId="0AA3BBB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4975" w:type="dxa"/>
            <w:vMerge/>
            <w:vAlign w:val="center"/>
            <w:hideMark/>
          </w:tcPr>
          <w:p w14:paraId="466566EC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415" w:type="dxa"/>
            <w:vMerge/>
            <w:vAlign w:val="center"/>
            <w:hideMark/>
          </w:tcPr>
          <w:p w14:paraId="3B2A46D9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5FECC7E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56" w:type="dxa"/>
            <w:vMerge/>
            <w:vAlign w:val="center"/>
            <w:hideMark/>
          </w:tcPr>
          <w:p w14:paraId="19BCBC7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A7EA6" w:rsidRPr="00127731" w14:paraId="733B2988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24638DF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1</w:t>
            </w:r>
          </w:p>
        </w:tc>
        <w:tc>
          <w:tcPr>
            <w:tcW w:w="4975" w:type="dxa"/>
            <w:vAlign w:val="center"/>
            <w:hideMark/>
          </w:tcPr>
          <w:p w14:paraId="1A4AC382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lectro-technology</w:t>
            </w:r>
          </w:p>
        </w:tc>
        <w:tc>
          <w:tcPr>
            <w:tcW w:w="1415" w:type="dxa"/>
            <w:vAlign w:val="center"/>
            <w:hideMark/>
          </w:tcPr>
          <w:p w14:paraId="413B063A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06ABB2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699AD06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3</w:t>
            </w:r>
          </w:p>
        </w:tc>
      </w:tr>
      <w:tr w:rsidR="00FA7EA6" w:rsidRPr="00127731" w14:paraId="355343A3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FB5463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2</w:t>
            </w:r>
          </w:p>
        </w:tc>
        <w:tc>
          <w:tcPr>
            <w:tcW w:w="4975" w:type="dxa"/>
            <w:vAlign w:val="center"/>
            <w:hideMark/>
          </w:tcPr>
          <w:p w14:paraId="28544124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Engineering knowledge</w:t>
            </w:r>
          </w:p>
        </w:tc>
        <w:tc>
          <w:tcPr>
            <w:tcW w:w="1415" w:type="dxa"/>
            <w:vAlign w:val="center"/>
            <w:hideMark/>
          </w:tcPr>
          <w:p w14:paraId="4353D7A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284BF6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9B0239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3</w:t>
            </w:r>
          </w:p>
        </w:tc>
      </w:tr>
      <w:tr w:rsidR="00FA7EA6" w:rsidRPr="00127731" w14:paraId="65AEF399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5656898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3</w:t>
            </w:r>
          </w:p>
        </w:tc>
        <w:tc>
          <w:tcPr>
            <w:tcW w:w="4975" w:type="dxa"/>
            <w:vAlign w:val="center"/>
            <w:hideMark/>
          </w:tcPr>
          <w:p w14:paraId="50E6B431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Marine Control, Automation &amp; Computer Networking</w:t>
            </w:r>
          </w:p>
        </w:tc>
        <w:tc>
          <w:tcPr>
            <w:tcW w:w="1415" w:type="dxa"/>
            <w:vAlign w:val="center"/>
            <w:hideMark/>
          </w:tcPr>
          <w:p w14:paraId="3D9BA5D3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7356A5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773C770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1</w:t>
            </w:r>
          </w:p>
        </w:tc>
      </w:tr>
      <w:tr w:rsidR="00FA7EA6" w:rsidRPr="00127731" w14:paraId="12704C72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03C42D4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4</w:t>
            </w:r>
          </w:p>
        </w:tc>
        <w:tc>
          <w:tcPr>
            <w:tcW w:w="4975" w:type="dxa"/>
            <w:vAlign w:val="center"/>
            <w:hideMark/>
          </w:tcPr>
          <w:p w14:paraId="180A61A0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Deck Equipment &amp; Ship construction</w:t>
            </w:r>
          </w:p>
        </w:tc>
        <w:tc>
          <w:tcPr>
            <w:tcW w:w="1415" w:type="dxa"/>
            <w:vAlign w:val="center"/>
            <w:hideMark/>
          </w:tcPr>
          <w:p w14:paraId="6150069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  <w:hideMark/>
          </w:tcPr>
          <w:p w14:paraId="561AF74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25</w:t>
            </w:r>
          </w:p>
        </w:tc>
        <w:tc>
          <w:tcPr>
            <w:tcW w:w="1256" w:type="dxa"/>
            <w:vAlign w:val="center"/>
          </w:tcPr>
          <w:p w14:paraId="638C24E5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36</w:t>
            </w:r>
          </w:p>
        </w:tc>
      </w:tr>
      <w:tr w:rsidR="00FA7EA6" w:rsidRPr="00127731" w14:paraId="48F07591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7931706D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5</w:t>
            </w:r>
          </w:p>
        </w:tc>
        <w:tc>
          <w:tcPr>
            <w:tcW w:w="4975" w:type="dxa"/>
            <w:vAlign w:val="center"/>
            <w:hideMark/>
          </w:tcPr>
          <w:p w14:paraId="78B2FC95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English &amp; Internal Communication</w:t>
            </w:r>
          </w:p>
        </w:tc>
        <w:tc>
          <w:tcPr>
            <w:tcW w:w="1415" w:type="dxa"/>
            <w:vAlign w:val="center"/>
            <w:hideMark/>
          </w:tcPr>
          <w:p w14:paraId="0590CB0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1ECA935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5C83D788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7</w:t>
            </w:r>
          </w:p>
        </w:tc>
      </w:tr>
      <w:tr w:rsidR="00FA7EA6" w:rsidRPr="00127731" w14:paraId="0BFE44D6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4BDB0A8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6</w:t>
            </w:r>
          </w:p>
        </w:tc>
        <w:tc>
          <w:tcPr>
            <w:tcW w:w="4975" w:type="dxa"/>
            <w:vAlign w:val="center"/>
            <w:hideMark/>
          </w:tcPr>
          <w:p w14:paraId="2D2EADA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IMO, MARPOL, Leadership &amp; Management</w:t>
            </w:r>
          </w:p>
        </w:tc>
        <w:tc>
          <w:tcPr>
            <w:tcW w:w="1415" w:type="dxa"/>
            <w:vAlign w:val="center"/>
            <w:hideMark/>
          </w:tcPr>
          <w:p w14:paraId="72C81796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013DB960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37FD504C" w14:textId="14AD3412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7</w:t>
            </w:r>
            <w:r w:rsidR="00662C8F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9</w:t>
            </w:r>
          </w:p>
        </w:tc>
      </w:tr>
      <w:tr w:rsidR="00FA7EA6" w:rsidRPr="00127731" w14:paraId="2EAD872E" w14:textId="77777777" w:rsidTr="00FC45C8">
        <w:trPr>
          <w:trHeight w:val="555"/>
        </w:trPr>
        <w:tc>
          <w:tcPr>
            <w:tcW w:w="585" w:type="dxa"/>
            <w:vAlign w:val="center"/>
            <w:hideMark/>
          </w:tcPr>
          <w:p w14:paraId="34A380C9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7</w:t>
            </w:r>
          </w:p>
        </w:tc>
        <w:tc>
          <w:tcPr>
            <w:tcW w:w="4975" w:type="dxa"/>
            <w:vAlign w:val="center"/>
            <w:hideMark/>
          </w:tcPr>
          <w:p w14:paraId="7F907DF3" w14:textId="77777777" w:rsidR="00FA7EA6" w:rsidRPr="00127731" w:rsidRDefault="00FA7EA6" w:rsidP="00127731">
            <w:pPr>
              <w:spacing w:after="0" w:line="240" w:lineRule="auto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Practical &amp; Orals</w:t>
            </w:r>
          </w:p>
        </w:tc>
        <w:tc>
          <w:tcPr>
            <w:tcW w:w="1415" w:type="dxa"/>
            <w:vAlign w:val="center"/>
            <w:hideMark/>
          </w:tcPr>
          <w:p w14:paraId="653CD8CC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100</w:t>
            </w:r>
          </w:p>
        </w:tc>
        <w:tc>
          <w:tcPr>
            <w:tcW w:w="1256" w:type="dxa"/>
            <w:vAlign w:val="center"/>
            <w:hideMark/>
          </w:tcPr>
          <w:p w14:paraId="6A55FE52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50</w:t>
            </w:r>
          </w:p>
        </w:tc>
        <w:tc>
          <w:tcPr>
            <w:tcW w:w="1256" w:type="dxa"/>
            <w:vAlign w:val="center"/>
          </w:tcPr>
          <w:p w14:paraId="000A856E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85</w:t>
            </w:r>
          </w:p>
        </w:tc>
      </w:tr>
      <w:tr w:rsidR="00FA7EA6" w:rsidRPr="00127731" w14:paraId="06A2A72E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5227CEB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TOTAL MARKS</w:t>
            </w:r>
          </w:p>
        </w:tc>
        <w:tc>
          <w:tcPr>
            <w:tcW w:w="1415" w:type="dxa"/>
            <w:vAlign w:val="center"/>
            <w:hideMark/>
          </w:tcPr>
          <w:p w14:paraId="5C325C9B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650</w:t>
            </w:r>
          </w:p>
        </w:tc>
        <w:tc>
          <w:tcPr>
            <w:tcW w:w="1256" w:type="dxa"/>
            <w:vAlign w:val="center"/>
            <w:hideMark/>
          </w:tcPr>
          <w:p w14:paraId="13179881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18"/>
                <w:lang w:eastAsia="en-IN"/>
              </w:rPr>
              <w:t>325</w:t>
            </w:r>
          </w:p>
        </w:tc>
        <w:tc>
          <w:tcPr>
            <w:tcW w:w="1256" w:type="dxa"/>
            <w:vAlign w:val="center"/>
          </w:tcPr>
          <w:p w14:paraId="0B423973" w14:textId="2C3C37DE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53</w:t>
            </w:r>
            <w:r w:rsidR="002F0383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4</w:t>
            </w:r>
          </w:p>
        </w:tc>
      </w:tr>
      <w:tr w:rsidR="00FA7EA6" w:rsidRPr="00127731" w14:paraId="75E070C6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28F43E3E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OVERALL PERCENTAGE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3D04A2A5" w14:textId="55BAE3D4" w:rsidR="00FA7EA6" w:rsidRPr="00127731" w:rsidRDefault="00A06680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82.</w:t>
            </w:r>
            <w:r w:rsidR="00662C8F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15</w:t>
            </w:r>
            <w:r w:rsidR="00FA7EA6"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  <w:t>%</w:t>
            </w:r>
          </w:p>
        </w:tc>
      </w:tr>
      <w:tr w:rsidR="00FA7EA6" w:rsidRPr="00127731" w14:paraId="591DE85B" w14:textId="77777777" w:rsidTr="00FC45C8">
        <w:trPr>
          <w:trHeight w:val="313"/>
        </w:trPr>
        <w:tc>
          <w:tcPr>
            <w:tcW w:w="5561" w:type="dxa"/>
            <w:gridSpan w:val="2"/>
            <w:vAlign w:val="center"/>
            <w:hideMark/>
          </w:tcPr>
          <w:p w14:paraId="3E535E28" w14:textId="77777777" w:rsidR="00FA7EA6" w:rsidRPr="00127731" w:rsidRDefault="00FA7EA6" w:rsidP="00127731">
            <w:pPr>
              <w:spacing w:after="0" w:line="240" w:lineRule="auto"/>
              <w:jc w:val="right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127731">
              <w:rPr>
                <w:rFonts w:ascii="Rockwell" w:eastAsia="Times New Roman" w:hAnsi="Rockwell" w:cs="Calibri"/>
                <w:b/>
                <w:bCs/>
                <w:color w:val="000000"/>
                <w:szCs w:val="20"/>
                <w:lang w:eastAsia="en-IN"/>
              </w:rPr>
              <w:t>RESULT</w:t>
            </w:r>
          </w:p>
        </w:tc>
        <w:tc>
          <w:tcPr>
            <w:tcW w:w="3927" w:type="dxa"/>
            <w:gridSpan w:val="3"/>
            <w:vAlign w:val="center"/>
            <w:hideMark/>
          </w:tcPr>
          <w:p w14:paraId="1F4FF2AF" w14:textId="77777777" w:rsidR="00FA7EA6" w:rsidRPr="00127731" w:rsidRDefault="00FA7EA6" w:rsidP="00127731">
            <w:pPr>
              <w:spacing w:after="0" w:line="240" w:lineRule="auto"/>
              <w:jc w:val="center"/>
              <w:rPr>
                <w:rFonts w:ascii="Rockwell" w:eastAsia="Times New Roman" w:hAnsi="Rockwell" w:cs="Calibri"/>
                <w:b/>
                <w:bCs/>
                <w:color w:val="000000"/>
                <w:lang w:val="en-IN" w:eastAsia="en-IN"/>
              </w:rPr>
            </w:pPr>
            <w:r w:rsidRPr="00537260">
              <w:rPr>
                <w:rFonts w:ascii="Rockwell" w:eastAsia="Times New Roman" w:hAnsi="Rockwell" w:cs="Calibri"/>
                <w:b/>
                <w:bCs/>
                <w:noProof/>
                <w:color w:val="000000"/>
                <w:lang w:val="en-IN" w:eastAsia="en-IN"/>
              </w:rPr>
              <w:t>Pass (First Class with Distinction)</w:t>
            </w:r>
          </w:p>
        </w:tc>
      </w:tr>
    </w:tbl>
    <w:p w14:paraId="6B67E185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0B438BD4" w14:textId="77777777" w:rsidR="00FA7EA6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p w14:paraId="3957F5B2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7E79718C" w14:textId="77777777" w:rsidR="00FA7EA6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1405F76E" w14:textId="77777777" w:rsidR="00FA7EA6" w:rsidRPr="0028419A" w:rsidRDefault="00FA7EA6" w:rsidP="00EB6551">
      <w:pPr>
        <w:pStyle w:val="NoSpacing"/>
        <w:jc w:val="both"/>
        <w:rPr>
          <w:rFonts w:ascii="Rockwell" w:hAnsi="Rockwell"/>
          <w:sz w:val="16"/>
          <w:szCs w:val="16"/>
        </w:rPr>
      </w:pPr>
    </w:p>
    <w:p w14:paraId="43F1FC45" w14:textId="77777777" w:rsidR="00FA7EA6" w:rsidRPr="00BA6AB8" w:rsidRDefault="00FA7EA6" w:rsidP="00EB6551">
      <w:pPr>
        <w:pStyle w:val="NoSpacing"/>
        <w:jc w:val="both"/>
        <w:rPr>
          <w:rFonts w:ascii="Rockwell" w:hAnsi="Rockwell"/>
          <w:sz w:val="24"/>
          <w:szCs w:val="24"/>
        </w:rPr>
      </w:pPr>
    </w:p>
    <w:tbl>
      <w:tblPr>
        <w:tblStyle w:val="TableGrid"/>
        <w:tblW w:w="920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118"/>
      </w:tblGrid>
      <w:tr w:rsidR="00FA7EA6" w14:paraId="1DAFFDF5" w14:textId="77777777" w:rsidTr="00836234">
        <w:trPr>
          <w:jc w:val="right"/>
        </w:trPr>
        <w:tc>
          <w:tcPr>
            <w:tcW w:w="3823" w:type="dxa"/>
            <w:tcBorders>
              <w:bottom w:val="single" w:sz="12" w:space="0" w:color="auto"/>
            </w:tcBorders>
          </w:tcPr>
          <w:p w14:paraId="3567BD95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Course In</w:t>
            </w:r>
            <w:r>
              <w:rPr>
                <w:rFonts w:ascii="Rockwell" w:hAnsi="Rockwell"/>
                <w:b/>
                <w:sz w:val="24"/>
                <w:szCs w:val="24"/>
              </w:rPr>
              <w:t>-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Charge</w:t>
            </w:r>
          </w:p>
        </w:tc>
        <w:tc>
          <w:tcPr>
            <w:tcW w:w="2268" w:type="dxa"/>
          </w:tcPr>
          <w:p w14:paraId="67E0C0C9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3450E00C" w14:textId="77777777" w:rsidR="00FA7EA6" w:rsidRPr="00B714B5" w:rsidRDefault="00FA7EA6" w:rsidP="00EB6551">
            <w:pPr>
              <w:pStyle w:val="NoSpacing"/>
              <w:jc w:val="both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  </w:t>
            </w:r>
            <w:r w:rsidRPr="00B714B5">
              <w:rPr>
                <w:rFonts w:ascii="Rockwell" w:hAnsi="Rockwell"/>
                <w:b/>
                <w:sz w:val="24"/>
                <w:szCs w:val="24"/>
              </w:rPr>
              <w:t>Signature of Principal</w:t>
            </w:r>
          </w:p>
        </w:tc>
      </w:tr>
      <w:tr w:rsidR="00FA7EA6" w14:paraId="7E4B58BE" w14:textId="77777777" w:rsidTr="00836234">
        <w:trPr>
          <w:jc w:val="right"/>
        </w:trPr>
        <w:tc>
          <w:tcPr>
            <w:tcW w:w="3823" w:type="dxa"/>
            <w:tcBorders>
              <w:top w:val="single" w:sz="12" w:space="0" w:color="auto"/>
            </w:tcBorders>
          </w:tcPr>
          <w:p w14:paraId="03AE726E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caps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Mr. Prodyot Basu</w:t>
            </w:r>
          </w:p>
        </w:tc>
        <w:tc>
          <w:tcPr>
            <w:tcW w:w="2268" w:type="dxa"/>
          </w:tcPr>
          <w:p w14:paraId="566891F1" w14:textId="77777777" w:rsidR="00FA7EA6" w:rsidRDefault="00FA7EA6" w:rsidP="00D40403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4B3BC4C" w14:textId="77777777" w:rsidR="00FA7EA6" w:rsidRPr="00B714B5" w:rsidRDefault="00FA7EA6" w:rsidP="00B714B5">
            <w:pPr>
              <w:pStyle w:val="NoSpacing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r. </w:t>
            </w:r>
            <w:r w:rsidRPr="00BA6AB8">
              <w:rPr>
                <w:rFonts w:ascii="Rockwell" w:hAnsi="Rockwell"/>
                <w:b/>
                <w:sz w:val="24"/>
                <w:szCs w:val="24"/>
              </w:rPr>
              <w:t>Rajeeva Prakash</w:t>
            </w:r>
          </w:p>
        </w:tc>
      </w:tr>
    </w:tbl>
    <w:p w14:paraId="2B986683" w14:textId="77777777" w:rsidR="00FA7EA6" w:rsidRDefault="00FA7EA6" w:rsidP="00F454D9">
      <w:pPr>
        <w:tabs>
          <w:tab w:val="left" w:pos="3375"/>
        </w:tabs>
        <w:sectPr w:rsidR="00FA7EA6" w:rsidSect="00FA7EA6">
          <w:footerReference w:type="default" r:id="rId46"/>
          <w:pgSz w:w="11906" w:h="16838"/>
          <w:pgMar w:top="1440" w:right="1440" w:bottom="1440" w:left="1440" w:header="708" w:footer="680" w:gutter="0"/>
          <w:pgNumType w:start="1"/>
          <w:cols w:space="708"/>
          <w:docGrid w:linePitch="360"/>
        </w:sectPr>
      </w:pPr>
    </w:p>
    <w:p w14:paraId="10A1823D" w14:textId="77777777" w:rsidR="00FA7EA6" w:rsidRPr="00F454D9" w:rsidRDefault="00FA7EA6" w:rsidP="00F454D9">
      <w:pPr>
        <w:tabs>
          <w:tab w:val="left" w:pos="3375"/>
        </w:tabs>
      </w:pPr>
    </w:p>
    <w:sectPr w:rsidR="00FA7EA6" w:rsidRPr="00F454D9" w:rsidSect="00FA7EA6">
      <w:footerReference w:type="default" r:id="rId47"/>
      <w:type w:val="continuous"/>
      <w:pgSz w:w="11906" w:h="16838"/>
      <w:pgMar w:top="1440" w:right="1440" w:bottom="1440" w:left="1440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6B439" w14:textId="77777777" w:rsidR="00730903" w:rsidRDefault="00730903" w:rsidP="00B9312A">
      <w:pPr>
        <w:spacing w:after="0" w:line="240" w:lineRule="auto"/>
      </w:pPr>
      <w:r>
        <w:separator/>
      </w:r>
    </w:p>
  </w:endnote>
  <w:endnote w:type="continuationSeparator" w:id="0">
    <w:p w14:paraId="06D50BB3" w14:textId="77777777" w:rsidR="00730903" w:rsidRDefault="00730903" w:rsidP="00B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34E2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723AB903" w14:textId="77777777" w:rsidR="00FA7EA6" w:rsidRDefault="00FA7EA6" w:rsidP="009C1B01">
    <w:pPr>
      <w:pStyle w:val="Footer"/>
    </w:pPr>
  </w:p>
  <w:p w14:paraId="51D88C1E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9048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726F0740" w14:textId="77777777" w:rsidR="00FA7EA6" w:rsidRDefault="00FA7EA6" w:rsidP="009C1B01">
    <w:pPr>
      <w:pStyle w:val="Footer"/>
    </w:pPr>
  </w:p>
  <w:p w14:paraId="28760E13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39B91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E33BA9B" w14:textId="77777777" w:rsidR="00FA7EA6" w:rsidRDefault="00FA7EA6" w:rsidP="009C1B01">
    <w:pPr>
      <w:pStyle w:val="Footer"/>
    </w:pPr>
  </w:p>
  <w:p w14:paraId="118A973D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8BE77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8AFD1FE" w14:textId="77777777" w:rsidR="00FA7EA6" w:rsidRDefault="00FA7EA6" w:rsidP="009C1B01">
    <w:pPr>
      <w:pStyle w:val="Footer"/>
    </w:pPr>
  </w:p>
  <w:p w14:paraId="7C17D35D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2D1C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66B26D07" w14:textId="77777777" w:rsidR="00FA7EA6" w:rsidRDefault="00FA7EA6" w:rsidP="009C1B01">
    <w:pPr>
      <w:pStyle w:val="Footer"/>
    </w:pPr>
  </w:p>
  <w:p w14:paraId="660D87E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2125A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6DB6FFA1" w14:textId="77777777" w:rsidR="00FA7EA6" w:rsidRDefault="00FA7EA6" w:rsidP="009C1B01">
    <w:pPr>
      <w:pStyle w:val="Footer"/>
    </w:pPr>
  </w:p>
  <w:p w14:paraId="2079A3E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B5E14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834EA20" w14:textId="77777777" w:rsidR="00FA7EA6" w:rsidRDefault="00FA7EA6" w:rsidP="009C1B01">
    <w:pPr>
      <w:pStyle w:val="Footer"/>
    </w:pPr>
  </w:p>
  <w:p w14:paraId="1106A4B2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C965A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7F30E16B" w14:textId="77777777" w:rsidR="00FA7EA6" w:rsidRDefault="00FA7EA6" w:rsidP="009C1B01">
    <w:pPr>
      <w:pStyle w:val="Footer"/>
    </w:pPr>
  </w:p>
  <w:p w14:paraId="1144C747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696EA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FF85F1C" w14:textId="77777777" w:rsidR="00FA7EA6" w:rsidRDefault="00FA7EA6" w:rsidP="009C1B01">
    <w:pPr>
      <w:pStyle w:val="Footer"/>
    </w:pPr>
  </w:p>
  <w:p w14:paraId="66656F50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B157B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3E43D8E4" w14:textId="77777777" w:rsidR="00FA7EA6" w:rsidRDefault="00FA7EA6" w:rsidP="009C1B01">
    <w:pPr>
      <w:pStyle w:val="Footer"/>
    </w:pPr>
  </w:p>
  <w:p w14:paraId="4BE46810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EE35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D001B2F" w14:textId="77777777" w:rsidR="00FA7EA6" w:rsidRDefault="00FA7EA6" w:rsidP="009C1B01">
    <w:pPr>
      <w:pStyle w:val="Footer"/>
    </w:pPr>
  </w:p>
  <w:p w14:paraId="581F88D4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C67BF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2E4BADF" w14:textId="77777777" w:rsidR="00FA7EA6" w:rsidRDefault="00FA7EA6" w:rsidP="009C1B01">
    <w:pPr>
      <w:pStyle w:val="Footer"/>
    </w:pPr>
  </w:p>
  <w:p w14:paraId="1BE19E22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3F6A9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4C0A58BB" w14:textId="77777777" w:rsidR="00FA7EA6" w:rsidRDefault="00FA7EA6" w:rsidP="009C1B01">
    <w:pPr>
      <w:pStyle w:val="Footer"/>
    </w:pPr>
  </w:p>
  <w:p w14:paraId="43FAE5A2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1AB1B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4FE17FB" w14:textId="77777777" w:rsidR="00FA7EA6" w:rsidRDefault="00FA7EA6" w:rsidP="009C1B01">
    <w:pPr>
      <w:pStyle w:val="Footer"/>
    </w:pPr>
  </w:p>
  <w:p w14:paraId="42EAC4AF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6410C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30BA41A0" w14:textId="77777777" w:rsidR="00FA7EA6" w:rsidRDefault="00FA7EA6" w:rsidP="009C1B01">
    <w:pPr>
      <w:pStyle w:val="Footer"/>
    </w:pPr>
  </w:p>
  <w:p w14:paraId="74746FEA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6CF56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161D0597" w14:textId="77777777" w:rsidR="00FA7EA6" w:rsidRDefault="00FA7EA6" w:rsidP="009C1B01">
    <w:pPr>
      <w:pStyle w:val="Footer"/>
    </w:pPr>
  </w:p>
  <w:p w14:paraId="726C222E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B3E34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45FE35BE" w14:textId="77777777" w:rsidR="00FA7EA6" w:rsidRDefault="00FA7EA6" w:rsidP="009C1B01">
    <w:pPr>
      <w:pStyle w:val="Footer"/>
    </w:pPr>
  </w:p>
  <w:p w14:paraId="4460A6BF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60AD8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19DABA04" w14:textId="77777777" w:rsidR="00FA7EA6" w:rsidRDefault="00FA7EA6" w:rsidP="009C1B01">
    <w:pPr>
      <w:pStyle w:val="Footer"/>
    </w:pPr>
  </w:p>
  <w:p w14:paraId="771EF21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5A81F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38DF9689" w14:textId="77777777" w:rsidR="00FA7EA6" w:rsidRDefault="00FA7EA6" w:rsidP="009C1B01">
    <w:pPr>
      <w:pStyle w:val="Footer"/>
    </w:pPr>
  </w:p>
  <w:p w14:paraId="749EE78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422C5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3726AF24" w14:textId="77777777" w:rsidR="00FA7EA6" w:rsidRDefault="00FA7EA6" w:rsidP="009C1B01">
    <w:pPr>
      <w:pStyle w:val="Footer"/>
    </w:pPr>
  </w:p>
  <w:p w14:paraId="6219CE2B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92EDB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5077430D" w14:textId="77777777" w:rsidR="00FA7EA6" w:rsidRDefault="00FA7EA6" w:rsidP="009C1B01">
    <w:pPr>
      <w:pStyle w:val="Footer"/>
    </w:pPr>
  </w:p>
  <w:p w14:paraId="0A542C1B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0F07A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4D462487" w14:textId="77777777" w:rsidR="00FA7EA6" w:rsidRDefault="00FA7EA6" w:rsidP="009C1B01">
    <w:pPr>
      <w:pStyle w:val="Footer"/>
    </w:pPr>
  </w:p>
  <w:p w14:paraId="16F42F54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427CE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61E80CA9" w14:textId="77777777" w:rsidR="00FA7EA6" w:rsidRDefault="00FA7EA6" w:rsidP="009C1B01">
    <w:pPr>
      <w:pStyle w:val="Footer"/>
    </w:pPr>
  </w:p>
  <w:p w14:paraId="1E3A8EEE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D12EB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6ECB8973" w14:textId="77777777" w:rsidR="00FA7EA6" w:rsidRDefault="00FA7EA6" w:rsidP="009C1B01">
    <w:pPr>
      <w:pStyle w:val="Footer"/>
    </w:pPr>
  </w:p>
  <w:p w14:paraId="1164F6F1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81377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5D1FC739" w14:textId="77777777" w:rsidR="00FA7EA6" w:rsidRDefault="00FA7EA6" w:rsidP="009C1B01">
    <w:pPr>
      <w:pStyle w:val="Footer"/>
    </w:pPr>
  </w:p>
  <w:p w14:paraId="272AAD73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328DC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573343A8" w14:textId="77777777" w:rsidR="00FA7EA6" w:rsidRDefault="00FA7EA6" w:rsidP="009C1B01">
    <w:pPr>
      <w:pStyle w:val="Footer"/>
    </w:pPr>
  </w:p>
  <w:p w14:paraId="64B765A9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6E897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38E5DE0B" w14:textId="77777777" w:rsidR="00FA7EA6" w:rsidRDefault="00FA7EA6" w:rsidP="009C1B01">
    <w:pPr>
      <w:pStyle w:val="Footer"/>
    </w:pPr>
  </w:p>
  <w:p w14:paraId="65842921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7315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57D0F1B3" w14:textId="77777777" w:rsidR="00FA7EA6" w:rsidRDefault="00FA7EA6" w:rsidP="009C1B01">
    <w:pPr>
      <w:pStyle w:val="Footer"/>
    </w:pPr>
  </w:p>
  <w:p w14:paraId="05D550A6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7A0F1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D260A95" w14:textId="77777777" w:rsidR="00FA7EA6" w:rsidRDefault="00FA7EA6" w:rsidP="009C1B01">
    <w:pPr>
      <w:pStyle w:val="Footer"/>
    </w:pPr>
  </w:p>
  <w:p w14:paraId="07709F1E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43DE2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40E6C73E" w14:textId="77777777" w:rsidR="00FA7EA6" w:rsidRDefault="00FA7EA6" w:rsidP="009C1B01">
    <w:pPr>
      <w:pStyle w:val="Footer"/>
    </w:pPr>
  </w:p>
  <w:p w14:paraId="70765B94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F72E9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4E781AA1" w14:textId="77777777" w:rsidR="00FA7EA6" w:rsidRDefault="00FA7EA6" w:rsidP="009C1B01">
    <w:pPr>
      <w:pStyle w:val="Footer"/>
    </w:pPr>
  </w:p>
  <w:p w14:paraId="70A25EFD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FE49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5C273526" w14:textId="77777777" w:rsidR="00FA7EA6" w:rsidRDefault="00FA7EA6" w:rsidP="009C1B01">
    <w:pPr>
      <w:pStyle w:val="Footer"/>
    </w:pPr>
  </w:p>
  <w:p w14:paraId="672ECBBE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714BD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2A636064" w14:textId="77777777" w:rsidR="00FA7EA6" w:rsidRDefault="00FA7EA6" w:rsidP="009C1B01">
    <w:pPr>
      <w:pStyle w:val="Footer"/>
    </w:pPr>
  </w:p>
  <w:p w14:paraId="4175ABFA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708AD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FA4992F" w14:textId="77777777" w:rsidR="00FA7EA6" w:rsidRDefault="00FA7EA6" w:rsidP="009C1B01">
    <w:pPr>
      <w:pStyle w:val="Footer"/>
    </w:pPr>
  </w:p>
  <w:p w14:paraId="38956CBA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B1281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7CB1C6DC" w14:textId="77777777" w:rsidR="00FA7EA6" w:rsidRDefault="00FA7EA6" w:rsidP="009C1B01">
    <w:pPr>
      <w:pStyle w:val="Footer"/>
    </w:pPr>
  </w:p>
  <w:p w14:paraId="4B26EA9F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88D4F" w14:textId="77777777" w:rsidR="009C1B01" w:rsidRPr="00291964" w:rsidRDefault="009C1B01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</w:t>
    </w:r>
    <w:r w:rsidR="006F6AA3">
      <w:rPr>
        <w:rFonts w:ascii="Rockwell" w:hAnsi="Rockwell"/>
        <w:b/>
      </w:rPr>
      <w:t>of Issue</w:t>
    </w:r>
    <w:r w:rsidRPr="004F0C01">
      <w:rPr>
        <w:rFonts w:ascii="Rockwell" w:hAnsi="Rockwell"/>
        <w:b/>
      </w:rPr>
      <w:t xml:space="preserve">: </w:t>
    </w:r>
    <w:r w:rsidR="005C0AB3"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 w:rsidR="005C0AB3">
      <w:rPr>
        <w:rFonts w:ascii="Rockwell" w:hAnsi="Rockwell"/>
        <w:b/>
      </w:rPr>
      <w:t>June</w:t>
    </w:r>
    <w:r>
      <w:rPr>
        <w:rFonts w:ascii="Rockwell" w:hAnsi="Rockwell"/>
        <w:b/>
      </w:rPr>
      <w:t xml:space="preserve"> 2025                                   </w:t>
    </w:r>
    <w:r w:rsidR="006F6AA3">
      <w:rPr>
        <w:rFonts w:ascii="Rockwell" w:hAnsi="Rockwell"/>
        <w:b/>
      </w:rPr>
      <w:t xml:space="preserve">                             </w:t>
    </w:r>
    <w:r>
      <w:rPr>
        <w:rFonts w:ascii="Rockwell" w:hAnsi="Rockwell"/>
        <w:b/>
      </w:rPr>
      <w:t xml:space="preserve">  </w:t>
    </w:r>
    <w:r w:rsidRPr="004F0C01">
      <w:rPr>
        <w:rFonts w:ascii="Rockwell" w:hAnsi="Rockwell"/>
        <w:b/>
      </w:rPr>
      <w:t>Place</w:t>
    </w:r>
    <w:r w:rsidR="006F6AA3"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 w:rsidR="006F6AA3">
      <w:rPr>
        <w:rFonts w:ascii="Rockwell" w:hAnsi="Rockwell"/>
        <w:b/>
      </w:rPr>
      <w:t>Kansal</w:t>
    </w:r>
  </w:p>
  <w:p w14:paraId="1241F049" w14:textId="77777777" w:rsidR="009C1B01" w:rsidRDefault="009C1B01" w:rsidP="009C1B01">
    <w:pPr>
      <w:pStyle w:val="Footer"/>
    </w:pPr>
  </w:p>
  <w:p w14:paraId="06ABD92B" w14:textId="77777777" w:rsidR="009C1B01" w:rsidRPr="00B44E33" w:rsidRDefault="009C1B01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3AD8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67BE497B" w14:textId="77777777" w:rsidR="00FA7EA6" w:rsidRDefault="00FA7EA6" w:rsidP="009C1B01">
    <w:pPr>
      <w:pStyle w:val="Footer"/>
    </w:pPr>
  </w:p>
  <w:p w14:paraId="0A15EBC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7F4E9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730B8122" w14:textId="77777777" w:rsidR="00FA7EA6" w:rsidRDefault="00FA7EA6" w:rsidP="009C1B01">
    <w:pPr>
      <w:pStyle w:val="Footer"/>
    </w:pPr>
  </w:p>
  <w:p w14:paraId="1B65E42C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1189B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429B23A" w14:textId="77777777" w:rsidR="00FA7EA6" w:rsidRDefault="00FA7EA6" w:rsidP="009C1B01">
    <w:pPr>
      <w:pStyle w:val="Footer"/>
    </w:pPr>
  </w:p>
  <w:p w14:paraId="4EA70C39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98230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9F42E34" w14:textId="77777777" w:rsidR="00FA7EA6" w:rsidRDefault="00FA7EA6" w:rsidP="009C1B01">
    <w:pPr>
      <w:pStyle w:val="Footer"/>
    </w:pPr>
  </w:p>
  <w:p w14:paraId="779D2E4B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8F9C" w14:textId="77777777" w:rsidR="00FA7EA6" w:rsidRPr="00291964" w:rsidRDefault="00FA7EA6" w:rsidP="009C1B01">
    <w:pPr>
      <w:pStyle w:val="NoSpacing"/>
      <w:jc w:val="both"/>
      <w:rPr>
        <w:rFonts w:ascii="Rockwell" w:hAnsi="Rockwell"/>
        <w:b/>
      </w:rPr>
    </w:pPr>
    <w:r w:rsidRPr="004F0C01">
      <w:rPr>
        <w:rFonts w:ascii="Rockwell" w:hAnsi="Rockwell"/>
        <w:b/>
      </w:rPr>
      <w:t>Dat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30</w:t>
    </w:r>
    <w:r>
      <w:rPr>
        <w:rFonts w:ascii="Rockwell" w:hAnsi="Rockwell"/>
        <w:b/>
        <w:vertAlign w:val="superscript"/>
      </w:rPr>
      <w:t xml:space="preserve">th </w:t>
    </w:r>
    <w:r>
      <w:rPr>
        <w:rFonts w:ascii="Rockwell" w:hAnsi="Rockwell"/>
        <w:b/>
      </w:rPr>
      <w:t xml:space="preserve">June 2025                                                                  </w:t>
    </w:r>
    <w:r w:rsidRPr="004F0C01">
      <w:rPr>
        <w:rFonts w:ascii="Rockwell" w:hAnsi="Rockwell"/>
        <w:b/>
      </w:rPr>
      <w:t>Place</w:t>
    </w:r>
    <w:r>
      <w:rPr>
        <w:rFonts w:ascii="Rockwell" w:hAnsi="Rockwell"/>
        <w:b/>
      </w:rPr>
      <w:t xml:space="preserve"> of Issue</w:t>
    </w:r>
    <w:r w:rsidRPr="004F0C01">
      <w:rPr>
        <w:rFonts w:ascii="Rockwell" w:hAnsi="Rockwell"/>
        <w:b/>
      </w:rPr>
      <w:t xml:space="preserve">: </w:t>
    </w:r>
    <w:r>
      <w:rPr>
        <w:rFonts w:ascii="Rockwell" w:hAnsi="Rockwell"/>
        <w:b/>
      </w:rPr>
      <w:t>Kansal</w:t>
    </w:r>
  </w:p>
  <w:p w14:paraId="038030E3" w14:textId="77777777" w:rsidR="00FA7EA6" w:rsidRDefault="00FA7EA6" w:rsidP="009C1B01">
    <w:pPr>
      <w:pStyle w:val="Footer"/>
    </w:pPr>
  </w:p>
  <w:p w14:paraId="67E02671" w14:textId="77777777" w:rsidR="00FA7EA6" w:rsidRPr="00B44E33" w:rsidRDefault="00FA7EA6" w:rsidP="009C1B01">
    <w:pPr>
      <w:pStyle w:val="NoSpacing"/>
      <w:jc w:val="both"/>
      <w:rPr>
        <w:rFonts w:ascii="Rockwell" w:hAnsi="Rockwell"/>
        <w:b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1AB35" w14:textId="77777777" w:rsidR="00730903" w:rsidRDefault="00730903" w:rsidP="00B9312A">
      <w:pPr>
        <w:spacing w:after="0" w:line="240" w:lineRule="auto"/>
      </w:pPr>
      <w:r>
        <w:separator/>
      </w:r>
    </w:p>
  </w:footnote>
  <w:footnote w:type="continuationSeparator" w:id="0">
    <w:p w14:paraId="3DB0DA5C" w14:textId="77777777" w:rsidR="00730903" w:rsidRDefault="00730903" w:rsidP="00B9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16"/>
    <w:rsid w:val="000274F5"/>
    <w:rsid w:val="0004641C"/>
    <w:rsid w:val="00054561"/>
    <w:rsid w:val="00082233"/>
    <w:rsid w:val="000A1A6C"/>
    <w:rsid w:val="000A394C"/>
    <w:rsid w:val="000A5DED"/>
    <w:rsid w:val="000D2B25"/>
    <w:rsid w:val="000E06A4"/>
    <w:rsid w:val="00127731"/>
    <w:rsid w:val="0014747B"/>
    <w:rsid w:val="00190A50"/>
    <w:rsid w:val="00194E9A"/>
    <w:rsid w:val="001953F9"/>
    <w:rsid w:val="001B7553"/>
    <w:rsid w:val="001E792A"/>
    <w:rsid w:val="001F15D8"/>
    <w:rsid w:val="001F6C45"/>
    <w:rsid w:val="00200DD5"/>
    <w:rsid w:val="0022007A"/>
    <w:rsid w:val="0028419A"/>
    <w:rsid w:val="00291964"/>
    <w:rsid w:val="002A738D"/>
    <w:rsid w:val="002E7C0F"/>
    <w:rsid w:val="002F0383"/>
    <w:rsid w:val="00300A21"/>
    <w:rsid w:val="0030193C"/>
    <w:rsid w:val="00301D14"/>
    <w:rsid w:val="00347F2E"/>
    <w:rsid w:val="0037247F"/>
    <w:rsid w:val="00373DC5"/>
    <w:rsid w:val="003766AF"/>
    <w:rsid w:val="003846A0"/>
    <w:rsid w:val="003A27BE"/>
    <w:rsid w:val="003C1436"/>
    <w:rsid w:val="003D6A10"/>
    <w:rsid w:val="003F4C24"/>
    <w:rsid w:val="003F5043"/>
    <w:rsid w:val="00416A61"/>
    <w:rsid w:val="0042526B"/>
    <w:rsid w:val="004449AC"/>
    <w:rsid w:val="0045605F"/>
    <w:rsid w:val="00492787"/>
    <w:rsid w:val="004A4D69"/>
    <w:rsid w:val="004F0C01"/>
    <w:rsid w:val="00516390"/>
    <w:rsid w:val="00516EC5"/>
    <w:rsid w:val="0053245F"/>
    <w:rsid w:val="00552DF6"/>
    <w:rsid w:val="00576107"/>
    <w:rsid w:val="005904C9"/>
    <w:rsid w:val="005A1FCE"/>
    <w:rsid w:val="005C0AB3"/>
    <w:rsid w:val="005D17B0"/>
    <w:rsid w:val="006121F2"/>
    <w:rsid w:val="00621FB9"/>
    <w:rsid w:val="00662C8F"/>
    <w:rsid w:val="00663865"/>
    <w:rsid w:val="00663DAA"/>
    <w:rsid w:val="00683DC9"/>
    <w:rsid w:val="00683F0F"/>
    <w:rsid w:val="006A3825"/>
    <w:rsid w:val="006C03F3"/>
    <w:rsid w:val="006C7316"/>
    <w:rsid w:val="006F6AA3"/>
    <w:rsid w:val="00730903"/>
    <w:rsid w:val="007374CA"/>
    <w:rsid w:val="00777BA8"/>
    <w:rsid w:val="00792BB2"/>
    <w:rsid w:val="007A2398"/>
    <w:rsid w:val="00811B54"/>
    <w:rsid w:val="00836234"/>
    <w:rsid w:val="0084284A"/>
    <w:rsid w:val="0089680F"/>
    <w:rsid w:val="008D6BE3"/>
    <w:rsid w:val="00902D05"/>
    <w:rsid w:val="009466CA"/>
    <w:rsid w:val="009645F4"/>
    <w:rsid w:val="00973AE3"/>
    <w:rsid w:val="009A05D8"/>
    <w:rsid w:val="009C1B01"/>
    <w:rsid w:val="009C257E"/>
    <w:rsid w:val="009C6216"/>
    <w:rsid w:val="009D01A9"/>
    <w:rsid w:val="009D2F6C"/>
    <w:rsid w:val="009F03CF"/>
    <w:rsid w:val="00A06680"/>
    <w:rsid w:val="00A45F70"/>
    <w:rsid w:val="00A523DE"/>
    <w:rsid w:val="00A90888"/>
    <w:rsid w:val="00A921EB"/>
    <w:rsid w:val="00A95D28"/>
    <w:rsid w:val="00AA4B3E"/>
    <w:rsid w:val="00AD103E"/>
    <w:rsid w:val="00AF0B7A"/>
    <w:rsid w:val="00B44E33"/>
    <w:rsid w:val="00B714B5"/>
    <w:rsid w:val="00B763CD"/>
    <w:rsid w:val="00B9312A"/>
    <w:rsid w:val="00BA6AB8"/>
    <w:rsid w:val="00BB3F20"/>
    <w:rsid w:val="00BE3DCE"/>
    <w:rsid w:val="00BF4D86"/>
    <w:rsid w:val="00C320FE"/>
    <w:rsid w:val="00C375AA"/>
    <w:rsid w:val="00C531D6"/>
    <w:rsid w:val="00C5714F"/>
    <w:rsid w:val="00C64AD5"/>
    <w:rsid w:val="00CD330B"/>
    <w:rsid w:val="00D17089"/>
    <w:rsid w:val="00D40403"/>
    <w:rsid w:val="00D74F81"/>
    <w:rsid w:val="00D8356D"/>
    <w:rsid w:val="00D85FBC"/>
    <w:rsid w:val="00DC18C4"/>
    <w:rsid w:val="00DE15BF"/>
    <w:rsid w:val="00EB6551"/>
    <w:rsid w:val="00EB7004"/>
    <w:rsid w:val="00EE1E60"/>
    <w:rsid w:val="00EE404B"/>
    <w:rsid w:val="00EE5194"/>
    <w:rsid w:val="00F42C97"/>
    <w:rsid w:val="00F45280"/>
    <w:rsid w:val="00F454D9"/>
    <w:rsid w:val="00F7005E"/>
    <w:rsid w:val="00FA14D6"/>
    <w:rsid w:val="00FA7EA6"/>
    <w:rsid w:val="00FB690E"/>
    <w:rsid w:val="00FC45C8"/>
    <w:rsid w:val="00FE0ED7"/>
    <w:rsid w:val="00FE590A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0757"/>
  <w15:docId w15:val="{F569C3A0-62EA-4F87-BE32-3B8BAAE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31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7316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6C73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2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8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26" Type="http://schemas.openxmlformats.org/officeDocument/2006/relationships/footer" Target="footer20.xml"/><Relationship Id="rId39" Type="http://schemas.openxmlformats.org/officeDocument/2006/relationships/footer" Target="footer33.xml"/><Relationship Id="rId21" Type="http://schemas.openxmlformats.org/officeDocument/2006/relationships/footer" Target="footer15.xml"/><Relationship Id="rId34" Type="http://schemas.openxmlformats.org/officeDocument/2006/relationships/footer" Target="footer28.xml"/><Relationship Id="rId42" Type="http://schemas.openxmlformats.org/officeDocument/2006/relationships/footer" Target="footer36.xml"/><Relationship Id="rId47" Type="http://schemas.openxmlformats.org/officeDocument/2006/relationships/footer" Target="footer41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9" Type="http://schemas.openxmlformats.org/officeDocument/2006/relationships/footer" Target="footer23.xml"/><Relationship Id="rId11" Type="http://schemas.openxmlformats.org/officeDocument/2006/relationships/footer" Target="footer5.xml"/><Relationship Id="rId24" Type="http://schemas.openxmlformats.org/officeDocument/2006/relationships/footer" Target="footer18.xml"/><Relationship Id="rId32" Type="http://schemas.openxmlformats.org/officeDocument/2006/relationships/footer" Target="footer26.xml"/><Relationship Id="rId37" Type="http://schemas.openxmlformats.org/officeDocument/2006/relationships/footer" Target="footer31.xml"/><Relationship Id="rId40" Type="http://schemas.openxmlformats.org/officeDocument/2006/relationships/footer" Target="footer34.xml"/><Relationship Id="rId45" Type="http://schemas.openxmlformats.org/officeDocument/2006/relationships/footer" Target="footer39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footer" Target="footer17.xml"/><Relationship Id="rId28" Type="http://schemas.openxmlformats.org/officeDocument/2006/relationships/footer" Target="footer22.xml"/><Relationship Id="rId36" Type="http://schemas.openxmlformats.org/officeDocument/2006/relationships/footer" Target="footer30.xml"/><Relationship Id="rId49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31" Type="http://schemas.openxmlformats.org/officeDocument/2006/relationships/footer" Target="footer25.xml"/><Relationship Id="rId44" Type="http://schemas.openxmlformats.org/officeDocument/2006/relationships/footer" Target="footer38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6.xml"/><Relationship Id="rId27" Type="http://schemas.openxmlformats.org/officeDocument/2006/relationships/footer" Target="footer21.xml"/><Relationship Id="rId30" Type="http://schemas.openxmlformats.org/officeDocument/2006/relationships/footer" Target="footer24.xml"/><Relationship Id="rId35" Type="http://schemas.openxmlformats.org/officeDocument/2006/relationships/footer" Target="footer29.xml"/><Relationship Id="rId43" Type="http://schemas.openxmlformats.org/officeDocument/2006/relationships/footer" Target="footer37.xml"/><Relationship Id="rId48" Type="http://schemas.openxmlformats.org/officeDocument/2006/relationships/fontTable" Target="fontTable.xml"/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5" Type="http://schemas.openxmlformats.org/officeDocument/2006/relationships/footer" Target="footer19.xml"/><Relationship Id="rId33" Type="http://schemas.openxmlformats.org/officeDocument/2006/relationships/footer" Target="footer27.xml"/><Relationship Id="rId38" Type="http://schemas.openxmlformats.org/officeDocument/2006/relationships/footer" Target="footer32.xml"/><Relationship Id="rId46" Type="http://schemas.openxmlformats.org/officeDocument/2006/relationships/footer" Target="footer40.xml"/><Relationship Id="rId20" Type="http://schemas.openxmlformats.org/officeDocument/2006/relationships/footer" Target="footer14.xml"/><Relationship Id="rId41" Type="http://schemas.openxmlformats.org/officeDocument/2006/relationships/footer" Target="footer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32F47-A7FC-471E-BAF5-D1157E2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1</Pages>
  <Words>4573</Words>
  <Characters>2606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SHANA</dc:creator>
  <cp:lastModifiedBy>Sushil Rajbhar-IT</cp:lastModifiedBy>
  <cp:revision>26</cp:revision>
  <cp:lastPrinted>2025-07-03T11:49:00Z</cp:lastPrinted>
  <dcterms:created xsi:type="dcterms:W3CDTF">2025-06-27T04:36:00Z</dcterms:created>
  <dcterms:modified xsi:type="dcterms:W3CDTF">2025-07-08T03:28:00Z</dcterms:modified>
</cp:coreProperties>
</file>